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B24F3A">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0E08AC7B" w:rsidR="002048B1" w:rsidRDefault="00D907A5" w:rsidP="002048B1">
      <w:pPr>
        <w:spacing w:line="276" w:lineRule="auto"/>
        <w:jc w:val="right"/>
        <w:rPr>
          <w:lang w:eastAsia="en-US"/>
        </w:rPr>
      </w:pPr>
      <w:r>
        <w:rPr>
          <w:lang w:eastAsia="en-US"/>
        </w:rPr>
        <w:t>Līvānu novada pašvaldības i</w:t>
      </w:r>
      <w:r w:rsidRPr="00D907A5">
        <w:rPr>
          <w:lang w:eastAsia="en-US"/>
        </w:rPr>
        <w:t xml:space="preserve">zpilddirektors Aldis </w:t>
      </w:r>
      <w:proofErr w:type="spellStart"/>
      <w:r w:rsidRPr="00D907A5">
        <w:rPr>
          <w:lang w:eastAsia="en-US"/>
        </w:rPr>
        <w:t>Džeriņš</w:t>
      </w:r>
      <w:proofErr w:type="spellEnd"/>
    </w:p>
    <w:p w14:paraId="63933B7B" w14:textId="77777777" w:rsidR="00B24F3A" w:rsidRDefault="00B24F3A" w:rsidP="002048B1">
      <w:pPr>
        <w:spacing w:line="276" w:lineRule="auto"/>
        <w:jc w:val="right"/>
        <w:rPr>
          <w:lang w:eastAsia="en-US"/>
        </w:rPr>
      </w:pPr>
    </w:p>
    <w:p w14:paraId="7DCD9FA8" w14:textId="77777777" w:rsidR="008B1DF1" w:rsidRDefault="008B1DF1" w:rsidP="002048B1">
      <w:pPr>
        <w:spacing w:line="276" w:lineRule="auto"/>
        <w:jc w:val="right"/>
        <w:rPr>
          <w:lang w:eastAsia="en-US"/>
        </w:rPr>
      </w:pPr>
    </w:p>
    <w:p w14:paraId="0EBFBC01" w14:textId="77777777" w:rsidR="00D907A5" w:rsidRPr="00D907A5" w:rsidRDefault="00D907A5" w:rsidP="002048B1">
      <w:pPr>
        <w:spacing w:line="276" w:lineRule="auto"/>
        <w:jc w:val="right"/>
        <w:rPr>
          <w:lang w:eastAsia="en-US"/>
        </w:rPr>
      </w:pPr>
    </w:p>
    <w:p w14:paraId="53441591" w14:textId="7D2B195B" w:rsidR="002048B1" w:rsidRPr="00A40C51" w:rsidRDefault="00CF6BB3" w:rsidP="00284BBE">
      <w:pPr>
        <w:spacing w:line="276" w:lineRule="auto"/>
        <w:ind w:right="-57"/>
        <w:jc w:val="center"/>
        <w:outlineLvl w:val="0"/>
        <w:rPr>
          <w:b/>
          <w:lang w:eastAsia="en-US"/>
        </w:rPr>
      </w:pPr>
      <w:bookmarkStart w:id="0" w:name="_Hlk136876286"/>
      <w:r>
        <w:rPr>
          <w:b/>
          <w:lang w:eastAsia="en-US"/>
        </w:rPr>
        <w:t>Kārtība</w:t>
      </w:r>
      <w:r w:rsidR="002048B1" w:rsidRPr="00A40C51">
        <w:rPr>
          <w:b/>
          <w:lang w:eastAsia="en-US"/>
        </w:rPr>
        <w:t xml:space="preserve"> par tirdzniecīb</w:t>
      </w:r>
      <w:r>
        <w:rPr>
          <w:b/>
          <w:lang w:eastAsia="en-US"/>
        </w:rPr>
        <w:t>u</w:t>
      </w:r>
      <w:r w:rsidR="002048B1" w:rsidRPr="00A40C51">
        <w:rPr>
          <w:b/>
          <w:lang w:eastAsia="en-US"/>
        </w:rPr>
        <w:t xml:space="preserve"> pasākumā </w:t>
      </w:r>
    </w:p>
    <w:p w14:paraId="3DA953CC" w14:textId="39CB6A96" w:rsidR="00284BBE" w:rsidRDefault="00644E6A" w:rsidP="00284BBE">
      <w:pPr>
        <w:spacing w:line="276" w:lineRule="auto"/>
        <w:ind w:right="-57"/>
        <w:jc w:val="center"/>
        <w:outlineLvl w:val="0"/>
        <w:rPr>
          <w:b/>
          <w:lang w:eastAsia="en-US"/>
        </w:rPr>
      </w:pPr>
      <w:r w:rsidRPr="00A40C51">
        <w:rPr>
          <w:b/>
          <w:lang w:eastAsia="en-US"/>
        </w:rPr>
        <w:t>„</w:t>
      </w:r>
      <w:r>
        <w:rPr>
          <w:b/>
          <w:lang w:eastAsia="en-US"/>
        </w:rPr>
        <w:t>VAKARA TIRGUS</w:t>
      </w:r>
      <w:r w:rsidRPr="00A40C51">
        <w:rPr>
          <w:b/>
          <w:lang w:eastAsia="en-US"/>
        </w:rPr>
        <w:t>”</w:t>
      </w:r>
    </w:p>
    <w:p w14:paraId="4BC4E0BF" w14:textId="4971CD39" w:rsidR="0000144D" w:rsidRPr="00A40C51" w:rsidRDefault="0000144D" w:rsidP="00284BBE">
      <w:pPr>
        <w:spacing w:line="276" w:lineRule="auto"/>
        <w:ind w:right="-57"/>
        <w:jc w:val="center"/>
        <w:outlineLvl w:val="0"/>
        <w:rPr>
          <w:b/>
          <w:lang w:eastAsia="en-US"/>
        </w:rPr>
      </w:pPr>
      <w:r>
        <w:rPr>
          <w:b/>
          <w:lang w:eastAsia="en-US"/>
        </w:rPr>
        <w:t xml:space="preserve">2025. gada 14. februārī </w:t>
      </w:r>
    </w:p>
    <w:bookmarkEnd w:id="0"/>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724269AF" w14:textId="6DE2A129" w:rsidR="00321F5F" w:rsidRPr="00A40C51" w:rsidRDefault="00C56F21" w:rsidP="00FD7BAC">
      <w:pPr>
        <w:numPr>
          <w:ilvl w:val="1"/>
          <w:numId w:val="1"/>
        </w:numPr>
        <w:spacing w:line="276" w:lineRule="auto"/>
        <w:ind w:left="601" w:hanging="601"/>
        <w:jc w:val="both"/>
        <w:rPr>
          <w:b/>
        </w:rPr>
      </w:pPr>
      <w:r w:rsidRPr="00A40C51">
        <w:t>Pasākums „</w:t>
      </w:r>
      <w:r w:rsidR="00644E6A">
        <w:t>Vakara tirgus</w:t>
      </w:r>
      <w:r w:rsidR="004D4022" w:rsidRPr="00A40C51">
        <w:t>”</w:t>
      </w:r>
      <w:r w:rsidR="00133F29" w:rsidRPr="00A40C51">
        <w:t>, turpmāk tekstā –</w:t>
      </w:r>
      <w:r w:rsidR="00A6320D" w:rsidRPr="00A40C51">
        <w:t xml:space="preserve"> </w:t>
      </w:r>
      <w:r w:rsidR="00133F29" w:rsidRPr="00A40C51">
        <w:t xml:space="preserve">Tirgus, ir Līvānu novada uzņēmumus popularizējoša un </w:t>
      </w:r>
      <w:r w:rsidR="006E2B5A" w:rsidRPr="00A40C51">
        <w:t>to atpazīstamību</w:t>
      </w:r>
      <w:r w:rsidR="00133F29" w:rsidRPr="00A40C51">
        <w:t xml:space="preserve"> veicinoša aktivitāte, </w:t>
      </w:r>
      <w:r w:rsidR="00A41D74">
        <w:t>kā</w:t>
      </w:r>
      <w:r w:rsidR="00133F29" w:rsidRPr="00A40C51">
        <w:t xml:space="preserve"> organizatori</w:t>
      </w:r>
      <w:r w:rsidR="005C16D5" w:rsidRPr="00A40C51">
        <w:t xml:space="preserve"> ir</w:t>
      </w:r>
      <w:r w:rsidR="00133F29" w:rsidRPr="00A40C51">
        <w:t xml:space="preserve"> Līvānu novada </w:t>
      </w:r>
      <w:r w:rsidR="00A41D74">
        <w:t>kultūras, tūrisma un sporta pārvalde</w:t>
      </w:r>
      <w:r w:rsidR="00321F5F" w:rsidRPr="00A40C51">
        <w:t>, turpmāk tekstā</w:t>
      </w:r>
      <w:r w:rsidR="00133F29" w:rsidRPr="00A40C51">
        <w:t xml:space="preserve"> </w:t>
      </w:r>
      <w:r w:rsidR="00321F5F" w:rsidRPr="00A40C51">
        <w:t xml:space="preserve">- </w:t>
      </w:r>
      <w:r w:rsidR="00133F29" w:rsidRPr="00A40C51">
        <w:t>Organizator</w:t>
      </w:r>
      <w:r w:rsidR="00A41D74">
        <w:t>s</w:t>
      </w:r>
      <w:r w:rsidR="00321F5F" w:rsidRPr="00A40C51">
        <w:t>.</w:t>
      </w:r>
    </w:p>
    <w:p w14:paraId="78DD5256" w14:textId="170A3022" w:rsidR="00321F5F" w:rsidRPr="00A40C51" w:rsidRDefault="00133F29" w:rsidP="00284BBE">
      <w:pPr>
        <w:numPr>
          <w:ilvl w:val="1"/>
          <w:numId w:val="1"/>
        </w:numPr>
        <w:spacing w:line="276" w:lineRule="auto"/>
        <w:ind w:left="601" w:hanging="601"/>
        <w:jc w:val="both"/>
        <w:rPr>
          <w:b/>
        </w:rPr>
      </w:pPr>
      <w:r w:rsidRPr="00A40C51">
        <w:rPr>
          <w:b/>
        </w:rPr>
        <w:t>Tir</w:t>
      </w:r>
      <w:r w:rsidR="008774D9" w:rsidRPr="00A40C51">
        <w:rPr>
          <w:b/>
        </w:rPr>
        <w:t>dzniecība</w:t>
      </w:r>
      <w:r w:rsidRPr="00A40C51">
        <w:t xml:space="preserve"> notiks 20</w:t>
      </w:r>
      <w:r w:rsidR="00A15B85" w:rsidRPr="00A40C51">
        <w:t>2</w:t>
      </w:r>
      <w:r w:rsidR="008B1DF1">
        <w:t>5</w:t>
      </w:r>
      <w:r w:rsidRPr="00A40C51">
        <w:t xml:space="preserve">. gada </w:t>
      </w:r>
      <w:r w:rsidR="008B1DF1">
        <w:t>14</w:t>
      </w:r>
      <w:r w:rsidR="001A4436" w:rsidRPr="00A40C51">
        <w:t xml:space="preserve">. </w:t>
      </w:r>
      <w:r w:rsidR="008B1DF1">
        <w:t>februārī</w:t>
      </w:r>
      <w:r w:rsidR="00D016C6">
        <w:t>,</w:t>
      </w:r>
      <w:r w:rsidR="00714AD8" w:rsidRPr="00A40C51">
        <w:t xml:space="preserve"> </w:t>
      </w:r>
      <w:r w:rsidR="004B2634" w:rsidRPr="00A40C51">
        <w:t xml:space="preserve">Līvānu </w:t>
      </w:r>
      <w:r w:rsidR="00C64767">
        <w:t>“Jaunais tirgus” laukumā, Rīgas ielā 108 C,</w:t>
      </w:r>
      <w:r w:rsidRPr="00A40C51">
        <w:t xml:space="preserve"> Līvānos</w:t>
      </w:r>
      <w:r w:rsidR="003A15DD" w:rsidRPr="00A40C51">
        <w:t>.</w:t>
      </w:r>
      <w:r w:rsidRPr="00A40C51">
        <w:t xml:space="preserve"> </w:t>
      </w:r>
    </w:p>
    <w:p w14:paraId="5DAC9F82" w14:textId="50C971C3" w:rsidR="00AC071E" w:rsidRPr="00A40C51" w:rsidRDefault="005C16D5" w:rsidP="00284BBE">
      <w:pPr>
        <w:numPr>
          <w:ilvl w:val="1"/>
          <w:numId w:val="1"/>
        </w:numPr>
        <w:spacing w:line="276" w:lineRule="auto"/>
        <w:ind w:left="601" w:hanging="601"/>
        <w:jc w:val="both"/>
      </w:pPr>
      <w:r w:rsidRPr="00A40C51">
        <w:t>Tirdzniecība atļauta tirdzniecīb</w:t>
      </w:r>
      <w:r w:rsidR="00A270F3">
        <w:t>a</w:t>
      </w:r>
      <w:r w:rsidR="00C64767">
        <w:t>i</w:t>
      </w:r>
      <w:r w:rsidRPr="00A40C51">
        <w:t xml:space="preserve"> </w:t>
      </w:r>
      <w:r w:rsidR="00C64767">
        <w:t xml:space="preserve">pastāvīgi iekārtotajās tirdzniecības </w:t>
      </w:r>
      <w:r w:rsidRPr="00A40C51">
        <w:t>vietā</w:t>
      </w:r>
      <w:r w:rsidR="00BE451C">
        <w:t>s (*skaits ierobežots)</w:t>
      </w:r>
      <w:r w:rsidR="00C64767">
        <w:t xml:space="preserve"> un vietās, </w:t>
      </w:r>
      <w:r w:rsidRPr="00A40C51">
        <w:t xml:space="preserve">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547FE06C" w:rsidR="00E534BE" w:rsidRPr="00FF226D" w:rsidRDefault="00E534BE" w:rsidP="00E534BE">
      <w:pPr>
        <w:numPr>
          <w:ilvl w:val="1"/>
          <w:numId w:val="1"/>
        </w:numPr>
        <w:spacing w:line="276" w:lineRule="auto"/>
        <w:ind w:left="601" w:hanging="601"/>
        <w:jc w:val="both"/>
      </w:pPr>
      <w:r w:rsidRPr="00FF226D">
        <w:t>Tirdzniecība no transportlīdzekļiem atļauta</w:t>
      </w:r>
      <w:r w:rsidR="007155AF" w:rsidRPr="00FF226D">
        <w:t xml:space="preserve"> tikai ēdin</w:t>
      </w:r>
      <w:r w:rsidR="00FF226D" w:rsidRPr="00FF226D">
        <w:t>āšanas pakalpojumu sniedzējiem</w:t>
      </w:r>
      <w:r w:rsidRPr="00FF226D">
        <w:t>, atzīmējot tirgus pieteikuma veidlapā un saņemot tir</w:t>
      </w:r>
      <w:r w:rsidR="000B681D" w:rsidRPr="00FF226D">
        <w:t>gus Organizatora apstiprinājumu</w:t>
      </w:r>
      <w:r w:rsidRPr="00FF226D">
        <w:t>.</w:t>
      </w:r>
    </w:p>
    <w:p w14:paraId="59BFD4AC" w14:textId="6DA10143" w:rsidR="00F51017" w:rsidRPr="00A40C51" w:rsidRDefault="00F51017" w:rsidP="00E534BE">
      <w:pPr>
        <w:numPr>
          <w:ilvl w:val="1"/>
          <w:numId w:val="1"/>
        </w:numPr>
        <w:spacing w:line="276" w:lineRule="auto"/>
        <w:ind w:left="601" w:hanging="601"/>
        <w:jc w:val="both"/>
      </w:pPr>
      <w:r w:rsidRPr="00A40C51">
        <w:t xml:space="preserve">Nepieciešamības gadījumā </w:t>
      </w:r>
      <w:r w:rsidR="005E6192">
        <w:t>Organizators</w:t>
      </w:r>
      <w:r w:rsidRPr="00A40C51">
        <w:t xml:space="preserve">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67D7D300" w14:textId="3CE7D4A9" w:rsidR="00754E8C" w:rsidRPr="00A40C51" w:rsidRDefault="00E46BA2" w:rsidP="00275490">
      <w:pPr>
        <w:numPr>
          <w:ilvl w:val="1"/>
          <w:numId w:val="1"/>
        </w:numPr>
        <w:tabs>
          <w:tab w:val="clear" w:pos="502"/>
        </w:tabs>
        <w:spacing w:line="276" w:lineRule="auto"/>
        <w:ind w:left="601" w:hanging="601"/>
        <w:jc w:val="both"/>
      </w:pPr>
      <w:r w:rsidRPr="00CF6BB3">
        <w:rPr>
          <w:b/>
        </w:rPr>
        <w:t>Tirgus mērķis</w:t>
      </w:r>
      <w:r w:rsidRPr="00A40C51">
        <w:t xml:space="preserve"> –</w:t>
      </w:r>
      <w:r w:rsidR="006405BB" w:rsidRPr="00A40C51">
        <w:t xml:space="preserve"> </w:t>
      </w:r>
      <w:r w:rsidR="00FE2525" w:rsidRPr="00A40C51">
        <w:t>iepazīstināt interesentus ar vietējo ražotāju</w:t>
      </w:r>
      <w:r w:rsidR="00754E8C" w:rsidRPr="00A40C51">
        <w:t xml:space="preserve"> piedāvājumu, popularizēt uzņēmumus un veicināt to atpazīstamību, kā arī savstarpējo komunikāciju. </w:t>
      </w:r>
      <w:r w:rsidR="00FE2525" w:rsidRPr="00A40C51">
        <w:t xml:space="preserve"> </w:t>
      </w:r>
    </w:p>
    <w:p w14:paraId="5DC69C56" w14:textId="2CD15C46" w:rsidR="00E46BA2" w:rsidRPr="00A40C51" w:rsidRDefault="00D96B36" w:rsidP="00284BBE">
      <w:pPr>
        <w:numPr>
          <w:ilvl w:val="1"/>
          <w:numId w:val="1"/>
        </w:numPr>
        <w:spacing w:line="276" w:lineRule="auto"/>
        <w:ind w:left="601" w:hanging="601"/>
        <w:jc w:val="both"/>
      </w:pPr>
      <w:r w:rsidRPr="00A40C51">
        <w:rPr>
          <w:b/>
        </w:rPr>
        <w:t>Tirgus</w:t>
      </w:r>
      <w:r w:rsidR="00E46BA2" w:rsidRPr="00A40C51">
        <w:rPr>
          <w:b/>
        </w:rPr>
        <w:t xml:space="preserve"> koncepcija</w:t>
      </w:r>
      <w:r w:rsidR="00E46BA2" w:rsidRPr="00A40C51">
        <w:t xml:space="preserve"> - </w:t>
      </w:r>
      <w:r w:rsidR="00FC1F97" w:rsidRPr="00A40C51">
        <w:t>i</w:t>
      </w:r>
      <w:r w:rsidR="00754E8C" w:rsidRPr="00A40C51">
        <w:t xml:space="preserve">kvienam interesentam tiek dota iespēja iepazīties ar Līvānu novada amatnieku darinājumiem, vietējo ražotāju </w:t>
      </w:r>
      <w:r w:rsidR="00790AB0">
        <w:t xml:space="preserve">un mazpulcēnu </w:t>
      </w:r>
      <w:r w:rsidR="00754E8C" w:rsidRPr="00A40C51">
        <w:t>produkciju un pakalpojumiem, kā arī piedalīties Organizatora rīkotaj</w:t>
      </w:r>
      <w:r w:rsidR="001316A5" w:rsidRPr="00A40C51">
        <w:t xml:space="preserve">os </w:t>
      </w:r>
      <w:r w:rsidR="00754E8C" w:rsidRPr="00A40C51">
        <w:t xml:space="preserve">kultūras pasākumos. Tirgus laukums tiek veidots kā viens kopīgs komplekss, ko veido </w:t>
      </w:r>
      <w:r w:rsidR="00B872A9" w:rsidRPr="00A40C51">
        <w:t xml:space="preserve">Līvānu </w:t>
      </w:r>
      <w:r w:rsidR="00790AB0">
        <w:t>“Jaunais tirgus” laukums.</w:t>
      </w:r>
      <w:r w:rsidR="00754E8C" w:rsidRPr="00A40C51">
        <w:t xml:space="preserve"> Tirgoties tiek aicinātas</w:t>
      </w:r>
      <w:r w:rsidR="00A51098">
        <w:t>,</w:t>
      </w:r>
      <w:r w:rsidR="00754E8C" w:rsidRPr="00A40C51">
        <w:t xml:space="preserve"> </w:t>
      </w:r>
      <w:r w:rsidR="00A51098">
        <w:t xml:space="preserve">galvenokārt, </w:t>
      </w:r>
      <w:r w:rsidR="00754E8C" w:rsidRPr="00A40C51">
        <w:t xml:space="preserve">Līvānu novada </w:t>
      </w:r>
      <w:r w:rsidR="008B1DF1">
        <w:t xml:space="preserve">reģistrētas </w:t>
      </w:r>
      <w:r w:rsidR="00754E8C" w:rsidRPr="00A40C51">
        <w:t>juridiskās un fiziskās personas</w:t>
      </w:r>
      <w:r w:rsidR="00790AB0">
        <w:t>.</w:t>
      </w:r>
    </w:p>
    <w:p w14:paraId="4EEE0AA3" w14:textId="496C0F7C" w:rsidR="00104DE5" w:rsidRPr="00A40C51" w:rsidRDefault="00321F5F" w:rsidP="00104DE5">
      <w:pPr>
        <w:numPr>
          <w:ilvl w:val="1"/>
          <w:numId w:val="1"/>
        </w:numPr>
        <w:spacing w:line="276" w:lineRule="auto"/>
        <w:ind w:left="601" w:hanging="601"/>
        <w:jc w:val="both"/>
      </w:pPr>
      <w:r w:rsidRPr="007C4DDD">
        <w:rPr>
          <w:b/>
          <w:bCs/>
        </w:rPr>
        <w:t>Atbildīgā persona</w:t>
      </w:r>
      <w:r w:rsidRPr="00A40C51">
        <w:t xml:space="preserve"> par </w:t>
      </w:r>
      <w:r w:rsidR="00AC334D" w:rsidRPr="00A40C51">
        <w:t>T</w:t>
      </w:r>
      <w:r w:rsidR="00B624E4" w:rsidRPr="00A40C51">
        <w:t xml:space="preserve">irgus </w:t>
      </w:r>
      <w:r w:rsidRPr="00A40C51">
        <w:t xml:space="preserve">norisi ir </w:t>
      </w:r>
      <w:r w:rsidR="004C7ECD" w:rsidRPr="00A40C51">
        <w:t xml:space="preserve">Līvānu novada </w:t>
      </w:r>
      <w:r w:rsidR="004C7ECD">
        <w:t>kultūras, tūrisma un sporta pārvaldes tūrisma organizatore</w:t>
      </w:r>
      <w:r w:rsidR="008B1DF1">
        <w:t>s pienākumu izpildītāja</w:t>
      </w:r>
      <w:r w:rsidR="004C7ECD">
        <w:t xml:space="preserve"> </w:t>
      </w:r>
      <w:r w:rsidR="008B1DF1">
        <w:t>Kristīne Vaivode</w:t>
      </w:r>
      <w:r w:rsidR="004C7ECD">
        <w:t xml:space="preserve"> </w:t>
      </w:r>
      <w:r w:rsidR="004C7ECD" w:rsidRPr="00A40C51">
        <w:t>(tālr. 29</w:t>
      </w:r>
      <w:r w:rsidR="004C7ECD">
        <w:t>324115</w:t>
      </w:r>
      <w:r w:rsidR="004C7ECD" w:rsidRPr="00A40C51">
        <w:t>, e-pasts:</w:t>
      </w:r>
      <w:r w:rsidR="004C7ECD">
        <w:t xml:space="preserve"> </w:t>
      </w:r>
      <w:hyperlink r:id="rId8" w:history="1">
        <w:r w:rsidR="008B1DF1" w:rsidRPr="00EC2098">
          <w:rPr>
            <w:rStyle w:val="Hipersaite"/>
          </w:rPr>
          <w:t>kristine.vaivode@livani.edu.lv</w:t>
        </w:r>
      </w:hyperlink>
      <w:r w:rsidR="004C7ECD" w:rsidRPr="00A40C51">
        <w:t>)</w:t>
      </w:r>
      <w:r w:rsidR="004C7ECD">
        <w:t>.</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t xml:space="preserve">Kritēriji dalībai </w:t>
      </w:r>
      <w:r w:rsidR="00956774" w:rsidRPr="00A40C51">
        <w:rPr>
          <w:b/>
        </w:rPr>
        <w:t>T</w:t>
      </w:r>
      <w:r w:rsidRPr="00A40C51">
        <w:rPr>
          <w:b/>
        </w:rPr>
        <w:t>irgū</w:t>
      </w:r>
    </w:p>
    <w:p w14:paraId="3C2EBFB9" w14:textId="77777777" w:rsidR="00321F5F" w:rsidRPr="00A40C51"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687DEA94" w14:textId="77777777" w:rsidR="001959FF" w:rsidRPr="00A40C51" w:rsidRDefault="001959FF" w:rsidP="00284BBE">
      <w:pPr>
        <w:pStyle w:val="Sarakstarindkopa"/>
        <w:numPr>
          <w:ilvl w:val="2"/>
          <w:numId w:val="26"/>
        </w:numPr>
        <w:spacing w:line="276" w:lineRule="auto"/>
        <w:jc w:val="both"/>
      </w:pPr>
      <w:r w:rsidRPr="00A40C51">
        <w:t>juridiskas un fiziskas personas, kas reģistrētas</w:t>
      </w:r>
      <w:r w:rsidR="006E2B5A" w:rsidRPr="00A40C51">
        <w:t>, darbojas</w:t>
      </w:r>
      <w:r w:rsidR="00904319" w:rsidRPr="00A40C51">
        <w:t xml:space="preserve"> vai dzīvo Līvānu novada administratīvajā teritorijā</w:t>
      </w:r>
      <w:r w:rsidR="00284BBE" w:rsidRPr="00A40C51">
        <w:t>,</w:t>
      </w:r>
      <w:r w:rsidRPr="00A40C51">
        <w:t xml:space="preserve"> tajā skaitā:</w:t>
      </w:r>
    </w:p>
    <w:p w14:paraId="419D2FD1"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sabiedrības ar ierobežotu atbildību (</w:t>
      </w:r>
      <w:r w:rsidR="001959FF" w:rsidRPr="00A40C51">
        <w:t>SIA</w:t>
      </w:r>
      <w:r w:rsidRPr="00A40C51">
        <w:t>)</w:t>
      </w:r>
      <w:r w:rsidR="00904319" w:rsidRPr="00A40C51">
        <w:t>;</w:t>
      </w:r>
    </w:p>
    <w:p w14:paraId="46404F06"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individuālie komersanti (</w:t>
      </w:r>
      <w:r w:rsidR="001959FF" w:rsidRPr="00A40C51">
        <w:t>IK</w:t>
      </w:r>
      <w:r w:rsidRPr="00A40C51">
        <w:t>)</w:t>
      </w:r>
      <w:r w:rsidR="00904319" w:rsidRPr="00A40C51">
        <w:t>;</w:t>
      </w:r>
    </w:p>
    <w:p w14:paraId="2C247AD0"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lastRenderedPageBreak/>
        <w:t>z</w:t>
      </w:r>
      <w:r w:rsidR="001959FF" w:rsidRPr="00A40C51">
        <w:t>emnieku saimniecības</w:t>
      </w:r>
      <w:r w:rsidRPr="00A40C51">
        <w:t xml:space="preserve"> (ZS)</w:t>
      </w:r>
      <w:r w:rsidR="00904319" w:rsidRPr="00A40C51">
        <w:t>;</w:t>
      </w:r>
    </w:p>
    <w:p w14:paraId="31DA3580" w14:textId="77777777" w:rsidR="00036E61" w:rsidRDefault="001959FF" w:rsidP="00284BBE">
      <w:pPr>
        <w:numPr>
          <w:ilvl w:val="3"/>
          <w:numId w:val="1"/>
        </w:numPr>
        <w:tabs>
          <w:tab w:val="clear" w:pos="720"/>
          <w:tab w:val="num" w:pos="2340"/>
        </w:tabs>
        <w:spacing w:line="276" w:lineRule="auto"/>
        <w:ind w:left="2340" w:hanging="900"/>
        <w:jc w:val="both"/>
      </w:pPr>
      <w:proofErr w:type="spellStart"/>
      <w:r w:rsidRPr="00A40C51">
        <w:t>pašnodarbināt</w:t>
      </w:r>
      <w:r w:rsidR="00767204">
        <w:t>as</w:t>
      </w:r>
      <w:proofErr w:type="spellEnd"/>
      <w:r w:rsidR="00767204">
        <w:t xml:space="preserve"> personas</w:t>
      </w:r>
      <w:r w:rsidR="00036E61">
        <w:t>;</w:t>
      </w:r>
    </w:p>
    <w:p w14:paraId="77042B65" w14:textId="77777777" w:rsidR="008D328B" w:rsidRDefault="00036E61" w:rsidP="000307AB">
      <w:pPr>
        <w:numPr>
          <w:ilvl w:val="3"/>
          <w:numId w:val="1"/>
        </w:numPr>
        <w:tabs>
          <w:tab w:val="clear" w:pos="720"/>
          <w:tab w:val="num" w:pos="2340"/>
        </w:tabs>
        <w:spacing w:line="276" w:lineRule="auto"/>
        <w:ind w:left="2340" w:hanging="900"/>
        <w:jc w:val="both"/>
      </w:pPr>
      <w:r>
        <w:t>mazp</w:t>
      </w:r>
      <w:r w:rsidR="0058490B">
        <w:t>u</w:t>
      </w:r>
      <w:r>
        <w:t>lcēni</w:t>
      </w:r>
      <w:r w:rsidR="008D328B">
        <w:t>;</w:t>
      </w:r>
    </w:p>
    <w:p w14:paraId="4DC79100" w14:textId="1ABA4560" w:rsidR="00CC1E69" w:rsidRDefault="007F1B93" w:rsidP="000307AB">
      <w:pPr>
        <w:numPr>
          <w:ilvl w:val="3"/>
          <w:numId w:val="1"/>
        </w:numPr>
        <w:tabs>
          <w:tab w:val="clear" w:pos="720"/>
          <w:tab w:val="num" w:pos="2340"/>
        </w:tabs>
        <w:spacing w:line="276" w:lineRule="auto"/>
        <w:ind w:left="2340" w:hanging="900"/>
        <w:jc w:val="both"/>
      </w:pPr>
      <w:r w:rsidRPr="007F1B93">
        <w:t>fizisk</w:t>
      </w:r>
      <w:r>
        <w:t>as</w:t>
      </w:r>
      <w:r w:rsidRPr="007F1B93">
        <w:t xml:space="preserve"> person</w:t>
      </w:r>
      <w:r>
        <w:t>as</w:t>
      </w:r>
      <w:r w:rsidRPr="007F1B93">
        <w:t>, kur</w:t>
      </w:r>
      <w:r>
        <w:t>ā</w:t>
      </w:r>
      <w:r w:rsidR="00CC1E69">
        <w:t>m</w:t>
      </w:r>
      <w:r w:rsidRPr="007F1B93">
        <w:t xml:space="preserve"> atbilstoši nodokļu jomu reglamentējošiem normatīvajiem aktiem nav jāreģistrē saimnieciskā darbība</w:t>
      </w:r>
      <w:r w:rsidR="00AA4147">
        <w:t>.</w:t>
      </w:r>
    </w:p>
    <w:p w14:paraId="3A253AA2" w14:textId="7A2DDD33" w:rsidR="008D328B" w:rsidRPr="00CC1E69" w:rsidRDefault="004E49B4" w:rsidP="008D328B">
      <w:pPr>
        <w:numPr>
          <w:ilvl w:val="2"/>
          <w:numId w:val="1"/>
        </w:numPr>
        <w:tabs>
          <w:tab w:val="clear" w:pos="720"/>
        </w:tabs>
        <w:spacing w:line="276" w:lineRule="auto"/>
        <w:jc w:val="both"/>
      </w:pPr>
      <w:r>
        <w:t xml:space="preserve">lai nodrošinātu preču grupu dažādību arī </w:t>
      </w:r>
      <w:r w:rsidR="008D328B" w:rsidRPr="00A40C51">
        <w:t xml:space="preserve">juridiskas un fiziskas personas, kas reģistrētas, darbojas vai dzīvo </w:t>
      </w:r>
      <w:r w:rsidR="008D328B">
        <w:t xml:space="preserve">ārpus </w:t>
      </w:r>
      <w:r w:rsidR="008D328B" w:rsidRPr="00A40C51">
        <w:t>Līvānu novada administratīvajā teritorijā</w:t>
      </w:r>
      <w:r w:rsidR="00390603">
        <w:t>.</w:t>
      </w:r>
    </w:p>
    <w:p w14:paraId="0CDEF7CA" w14:textId="43632678" w:rsidR="001E3B0D" w:rsidRPr="00A40C51" w:rsidRDefault="006E2B5A" w:rsidP="00284BBE">
      <w:pPr>
        <w:numPr>
          <w:ilvl w:val="1"/>
          <w:numId w:val="26"/>
        </w:numPr>
        <w:spacing w:line="276" w:lineRule="auto"/>
        <w:ind w:left="600" w:hanging="600"/>
        <w:jc w:val="both"/>
      </w:pPr>
      <w:r w:rsidRPr="00A40C51">
        <w:t>Dalībnieki</w:t>
      </w:r>
      <w:r w:rsidR="00B872A9" w:rsidRPr="00A40C51">
        <w:t>em ir iespēja piedalīties</w:t>
      </w:r>
      <w:r w:rsidR="001E3B0D" w:rsidRPr="00A40C51">
        <w:t>:</w:t>
      </w:r>
    </w:p>
    <w:p w14:paraId="60D4B727" w14:textId="12E057B4" w:rsidR="001E3B0D" w:rsidRPr="00A40C51" w:rsidRDefault="00DF6A09" w:rsidP="001E3B0D">
      <w:pPr>
        <w:pStyle w:val="Sarakstarindkopa"/>
        <w:numPr>
          <w:ilvl w:val="2"/>
          <w:numId w:val="26"/>
        </w:numPr>
        <w:spacing w:line="276" w:lineRule="auto"/>
        <w:jc w:val="both"/>
        <w:rPr>
          <w:u w:val="single"/>
        </w:rPr>
      </w:pPr>
      <w:bookmarkStart w:id="1" w:name="_Hlk136876318"/>
      <w:r>
        <w:rPr>
          <w:b/>
        </w:rPr>
        <w:t xml:space="preserve">Vakara tirgū </w:t>
      </w:r>
      <w:r w:rsidR="00BA5A70" w:rsidRPr="00A40C51">
        <w:rPr>
          <w:b/>
        </w:rPr>
        <w:t xml:space="preserve">- </w:t>
      </w:r>
      <w:r w:rsidR="001E3B0D" w:rsidRPr="00A40C51">
        <w:rPr>
          <w:b/>
        </w:rPr>
        <w:t>20</w:t>
      </w:r>
      <w:r w:rsidR="00714AD8" w:rsidRPr="00A40C51">
        <w:rPr>
          <w:b/>
        </w:rPr>
        <w:t>2</w:t>
      </w:r>
      <w:r w:rsidR="008B1DF1">
        <w:rPr>
          <w:b/>
        </w:rPr>
        <w:t>5</w:t>
      </w:r>
      <w:r w:rsidR="001E3B0D" w:rsidRPr="00A40C51">
        <w:rPr>
          <w:b/>
        </w:rPr>
        <w:t>.</w:t>
      </w:r>
      <w:r w:rsidR="000B681D" w:rsidRPr="00A40C51">
        <w:rPr>
          <w:b/>
        </w:rPr>
        <w:t xml:space="preserve"> </w:t>
      </w:r>
      <w:r w:rsidR="001E3B0D" w:rsidRPr="00A40C51">
        <w:rPr>
          <w:b/>
        </w:rPr>
        <w:t xml:space="preserve">gada  </w:t>
      </w:r>
      <w:r w:rsidR="008B1DF1">
        <w:rPr>
          <w:b/>
        </w:rPr>
        <w:t>14</w:t>
      </w:r>
      <w:r w:rsidR="001E3B0D" w:rsidRPr="00A40C51">
        <w:rPr>
          <w:b/>
        </w:rPr>
        <w:t>.</w:t>
      </w:r>
      <w:r w:rsidR="00714AD8" w:rsidRPr="00A40C51">
        <w:rPr>
          <w:b/>
        </w:rPr>
        <w:t xml:space="preserve"> </w:t>
      </w:r>
      <w:r w:rsidR="008B1DF1">
        <w:rPr>
          <w:b/>
        </w:rPr>
        <w:t>februārī</w:t>
      </w:r>
      <w:r w:rsidR="001E3B0D" w:rsidRPr="00A40C51">
        <w:rPr>
          <w:b/>
        </w:rPr>
        <w:t xml:space="preserve"> no plkst. </w:t>
      </w:r>
      <w:r w:rsidR="00FC5C3D">
        <w:rPr>
          <w:b/>
        </w:rPr>
        <w:t>1</w:t>
      </w:r>
      <w:r w:rsidR="00842ED2">
        <w:rPr>
          <w:b/>
        </w:rPr>
        <w:t>6</w:t>
      </w:r>
      <w:r w:rsidR="00FC5C3D">
        <w:rPr>
          <w:b/>
        </w:rPr>
        <w:t>.</w:t>
      </w:r>
      <w:r w:rsidR="001E3B0D" w:rsidRPr="00A40C51">
        <w:rPr>
          <w:b/>
        </w:rPr>
        <w:t xml:space="preserve">00 līdz </w:t>
      </w:r>
      <w:r w:rsidR="00B872A9" w:rsidRPr="00A40C51">
        <w:rPr>
          <w:b/>
        </w:rPr>
        <w:t xml:space="preserve">plkst. </w:t>
      </w:r>
      <w:r w:rsidR="006A22C9">
        <w:rPr>
          <w:b/>
        </w:rPr>
        <w:t>19</w:t>
      </w:r>
      <w:r w:rsidR="00FC5C3D">
        <w:rPr>
          <w:b/>
        </w:rPr>
        <w:t>.</w:t>
      </w:r>
      <w:r w:rsidR="008B1DF1">
        <w:rPr>
          <w:b/>
        </w:rPr>
        <w:t>0</w:t>
      </w:r>
      <w:r w:rsidR="001E3B0D" w:rsidRPr="00A40C51">
        <w:rPr>
          <w:b/>
        </w:rPr>
        <w:t xml:space="preserve">0 </w:t>
      </w:r>
      <w:r w:rsidR="008774D9" w:rsidRPr="00A40C51">
        <w:t xml:space="preserve">aicinām popularizēt </w:t>
      </w:r>
      <w:r w:rsidR="001E3B0D" w:rsidRPr="00A40C51">
        <w:t>pašu ražoto produkciju vai sniegt, reklamēt savus pakalpojumus</w:t>
      </w:r>
      <w:r w:rsidR="008774D9" w:rsidRPr="00A40C51">
        <w:t>, izvietot radošās darbnīcas, kā arī demonstrēt seno amatnieku amatu prasmes</w:t>
      </w:r>
      <w:r w:rsidR="00BA5A70" w:rsidRPr="00A40C51">
        <w:t>.</w:t>
      </w:r>
      <w:r w:rsidR="00A60A2A" w:rsidRPr="00A40C51">
        <w:t xml:space="preserve"> </w:t>
      </w:r>
      <w:r w:rsidR="00886B1A" w:rsidRPr="00A40C51">
        <w:rPr>
          <w:u w:val="single"/>
        </w:rPr>
        <w:t>Alkoholiskos dzērienus, kas pārsniedz 14%, tirgot atļauts ražotāja oriģinālajā</w:t>
      </w:r>
      <w:r w:rsidR="00886B1A" w:rsidRPr="00A40C51">
        <w:rPr>
          <w:rFonts w:ascii="Arial" w:hAnsi="Arial" w:cs="Arial"/>
          <w:b/>
          <w:bCs/>
          <w:i/>
          <w:iCs/>
          <w:u w:val="single"/>
          <w:shd w:val="clear" w:color="auto" w:fill="FFFFFF"/>
        </w:rPr>
        <w:t xml:space="preserve"> </w:t>
      </w:r>
      <w:r w:rsidR="00886B1A" w:rsidRPr="00A40C51">
        <w:rPr>
          <w:u w:val="single"/>
        </w:rPr>
        <w:t>iepakojumā.</w:t>
      </w:r>
    </w:p>
    <w:bookmarkEnd w:id="1"/>
    <w:p w14:paraId="0648D59C" w14:textId="06CCBA29" w:rsidR="008154BA" w:rsidRPr="00A40C51" w:rsidRDefault="008154BA" w:rsidP="00535A6E">
      <w:pPr>
        <w:pStyle w:val="Sarakstarindkopa"/>
        <w:numPr>
          <w:ilvl w:val="2"/>
          <w:numId w:val="26"/>
        </w:numPr>
        <w:spacing w:line="276" w:lineRule="auto"/>
        <w:jc w:val="both"/>
        <w:rPr>
          <w:u w:val="single"/>
        </w:rPr>
      </w:pPr>
      <w:r w:rsidRPr="00A40C51">
        <w:rPr>
          <w:u w:val="single"/>
        </w:rPr>
        <w:t>Sabiedriskās ēdināšanas pakalpojumu sniedzējiem aizliegts pārdot ēdienus un dzērienus  stikla traukos.</w:t>
      </w:r>
    </w:p>
    <w:p w14:paraId="064A67D3" w14:textId="77777777" w:rsidR="00321F5F" w:rsidRPr="00A40C51" w:rsidRDefault="00321F5F" w:rsidP="00284BBE">
      <w:pPr>
        <w:numPr>
          <w:ilvl w:val="0"/>
          <w:numId w:val="26"/>
        </w:numPr>
        <w:spacing w:line="276" w:lineRule="auto"/>
        <w:ind w:left="426" w:hanging="426"/>
        <w:jc w:val="both"/>
        <w:rPr>
          <w:b/>
        </w:rPr>
      </w:pPr>
      <w:r w:rsidRPr="00A40C51">
        <w:rPr>
          <w:b/>
        </w:rPr>
        <w:t>Pieteikšanās kārtība</w:t>
      </w:r>
    </w:p>
    <w:p w14:paraId="6F7DAD8A" w14:textId="2333710E" w:rsidR="00321F5F" w:rsidRPr="00A40C51" w:rsidRDefault="00321F5F" w:rsidP="00284BBE">
      <w:pPr>
        <w:numPr>
          <w:ilvl w:val="1"/>
          <w:numId w:val="26"/>
        </w:numPr>
        <w:tabs>
          <w:tab w:val="num" w:pos="600"/>
        </w:tabs>
        <w:spacing w:line="276" w:lineRule="auto"/>
        <w:ind w:left="601" w:hanging="601"/>
        <w:jc w:val="both"/>
      </w:pPr>
      <w:r w:rsidRPr="00A40C51">
        <w:t xml:space="preserve">Pieteikties </w:t>
      </w:r>
      <w:r w:rsidR="00AC334D" w:rsidRPr="00A40C51">
        <w:t xml:space="preserve">dalībai Tirgū </w:t>
      </w:r>
      <w:r w:rsidR="00022277" w:rsidRPr="00A40C51">
        <w:t xml:space="preserve"> </w:t>
      </w:r>
      <w:r w:rsidRPr="00A40C51">
        <w:t xml:space="preserve">var </w:t>
      </w:r>
      <w:r w:rsidRPr="007F395C">
        <w:t xml:space="preserve">līdz </w:t>
      </w:r>
      <w:r w:rsidRPr="007F395C">
        <w:rPr>
          <w:b/>
          <w:u w:val="single"/>
        </w:rPr>
        <w:t>20</w:t>
      </w:r>
      <w:r w:rsidR="00CF0CFF" w:rsidRPr="007F395C">
        <w:rPr>
          <w:b/>
          <w:u w:val="single"/>
        </w:rPr>
        <w:t>2</w:t>
      </w:r>
      <w:r w:rsidR="008B1DF1">
        <w:rPr>
          <w:b/>
          <w:u w:val="single"/>
        </w:rPr>
        <w:t>5</w:t>
      </w:r>
      <w:r w:rsidRPr="007F395C">
        <w:rPr>
          <w:b/>
          <w:u w:val="single"/>
        </w:rPr>
        <w:t>.</w:t>
      </w:r>
      <w:r w:rsidR="001959FF" w:rsidRPr="007F395C">
        <w:rPr>
          <w:b/>
          <w:u w:val="single"/>
        </w:rPr>
        <w:t xml:space="preserve"> </w:t>
      </w:r>
      <w:r w:rsidRPr="007F395C">
        <w:rPr>
          <w:b/>
          <w:u w:val="single"/>
        </w:rPr>
        <w:t>gada</w:t>
      </w:r>
      <w:r w:rsidR="007E6029" w:rsidRPr="007F395C">
        <w:rPr>
          <w:b/>
          <w:u w:val="single"/>
        </w:rPr>
        <w:t xml:space="preserve"> </w:t>
      </w:r>
      <w:r w:rsidRPr="007F395C">
        <w:rPr>
          <w:b/>
          <w:u w:val="single"/>
        </w:rPr>
        <w:t xml:space="preserve"> </w:t>
      </w:r>
      <w:r w:rsidR="008B1DF1">
        <w:rPr>
          <w:b/>
          <w:u w:val="single"/>
        </w:rPr>
        <w:t>10</w:t>
      </w:r>
      <w:r w:rsidR="001A4436" w:rsidRPr="007F395C">
        <w:rPr>
          <w:b/>
          <w:u w:val="single"/>
        </w:rPr>
        <w:t xml:space="preserve">. </w:t>
      </w:r>
      <w:r w:rsidR="008B1DF1">
        <w:rPr>
          <w:b/>
          <w:u w:val="single"/>
        </w:rPr>
        <w:t>februārim</w:t>
      </w:r>
      <w:r w:rsidRPr="007F395C">
        <w:rPr>
          <w:b/>
          <w:u w:val="single"/>
        </w:rPr>
        <w:t>.</w:t>
      </w:r>
    </w:p>
    <w:p w14:paraId="5B985FAD" w14:textId="53BDF5D7" w:rsidR="00DE7322" w:rsidRPr="00A40C51" w:rsidRDefault="00DE7322" w:rsidP="00DE7322">
      <w:pPr>
        <w:numPr>
          <w:ilvl w:val="1"/>
          <w:numId w:val="26"/>
        </w:numPr>
        <w:spacing w:line="276" w:lineRule="auto"/>
        <w:ind w:left="601" w:hanging="601"/>
        <w:jc w:val="both"/>
      </w:pPr>
      <w:r w:rsidRPr="00A40C51">
        <w:t xml:space="preserve">Lai pieteiktos dalībai pretendentiem ir jāaizpilda pieteikuma veidlapa </w:t>
      </w:r>
      <w:r w:rsidRPr="00316D62">
        <w:t>(skatīt  pielikum</w:t>
      </w:r>
      <w:r w:rsidR="00B65348">
        <w:t>u</w:t>
      </w:r>
      <w:r w:rsidRPr="00316D62">
        <w:t xml:space="preserve"> Nr.</w:t>
      </w:r>
      <w:r w:rsidR="007F395C" w:rsidRPr="00316D62">
        <w:t>1</w:t>
      </w:r>
      <w:r w:rsidRPr="00316D62">
        <w:t>)</w:t>
      </w:r>
      <w:r w:rsidRPr="00A40C51">
        <w:t xml:space="preserve"> un</w:t>
      </w:r>
      <w:r w:rsidR="00892AF5" w:rsidRPr="00A40C51">
        <w:t>, ja attiecas uz plānoto tirdzniecības veidu</w:t>
      </w:r>
      <w:r w:rsidRPr="00A40C51">
        <w:t xml:space="preserve"> jāpievieno sekojošie dokumenti:</w:t>
      </w:r>
    </w:p>
    <w:p w14:paraId="7F9B4ACF" w14:textId="77777777" w:rsidR="00DE7322" w:rsidRPr="00A40C51" w:rsidRDefault="00DE7322" w:rsidP="00DE7322">
      <w:pPr>
        <w:widowControl w:val="0"/>
        <w:autoSpaceDE w:val="0"/>
        <w:autoSpaceDN w:val="0"/>
        <w:adjustRightInd w:val="0"/>
        <w:jc w:val="both"/>
      </w:pPr>
      <w:r w:rsidRPr="00A40C51">
        <w:t xml:space="preserve">       3.3.1.  saimnieciskās darbības reģistrāciju apliecinoša dokumenta kopiju;</w:t>
      </w:r>
    </w:p>
    <w:p w14:paraId="0391D4AC" w14:textId="77777777"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3.2.  dokumenta, kas apliecina tiesības iesaistīties pārtikas apritē</w:t>
      </w:r>
      <w:r w:rsidR="000B681D" w:rsidRPr="00A40C51">
        <w:t xml:space="preserve"> (ja nepieciešams)</w:t>
      </w:r>
      <w:r w:rsidRPr="00A40C51">
        <w:t xml:space="preserve"> kopiju;</w:t>
      </w:r>
    </w:p>
    <w:p w14:paraId="0C988C80" w14:textId="77777777" w:rsidR="00DE7322" w:rsidRPr="00A40C51" w:rsidRDefault="00DE7322" w:rsidP="00DE7322">
      <w:pPr>
        <w:widowControl w:val="0"/>
        <w:autoSpaceDE w:val="0"/>
        <w:autoSpaceDN w:val="0"/>
        <w:adjustRightInd w:val="0"/>
        <w:ind w:left="993" w:hanging="993"/>
        <w:jc w:val="both"/>
      </w:pPr>
      <w:r w:rsidRPr="00A40C51">
        <w:t xml:space="preserve">       3.3.3. licences (speciālās atļaujas) kopiju, ja, atbilstoši normatīvajiem aktiem.</w:t>
      </w:r>
    </w:p>
    <w:p w14:paraId="5352BEF3" w14:textId="045F9BF9" w:rsidR="00C73A1F" w:rsidRPr="00A40C51" w:rsidRDefault="00321F5F" w:rsidP="00284BBE">
      <w:pPr>
        <w:pStyle w:val="Sarakstarindkopa"/>
        <w:numPr>
          <w:ilvl w:val="1"/>
          <w:numId w:val="26"/>
        </w:numPr>
        <w:spacing w:line="276" w:lineRule="auto"/>
        <w:jc w:val="both"/>
        <w:rPr>
          <w:u w:val="single"/>
        </w:rPr>
      </w:pPr>
      <w:r w:rsidRPr="00A40C51">
        <w:rPr>
          <w:u w:val="single"/>
        </w:rPr>
        <w:t>Aizpildīt</w:t>
      </w:r>
      <w:r w:rsidR="00D27946" w:rsidRPr="00A40C51">
        <w:rPr>
          <w:u w:val="single"/>
        </w:rPr>
        <w:t>o</w:t>
      </w:r>
      <w:r w:rsidRPr="00A40C51">
        <w:rPr>
          <w:u w:val="single"/>
        </w:rPr>
        <w:t xml:space="preserve"> pieteikuma </w:t>
      </w:r>
      <w:r w:rsidR="00720DCE" w:rsidRPr="00A40C51">
        <w:rPr>
          <w:u w:val="single"/>
        </w:rPr>
        <w:t>veidlap</w:t>
      </w:r>
      <w:r w:rsidR="00CF30C1">
        <w:rPr>
          <w:u w:val="single"/>
        </w:rPr>
        <w:t>u</w:t>
      </w:r>
      <w:r w:rsidR="00DE7322" w:rsidRPr="00A40C51">
        <w:rPr>
          <w:u w:val="single"/>
        </w:rPr>
        <w:t xml:space="preserve"> </w:t>
      </w:r>
      <w:r w:rsidR="00104DE5" w:rsidRPr="00A40C51">
        <w:rPr>
          <w:u w:val="single"/>
        </w:rPr>
        <w:t xml:space="preserve">pašvaldībā </w:t>
      </w:r>
      <w:r w:rsidR="00104DE5" w:rsidRPr="005C7454">
        <w:rPr>
          <w:b/>
          <w:bCs/>
          <w:u w:val="single"/>
        </w:rPr>
        <w:t>iesniedz klātienē</w:t>
      </w:r>
      <w:r w:rsidR="00104DE5" w:rsidRPr="00A40C51">
        <w:rPr>
          <w:u w:val="single"/>
        </w:rPr>
        <w:t xml:space="preserve"> Līvānu novada pašvaldībā Līvānu novada Valsts un pašvaldību vienotajā klientu apkalpošanas centrā (Rīgas iela</w:t>
      </w:r>
      <w:r w:rsidR="0073682E">
        <w:rPr>
          <w:u w:val="single"/>
        </w:rPr>
        <w:t xml:space="preserve"> </w:t>
      </w:r>
      <w:r w:rsidR="00104DE5" w:rsidRPr="00A40C51">
        <w:rPr>
          <w:u w:val="single"/>
        </w:rPr>
        <w:t>77, Līvāni), vai elektroniski</w:t>
      </w:r>
      <w:r w:rsidR="005C7454">
        <w:rPr>
          <w:u w:val="single"/>
        </w:rPr>
        <w:t xml:space="preserve">, </w:t>
      </w:r>
      <w:r w:rsidR="005C7454" w:rsidRPr="00A40C51">
        <w:rPr>
          <w:u w:val="single"/>
        </w:rPr>
        <w:t>parakstot to ar drošu elektronisko parakstu un laika zīmogu</w:t>
      </w:r>
      <w:r w:rsidR="005C7454">
        <w:rPr>
          <w:u w:val="single"/>
        </w:rPr>
        <w:t>,</w:t>
      </w:r>
      <w:r w:rsidR="00104DE5" w:rsidRPr="00A40C51">
        <w:rPr>
          <w:u w:val="single"/>
        </w:rPr>
        <w:t xml:space="preserve"> </w:t>
      </w:r>
      <w:proofErr w:type="spellStart"/>
      <w:r w:rsidR="00104DE5" w:rsidRPr="005C7454">
        <w:rPr>
          <w:b/>
          <w:bCs/>
          <w:u w:val="single"/>
        </w:rPr>
        <w:t>nosūta</w:t>
      </w:r>
      <w:proofErr w:type="spellEnd"/>
      <w:r w:rsidR="00104DE5" w:rsidRPr="005C7454">
        <w:rPr>
          <w:b/>
          <w:bCs/>
          <w:u w:val="single"/>
        </w:rPr>
        <w:t xml:space="preserve"> iesniegumu uz oficiālo e-pasta adresi: pasts@livani.lv</w:t>
      </w:r>
      <w:r w:rsidR="00104DE5" w:rsidRPr="00A40C51">
        <w:rPr>
          <w:u w:val="single"/>
        </w:rPr>
        <w:t xml:space="preserve"> vai e-adresi vai </w:t>
      </w:r>
      <w:proofErr w:type="spellStart"/>
      <w:r w:rsidR="00104DE5" w:rsidRPr="00E720EB">
        <w:rPr>
          <w:b/>
          <w:bCs/>
          <w:u w:val="single"/>
        </w:rPr>
        <w:t>nosūta</w:t>
      </w:r>
      <w:proofErr w:type="spellEnd"/>
      <w:r w:rsidR="00104DE5" w:rsidRPr="00E720EB">
        <w:rPr>
          <w:b/>
          <w:bCs/>
          <w:u w:val="single"/>
        </w:rPr>
        <w:t xml:space="preserve"> pa pastu</w:t>
      </w:r>
      <w:r w:rsidR="00104DE5" w:rsidRPr="00A40C51">
        <w:rPr>
          <w:u w:val="single"/>
        </w:rPr>
        <w:t>.</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126A8BF" w14:textId="78A7096D" w:rsidR="00F86715" w:rsidRPr="00A40C51" w:rsidRDefault="00F86715" w:rsidP="00284BBE">
      <w:pPr>
        <w:pStyle w:val="Sarakstarindkopa"/>
        <w:numPr>
          <w:ilvl w:val="1"/>
          <w:numId w:val="26"/>
        </w:numPr>
        <w:spacing w:line="276" w:lineRule="auto"/>
        <w:jc w:val="both"/>
      </w:pPr>
      <w:r w:rsidRPr="00A40C51">
        <w:t>Priekšroka dalībai tiek dota tiem dalībniekiem, kas spēs nodrošināt amatu prasmju  demonstrējumu tirgū</w:t>
      </w:r>
      <w:r w:rsidR="00C743E7">
        <w:t xml:space="preserve"> un/vai </w:t>
      </w:r>
      <w:r w:rsidR="00C743E7" w:rsidRPr="00A40C51">
        <w:t>reģistrētas, darbojas vai dzīvo Līvānu novada administratīvajā teritorijā</w:t>
      </w:r>
      <w:r w:rsidRPr="00A40C51">
        <w:t xml:space="preserve">. </w:t>
      </w:r>
    </w:p>
    <w:p w14:paraId="1324541F" w14:textId="39D3451C" w:rsidR="003949F9" w:rsidRPr="00A40C51" w:rsidRDefault="003949F9" w:rsidP="00284BBE">
      <w:pPr>
        <w:pStyle w:val="Sarakstarindkopa"/>
        <w:numPr>
          <w:ilvl w:val="1"/>
          <w:numId w:val="26"/>
        </w:numPr>
        <w:spacing w:line="276" w:lineRule="auto"/>
        <w:jc w:val="both"/>
      </w:pPr>
      <w:r w:rsidRPr="00A40C51">
        <w:t>Organiz</w:t>
      </w:r>
      <w:r w:rsidR="00A3104C">
        <w:t>ators</w:t>
      </w:r>
      <w:r w:rsidRPr="00A40C51">
        <w:t xml:space="preserve">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0F8DC32"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w:t>
      </w:r>
      <w:r w:rsidR="008610DC">
        <w:t>trīs</w:t>
      </w:r>
      <w:r w:rsidR="00720DCE" w:rsidRPr="00A40C51">
        <w:t xml:space="preserve"> (</w:t>
      </w:r>
      <w:r w:rsidR="008610DC">
        <w:t>trīs</w:t>
      </w:r>
      <w:r w:rsidR="00720DCE" w:rsidRPr="00A40C51">
        <w:t>) darba dienu laikā</w:t>
      </w:r>
      <w:r w:rsidRPr="00A40C51">
        <w:t xml:space="preserve"> pēc pieteikuma saņemšanas un izvērtēšanas.</w:t>
      </w:r>
    </w:p>
    <w:p w14:paraId="343277BE" w14:textId="2FD259D7" w:rsidR="00E32791" w:rsidRPr="00A40C51" w:rsidRDefault="00C62E14" w:rsidP="00284BBE">
      <w:pPr>
        <w:pStyle w:val="Sarakstarindkopa"/>
        <w:numPr>
          <w:ilvl w:val="1"/>
          <w:numId w:val="26"/>
        </w:numPr>
        <w:spacing w:line="276" w:lineRule="auto"/>
        <w:jc w:val="both"/>
      </w:pPr>
      <w:r w:rsidRPr="00A40C51">
        <w:t>Organiz</w:t>
      </w:r>
      <w:r>
        <w:t>ators</w:t>
      </w:r>
      <w:r w:rsidRPr="00A40C51">
        <w:t xml:space="preserve">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t>i</w:t>
      </w:r>
      <w:r w:rsidR="005A18CF" w:rsidRPr="00A40C51">
        <w:t xml:space="preserve">eņēmumu </w:t>
      </w:r>
      <w:r>
        <w:t>d</w:t>
      </w:r>
      <w:r w:rsidR="005A18CF" w:rsidRPr="00A40C51">
        <w:t>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53FC4ECD" w14:textId="4A8C31CB" w:rsidR="008610DC" w:rsidRPr="008610DC" w:rsidRDefault="008610DC" w:rsidP="00EC35E6">
      <w:pPr>
        <w:pStyle w:val="Sarakstarindkopa"/>
        <w:numPr>
          <w:ilvl w:val="1"/>
          <w:numId w:val="32"/>
        </w:numPr>
        <w:spacing w:line="276" w:lineRule="auto"/>
        <w:ind w:left="709" w:hanging="709"/>
        <w:jc w:val="both"/>
      </w:pPr>
      <w:r>
        <w:rPr>
          <w:b/>
        </w:rPr>
        <w:t xml:space="preserve">Vakara tirgū </w:t>
      </w:r>
      <w:r w:rsidRPr="00A40C51">
        <w:rPr>
          <w:b/>
        </w:rPr>
        <w:t xml:space="preserve">- </w:t>
      </w:r>
      <w:r w:rsidRPr="008610DC">
        <w:rPr>
          <w:bCs/>
        </w:rPr>
        <w:t>202</w:t>
      </w:r>
      <w:r w:rsidR="008B1DF1">
        <w:rPr>
          <w:bCs/>
        </w:rPr>
        <w:t>5</w:t>
      </w:r>
      <w:r w:rsidRPr="008610DC">
        <w:rPr>
          <w:bCs/>
        </w:rPr>
        <w:t xml:space="preserve">. gada  </w:t>
      </w:r>
      <w:r w:rsidR="008B1DF1">
        <w:rPr>
          <w:bCs/>
        </w:rPr>
        <w:t>1</w:t>
      </w:r>
      <w:r w:rsidR="00842ED2">
        <w:rPr>
          <w:bCs/>
        </w:rPr>
        <w:t>4</w:t>
      </w:r>
      <w:r w:rsidRPr="008610DC">
        <w:rPr>
          <w:bCs/>
        </w:rPr>
        <w:t xml:space="preserve">. </w:t>
      </w:r>
      <w:r w:rsidR="008B1DF1">
        <w:rPr>
          <w:bCs/>
        </w:rPr>
        <w:t>februārī</w:t>
      </w:r>
      <w:r w:rsidRPr="008610DC">
        <w:rPr>
          <w:bCs/>
        </w:rPr>
        <w:t xml:space="preserve"> no plkst. 1</w:t>
      </w:r>
      <w:r w:rsidR="00842ED2">
        <w:rPr>
          <w:bCs/>
        </w:rPr>
        <w:t>6</w:t>
      </w:r>
      <w:r w:rsidRPr="008610DC">
        <w:rPr>
          <w:bCs/>
        </w:rPr>
        <w:t xml:space="preserve">.00 līdz plkst. </w:t>
      </w:r>
      <w:r w:rsidR="009E681C">
        <w:rPr>
          <w:bCs/>
        </w:rPr>
        <w:t>19</w:t>
      </w:r>
      <w:r w:rsidRPr="008610DC">
        <w:rPr>
          <w:bCs/>
        </w:rPr>
        <w:t>.</w:t>
      </w:r>
      <w:r w:rsidR="008B1DF1">
        <w:rPr>
          <w:bCs/>
        </w:rPr>
        <w:t>0</w:t>
      </w:r>
      <w:r w:rsidRPr="008610DC">
        <w:rPr>
          <w:bCs/>
        </w:rPr>
        <w:t>0</w:t>
      </w:r>
    </w:p>
    <w:p w14:paraId="3624DA84" w14:textId="7206A3C1" w:rsidR="00EC35E6" w:rsidRPr="00A40C51" w:rsidRDefault="00BF3669" w:rsidP="00EC35E6">
      <w:pPr>
        <w:pStyle w:val="Sarakstarindkopa"/>
        <w:numPr>
          <w:ilvl w:val="1"/>
          <w:numId w:val="32"/>
        </w:numPr>
        <w:spacing w:line="276" w:lineRule="auto"/>
        <w:ind w:left="709" w:hanging="709"/>
        <w:jc w:val="both"/>
      </w:pPr>
      <w:r w:rsidRPr="00A40C51">
        <w:rPr>
          <w:b/>
        </w:rPr>
        <w:t xml:space="preserve">Tirgus  norises vieta – </w:t>
      </w:r>
      <w:r w:rsidR="008610DC">
        <w:t>Līvānu “Jaunais tirgus” laukums</w:t>
      </w:r>
      <w:r w:rsidRPr="00A40C51">
        <w:t xml:space="preserve"> (</w:t>
      </w:r>
      <w:r w:rsidR="008610DC">
        <w:t>Rīgas 108 C</w:t>
      </w:r>
      <w:r w:rsidRPr="00A40C51">
        <w:t>, Līvāni).</w:t>
      </w:r>
    </w:p>
    <w:p w14:paraId="17671154" w14:textId="77777777" w:rsidR="001B5552" w:rsidRDefault="00BF3669" w:rsidP="001B5552">
      <w:pPr>
        <w:pStyle w:val="Sarakstarindkopa"/>
        <w:numPr>
          <w:ilvl w:val="1"/>
          <w:numId w:val="32"/>
        </w:numPr>
        <w:spacing w:line="276" w:lineRule="auto"/>
        <w:ind w:left="709" w:hanging="709"/>
        <w:jc w:val="both"/>
        <w:rPr>
          <w:bCs/>
          <w:u w:val="single"/>
        </w:rPr>
      </w:pPr>
      <w:r w:rsidRPr="00A40C51">
        <w:rPr>
          <w:bCs/>
          <w:u w:val="single"/>
        </w:rPr>
        <w:t xml:space="preserve">Tirgus dalībniekiem netiek nodrošināts elektrības </w:t>
      </w:r>
      <w:proofErr w:type="spellStart"/>
      <w:r w:rsidRPr="00A40C51">
        <w:rPr>
          <w:bCs/>
          <w:u w:val="single"/>
        </w:rPr>
        <w:t>pieslēgums</w:t>
      </w:r>
      <w:proofErr w:type="spellEnd"/>
      <w:r w:rsidRPr="00A40C51">
        <w:rPr>
          <w:bCs/>
          <w:u w:val="single"/>
        </w:rPr>
        <w:t xml:space="preserve">. </w:t>
      </w:r>
    </w:p>
    <w:p w14:paraId="5EEE5B89" w14:textId="6B96E89F" w:rsidR="00720DCE" w:rsidRPr="001B5552" w:rsidRDefault="00DC1B75" w:rsidP="001B5552">
      <w:pPr>
        <w:pStyle w:val="Sarakstarindkopa"/>
        <w:numPr>
          <w:ilvl w:val="1"/>
          <w:numId w:val="32"/>
        </w:numPr>
        <w:spacing w:line="276" w:lineRule="auto"/>
        <w:ind w:left="709" w:hanging="709"/>
        <w:jc w:val="both"/>
        <w:rPr>
          <w:bCs/>
          <w:u w:val="single"/>
        </w:rPr>
      </w:pPr>
      <w:r w:rsidRPr="001B5552">
        <w:rPr>
          <w:u w:val="single"/>
        </w:rPr>
        <w:t>Viena Tirgus ekspozīcijas laukuma izmērs</w:t>
      </w:r>
      <w:r w:rsidR="00720DCE" w:rsidRPr="001B5552">
        <w:rPr>
          <w:u w:val="single"/>
        </w:rPr>
        <w:t>:</w:t>
      </w:r>
    </w:p>
    <w:p w14:paraId="483F05E0" w14:textId="08AF434B" w:rsidR="009268C1" w:rsidRDefault="00B92F54" w:rsidP="004D2F32">
      <w:pPr>
        <w:pStyle w:val="Sarakstarindkopa"/>
        <w:numPr>
          <w:ilvl w:val="2"/>
          <w:numId w:val="32"/>
        </w:numPr>
        <w:spacing w:line="276" w:lineRule="auto"/>
        <w:ind w:left="1276" w:hanging="567"/>
        <w:jc w:val="both"/>
      </w:pPr>
      <w:r>
        <w:t>i</w:t>
      </w:r>
      <w:r w:rsidR="009268C1">
        <w:t>erobežotā daudzumā pieejamas pastāvīgās tirgus vietas</w:t>
      </w:r>
      <w:r w:rsidR="00A16A72">
        <w:t xml:space="preserve"> (1m platumā)</w:t>
      </w:r>
      <w:r w:rsidR="0062799F">
        <w:t>, pieejamību jāsaskaņo ar Organizatoru;</w:t>
      </w:r>
    </w:p>
    <w:p w14:paraId="793A7686" w14:textId="6DF672CB" w:rsidR="004D2F32" w:rsidRDefault="00BF3669" w:rsidP="004D2F32">
      <w:pPr>
        <w:pStyle w:val="Sarakstarindkopa"/>
        <w:numPr>
          <w:ilvl w:val="2"/>
          <w:numId w:val="32"/>
        </w:numPr>
        <w:spacing w:line="276" w:lineRule="auto"/>
        <w:ind w:left="1276" w:hanging="567"/>
        <w:jc w:val="both"/>
      </w:pPr>
      <w:r w:rsidRPr="00A40C51">
        <w:lastRenderedPageBreak/>
        <w:t>tir</w:t>
      </w:r>
      <w:r w:rsidR="00423260">
        <w:t>dzniecības</w:t>
      </w:r>
      <w:r w:rsidRPr="00A40C51">
        <w:t xml:space="preserve">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5E9CA028" w:rsidR="00EC35E6" w:rsidRPr="00765A36" w:rsidRDefault="00EC35E6" w:rsidP="00765A36">
      <w:pPr>
        <w:pStyle w:val="Sarakstarindkopa"/>
        <w:numPr>
          <w:ilvl w:val="2"/>
          <w:numId w:val="32"/>
        </w:numPr>
        <w:spacing w:line="276" w:lineRule="auto"/>
        <w:ind w:left="1276" w:hanging="567"/>
        <w:jc w:val="both"/>
      </w:pPr>
      <w:r w:rsidRPr="00A40C51">
        <w:t xml:space="preserve">Tirgus ekspozīcijas vietu iekārtošana: </w:t>
      </w:r>
      <w:r w:rsidR="008B1DF1">
        <w:rPr>
          <w:bCs/>
        </w:rPr>
        <w:t>14</w:t>
      </w:r>
      <w:r w:rsidRPr="00765A36">
        <w:rPr>
          <w:bCs/>
        </w:rPr>
        <w:t>.</w:t>
      </w:r>
      <w:r w:rsidR="008B1DF1">
        <w:rPr>
          <w:bCs/>
        </w:rPr>
        <w:t>02</w:t>
      </w:r>
      <w:r w:rsidRPr="00765A36">
        <w:rPr>
          <w:bCs/>
        </w:rPr>
        <w:t>.20</w:t>
      </w:r>
      <w:r w:rsidR="00B2652C" w:rsidRPr="00765A36">
        <w:rPr>
          <w:bCs/>
        </w:rPr>
        <w:t>2</w:t>
      </w:r>
      <w:r w:rsidR="008B1DF1">
        <w:rPr>
          <w:bCs/>
        </w:rPr>
        <w:t>5</w:t>
      </w:r>
      <w:r w:rsidRPr="00765A36">
        <w:rPr>
          <w:bCs/>
        </w:rPr>
        <w:t xml:space="preserve">. no plkst. </w:t>
      </w:r>
      <w:r w:rsidR="0062799F">
        <w:rPr>
          <w:bCs/>
        </w:rPr>
        <w:t>1</w:t>
      </w:r>
      <w:r w:rsidR="00842ED2">
        <w:rPr>
          <w:bCs/>
        </w:rPr>
        <w:t>4</w:t>
      </w:r>
      <w:r w:rsidR="006342A6">
        <w:rPr>
          <w:bCs/>
        </w:rPr>
        <w:t>.</w:t>
      </w:r>
      <w:r w:rsidR="00842ED2">
        <w:rPr>
          <w:bCs/>
        </w:rPr>
        <w:t>3</w:t>
      </w:r>
      <w:r w:rsidRPr="00765A36">
        <w:rPr>
          <w:bCs/>
        </w:rPr>
        <w:t xml:space="preserve">0 līdz plkst. </w:t>
      </w:r>
      <w:r w:rsidR="0062799F">
        <w:rPr>
          <w:bCs/>
        </w:rPr>
        <w:t>1</w:t>
      </w:r>
      <w:r w:rsidR="00842ED2">
        <w:rPr>
          <w:bCs/>
        </w:rPr>
        <w:t>5</w:t>
      </w:r>
      <w:r w:rsidR="006342A6">
        <w:rPr>
          <w:bCs/>
        </w:rPr>
        <w:t>.</w:t>
      </w:r>
      <w:r w:rsidR="004D6F5F">
        <w:rPr>
          <w:bCs/>
        </w:rPr>
        <w:t>3</w:t>
      </w:r>
      <w:r w:rsidRPr="00765A36">
        <w:rPr>
          <w:bCs/>
        </w:rPr>
        <w:t>0.</w:t>
      </w: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t xml:space="preserve">Tirdzniecības laikos </w:t>
      </w:r>
      <w:r w:rsidRPr="00765A36">
        <w:rPr>
          <w:b/>
        </w:rPr>
        <w:t>autotransporta kustība pa teritoriju ir aizliegta</w:t>
      </w:r>
      <w:r w:rsidRPr="00A40C51">
        <w:t>.</w:t>
      </w:r>
    </w:p>
    <w:p w14:paraId="17C1E21A" w14:textId="7310A811" w:rsidR="00EC35E6" w:rsidRPr="00A40C51" w:rsidRDefault="0073314B" w:rsidP="00EC35E6">
      <w:pPr>
        <w:pStyle w:val="Sarakstarindkopa"/>
        <w:numPr>
          <w:ilvl w:val="1"/>
          <w:numId w:val="33"/>
        </w:numPr>
        <w:spacing w:line="276" w:lineRule="auto"/>
        <w:ind w:hanging="862"/>
        <w:jc w:val="both"/>
      </w:pPr>
      <w:r w:rsidRPr="00A40C51">
        <w:t>Tirgus ekspozīcijas vietu demontāža: 1 stundas laikā pēc atļautā tirdzniecības laika.</w:t>
      </w:r>
    </w:p>
    <w:p w14:paraId="511AF68D" w14:textId="1102BFE4" w:rsidR="00321F5F" w:rsidRPr="00A40C51"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12716A30" w14:textId="77777777" w:rsidR="00DC1B75" w:rsidRPr="00A40C51" w:rsidRDefault="00DC1B75" w:rsidP="00EC35E6">
      <w:pPr>
        <w:numPr>
          <w:ilvl w:val="0"/>
          <w:numId w:val="32"/>
        </w:numPr>
        <w:spacing w:line="276" w:lineRule="auto"/>
        <w:ind w:left="600" w:hanging="600"/>
        <w:jc w:val="both"/>
        <w:rPr>
          <w:b/>
        </w:rPr>
      </w:pPr>
      <w:r w:rsidRPr="00A40C51">
        <w:rPr>
          <w:b/>
        </w:rPr>
        <w:t>Tirgus vietas aprīkojums</w:t>
      </w:r>
    </w:p>
    <w:p w14:paraId="24035EE6" w14:textId="47033D9E" w:rsidR="003949F9" w:rsidRPr="00A40C51" w:rsidRDefault="00B267DC" w:rsidP="00EC35E6">
      <w:pPr>
        <w:numPr>
          <w:ilvl w:val="1"/>
          <w:numId w:val="32"/>
        </w:numPr>
        <w:spacing w:line="276" w:lineRule="auto"/>
        <w:ind w:left="600" w:right="-58" w:hanging="600"/>
        <w:jc w:val="both"/>
      </w:pPr>
      <w:r>
        <w:t>Organizators</w:t>
      </w:r>
      <w:r w:rsidR="003949F9" w:rsidRPr="00A40C51">
        <w:t xml:space="preserve">  nodrošina sadzīves atkritumu izvešanu.</w:t>
      </w:r>
    </w:p>
    <w:p w14:paraId="637656C7" w14:textId="03629415" w:rsidR="008154BA" w:rsidRPr="00A40C51" w:rsidRDefault="008154BA" w:rsidP="00EC35E6">
      <w:pPr>
        <w:numPr>
          <w:ilvl w:val="1"/>
          <w:numId w:val="32"/>
        </w:numPr>
        <w:spacing w:line="276" w:lineRule="auto"/>
        <w:ind w:left="600" w:right="-58" w:hanging="600"/>
        <w:jc w:val="both"/>
        <w:rPr>
          <w:u w:val="single"/>
        </w:rPr>
      </w:pPr>
      <w:r w:rsidRPr="00A40C51">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361E33E3" w:rsidR="00DC1B75" w:rsidRPr="00A40C51" w:rsidRDefault="00DC1B75" w:rsidP="00EC35E6">
      <w:pPr>
        <w:numPr>
          <w:ilvl w:val="1"/>
          <w:numId w:val="32"/>
        </w:numPr>
        <w:spacing w:line="276" w:lineRule="auto"/>
        <w:ind w:left="600" w:right="-58" w:hanging="600"/>
        <w:jc w:val="both"/>
      </w:pPr>
      <w:r w:rsidRPr="00A40C51">
        <w:t>Tirgus dalībnieki ekspozīcijas izvietošanai izmanto savus personīgos</w:t>
      </w:r>
      <w:r w:rsidR="009114BC">
        <w:t xml:space="preserve"> </w:t>
      </w:r>
      <w:r w:rsidR="009114BC" w:rsidRPr="00A40C51">
        <w:t>galdus</w:t>
      </w:r>
      <w:r w:rsidR="009114BC">
        <w:t xml:space="preserve"> (izņemot pastāvīg</w:t>
      </w:r>
      <w:r w:rsidR="00A11F0B">
        <w:t>ajās</w:t>
      </w:r>
      <w:r w:rsidR="009114BC">
        <w:t xml:space="preserve"> tirdzniecības vietās</w:t>
      </w:r>
      <w:r w:rsidR="005D691E">
        <w:t xml:space="preserve"> un</w:t>
      </w:r>
      <w:r w:rsidR="00A14446">
        <w:t xml:space="preserve"> Organizatora iekārtotās tirdzniecības vietās</w:t>
      </w:r>
      <w:r w:rsidR="009114BC">
        <w:t>)</w:t>
      </w:r>
      <w:r w:rsidR="00A11F0B">
        <w:t xml:space="preserve">, </w:t>
      </w:r>
      <w:r w:rsidRPr="00A40C51">
        <w:t>stendus un citu preču izvietošanas aprīkojumu.</w:t>
      </w:r>
    </w:p>
    <w:p w14:paraId="68B88D92" w14:textId="77777777" w:rsidR="00B071B0" w:rsidRDefault="00892AF5" w:rsidP="00B071B0">
      <w:pPr>
        <w:numPr>
          <w:ilvl w:val="1"/>
          <w:numId w:val="32"/>
        </w:numPr>
        <w:spacing w:line="276" w:lineRule="auto"/>
        <w:ind w:left="600" w:right="-58" w:hanging="600"/>
        <w:jc w:val="both"/>
        <w:rPr>
          <w:u w:val="single"/>
        </w:rPr>
      </w:pPr>
      <w:r w:rsidRPr="00A40C51">
        <w:rPr>
          <w:u w:val="single"/>
        </w:rPr>
        <w:t>Ēdināšanas pakalpojuma sniedzējs nodrošina savus galdus un krēslus ēdināšanas zonā</w:t>
      </w:r>
      <w:r w:rsidR="005B1F65" w:rsidRPr="00A40C51">
        <w:rPr>
          <w:u w:val="single"/>
        </w:rPr>
        <w:t xml:space="preserve"> pakalpojuma sniegšanai apmeklētājiem</w:t>
      </w:r>
      <w:r w:rsidRPr="00A40C51">
        <w:rPr>
          <w:u w:val="single"/>
        </w:rPr>
        <w:t>.</w:t>
      </w:r>
    </w:p>
    <w:p w14:paraId="25663AFE" w14:textId="761D9A62" w:rsidR="00B071B0" w:rsidRPr="00B071B0" w:rsidRDefault="00B071B0" w:rsidP="00B071B0">
      <w:pPr>
        <w:numPr>
          <w:ilvl w:val="1"/>
          <w:numId w:val="32"/>
        </w:numPr>
        <w:spacing w:line="276" w:lineRule="auto"/>
        <w:ind w:left="600" w:right="-58" w:hanging="600"/>
        <w:jc w:val="both"/>
        <w:rPr>
          <w:u w:val="single"/>
        </w:rPr>
      </w:pPr>
      <w:r w:rsidRPr="00B071B0">
        <w:rPr>
          <w:u w:val="single"/>
        </w:rPr>
        <w:t xml:space="preserve">Elektrības </w:t>
      </w:r>
      <w:proofErr w:type="spellStart"/>
      <w:r w:rsidRPr="00B071B0">
        <w:rPr>
          <w:u w:val="single"/>
        </w:rPr>
        <w:t>pieslēguma</w:t>
      </w:r>
      <w:proofErr w:type="spellEnd"/>
      <w:r w:rsidRPr="00B071B0">
        <w:rPr>
          <w:u w:val="single"/>
        </w:rPr>
        <w:t xml:space="preserve"> vajadzības gadījumā  tirgus dalībniekiem pašiem jānodrošina savām vajadzībām nepieciešamā elektroenerģijas padeves ierīce (piem. ģenerators).</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32F31DFF" w:rsidR="005A3ADA" w:rsidRPr="00A40C51" w:rsidRDefault="005A3ADA" w:rsidP="00374383">
            <w:pPr>
              <w:spacing w:after="160" w:line="259" w:lineRule="auto"/>
              <w:rPr>
                <w:b/>
                <w:bCs/>
                <w:i/>
                <w:iCs/>
              </w:rPr>
            </w:pPr>
            <w:r w:rsidRPr="00A40C51">
              <w:rPr>
                <w:b/>
                <w:bCs/>
              </w:rPr>
              <w:t>Nodevas likme par vienu dienu, </w:t>
            </w:r>
            <w:r w:rsidR="00B071B0">
              <w:rPr>
                <w:b/>
                <w:bCs/>
                <w:i/>
                <w:iCs/>
              </w:rPr>
              <w:t>EUR</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0C82C0C2" w:rsidR="005A3ADA" w:rsidRPr="00A40C51" w:rsidRDefault="009A36EB" w:rsidP="00374383">
            <w:pPr>
              <w:spacing w:after="160" w:line="259" w:lineRule="auto"/>
            </w:pPr>
            <w:r w:rsidRPr="00A40C51">
              <w:t>Ministru kabineta 2010. gada 12. maija noteikumu Nr. 440 "</w:t>
            </w:r>
            <w:hyperlink r:id="rId9" w:tgtFrame="_blank" w:history="1">
              <w:r w:rsidRPr="00A40C51">
                <w:rPr>
                  <w:rStyle w:val="Hipersait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637B3A8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78C030F" w14:textId="56B4B80C" w:rsidR="005A3ADA" w:rsidRPr="00A40C51" w:rsidRDefault="005A3ADA" w:rsidP="00374383">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E2341" w14:textId="77777777" w:rsidR="005A3ADA" w:rsidRPr="00A40C51" w:rsidRDefault="005A3ADA" w:rsidP="00374383">
            <w:pPr>
              <w:spacing w:after="160" w:line="259" w:lineRule="auto"/>
            </w:pPr>
            <w:r w:rsidRPr="00A40C51">
              <w:t>15,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7CCB0A7C" w14:textId="77777777" w:rsidR="00321F5F" w:rsidRPr="00A40C51" w:rsidRDefault="00321F5F" w:rsidP="00EC35E6">
      <w:pPr>
        <w:numPr>
          <w:ilvl w:val="0"/>
          <w:numId w:val="32"/>
        </w:numPr>
        <w:spacing w:line="276" w:lineRule="auto"/>
        <w:ind w:left="600" w:right="-58" w:hanging="600"/>
        <w:jc w:val="both"/>
      </w:pPr>
      <w:r w:rsidRPr="00A40C51">
        <w:rPr>
          <w:b/>
        </w:rPr>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E325BB7" w14:textId="3723FBE5" w:rsidR="00321F5F" w:rsidRPr="00A40C51" w:rsidRDefault="00DC10D5" w:rsidP="00EC35E6">
      <w:pPr>
        <w:numPr>
          <w:ilvl w:val="1"/>
          <w:numId w:val="32"/>
        </w:numPr>
        <w:spacing w:line="276" w:lineRule="auto"/>
        <w:ind w:left="601" w:right="-57" w:hanging="601"/>
        <w:jc w:val="both"/>
        <w:rPr>
          <w:u w:val="single"/>
        </w:rPr>
      </w:pPr>
      <w:r w:rsidRPr="00A40C51">
        <w:rPr>
          <w:u w:val="single"/>
        </w:rPr>
        <w:t>Organizators</w:t>
      </w:r>
      <w:r w:rsidR="00321F5F" w:rsidRPr="00A40C51">
        <w:rPr>
          <w:u w:val="single"/>
        </w:rPr>
        <w:t xml:space="preserve"> </w:t>
      </w:r>
      <w:r w:rsidR="00CF01B2" w:rsidRPr="00A40C51">
        <w:rPr>
          <w:u w:val="single"/>
        </w:rPr>
        <w:t xml:space="preserve">dalības pieteikumus pieņem līdz </w:t>
      </w:r>
      <w:r w:rsidR="00442E04" w:rsidRPr="00A40C51">
        <w:rPr>
          <w:u w:val="single"/>
        </w:rPr>
        <w:t>20</w:t>
      </w:r>
      <w:r w:rsidR="005F3A91" w:rsidRPr="00A40C51">
        <w:rPr>
          <w:u w:val="single"/>
        </w:rPr>
        <w:t>2</w:t>
      </w:r>
      <w:r w:rsidR="008B1DF1">
        <w:rPr>
          <w:u w:val="single"/>
        </w:rPr>
        <w:t>5</w:t>
      </w:r>
      <w:r w:rsidR="00CF01B2" w:rsidRPr="00A40C51">
        <w:rPr>
          <w:u w:val="single"/>
        </w:rPr>
        <w:t xml:space="preserve">. gada </w:t>
      </w:r>
      <w:r w:rsidR="008B1DF1">
        <w:rPr>
          <w:u w:val="single"/>
        </w:rPr>
        <w:t>10</w:t>
      </w:r>
      <w:r w:rsidR="00CF01B2" w:rsidRPr="00A40C51">
        <w:rPr>
          <w:u w:val="single"/>
        </w:rPr>
        <w:t xml:space="preserve">. </w:t>
      </w:r>
      <w:r w:rsidR="008B1DF1">
        <w:rPr>
          <w:u w:val="single"/>
        </w:rPr>
        <w:t>februārim</w:t>
      </w:r>
      <w:r w:rsidR="00284BBE" w:rsidRPr="00A40C51">
        <w:rPr>
          <w:u w:val="single"/>
        </w:rPr>
        <w:t xml:space="preserve"> plkst</w:t>
      </w:r>
      <w:r w:rsidR="006405BB" w:rsidRPr="00A40C51">
        <w:rPr>
          <w:u w:val="single"/>
        </w:rPr>
        <w:t>.</w:t>
      </w:r>
      <w:r w:rsidR="00284BBE" w:rsidRPr="00A40C51">
        <w:rPr>
          <w:u w:val="single"/>
        </w:rPr>
        <w:t xml:space="preserve"> </w:t>
      </w:r>
      <w:r w:rsidR="00636A16">
        <w:rPr>
          <w:u w:val="single"/>
        </w:rPr>
        <w:t>2</w:t>
      </w:r>
      <w:r w:rsidR="00A43AE3">
        <w:rPr>
          <w:u w:val="single"/>
        </w:rPr>
        <w:t>3</w:t>
      </w:r>
      <w:r w:rsidR="00D63A8A" w:rsidRPr="00A40C51">
        <w:rPr>
          <w:u w:val="single"/>
        </w:rPr>
        <w:t>.</w:t>
      </w:r>
      <w:r w:rsidR="00A43AE3">
        <w:rPr>
          <w:u w:val="single"/>
        </w:rPr>
        <w:t>59</w:t>
      </w:r>
      <w:r w:rsidR="00321F5F" w:rsidRPr="00A40C51">
        <w:rPr>
          <w:u w:val="single"/>
        </w:rPr>
        <w:t>.</w:t>
      </w:r>
      <w:r w:rsidR="006E2B5A" w:rsidRPr="00A40C51">
        <w:rPr>
          <w:u w:val="single"/>
        </w:rPr>
        <w:t xml:space="preserve"> </w:t>
      </w:r>
    </w:p>
    <w:p w14:paraId="6CF586FF" w14:textId="44258F13" w:rsidR="00C142F6" w:rsidRPr="00A40C51" w:rsidRDefault="00B872A9" w:rsidP="00EC35E6">
      <w:pPr>
        <w:numPr>
          <w:ilvl w:val="1"/>
          <w:numId w:val="32"/>
        </w:numPr>
        <w:spacing w:line="276" w:lineRule="auto"/>
        <w:ind w:left="601" w:right="-57" w:hanging="601"/>
        <w:jc w:val="both"/>
      </w:pPr>
      <w:r w:rsidRPr="00A40C51">
        <w:lastRenderedPageBreak/>
        <w:t xml:space="preserve">Pēc tirdzniecības atļaujas saņemšanas </w:t>
      </w:r>
      <w:r w:rsidR="00B92B01" w:rsidRPr="00A40C51">
        <w:t>no tirgus Organiz</w:t>
      </w:r>
      <w:r w:rsidR="00B92B01">
        <w:t>atora</w:t>
      </w:r>
      <w:r w:rsidRPr="00A40C51">
        <w:t xml:space="preserve">, tirgus </w:t>
      </w:r>
      <w:r w:rsidR="00830B72">
        <w:t>D</w:t>
      </w:r>
      <w:r w:rsidRPr="00A40C51">
        <w:t>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1B7222">
        <w:t>,</w:t>
      </w:r>
      <w:r w:rsidR="00CD4AF3" w:rsidRPr="00A40C51">
        <w:t xml:space="preserve"> </w:t>
      </w:r>
      <w:r w:rsidR="00475293">
        <w:t>Vakara tirgus</w:t>
      </w:r>
      <w:r w:rsidR="00CD4AF3" w:rsidRPr="00A40C51">
        <w:t>”</w:t>
      </w:r>
      <w:r w:rsidR="00C142F6" w:rsidRPr="00A40C51">
        <w:t>:</w:t>
      </w:r>
    </w:p>
    <w:p w14:paraId="2248C6DF" w14:textId="77777777" w:rsidR="00C142F6" w:rsidRPr="00A40C51" w:rsidRDefault="00A86C18" w:rsidP="00C142F6">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5D021195" w14:textId="77777777" w:rsidR="00C142F6" w:rsidRPr="00A40C51" w:rsidRDefault="00C142F6" w:rsidP="00C142F6">
      <w:pPr>
        <w:spacing w:line="276" w:lineRule="auto"/>
        <w:ind w:left="601" w:right="-57"/>
        <w:jc w:val="both"/>
      </w:pPr>
      <w:r w:rsidRPr="00A40C51">
        <w:t>- AS “Citadele banka”, konts: LV79PARX0004642660004, kods: PARXLV22;</w:t>
      </w:r>
    </w:p>
    <w:p w14:paraId="3369604A" w14:textId="4901EACE" w:rsidR="00CD4AF3" w:rsidRPr="00A40C51" w:rsidRDefault="00CD4AF3" w:rsidP="00EC35E6">
      <w:pPr>
        <w:numPr>
          <w:ilvl w:val="1"/>
          <w:numId w:val="32"/>
        </w:numPr>
        <w:spacing w:line="276" w:lineRule="auto"/>
        <w:ind w:left="601" w:right="-57" w:hanging="601"/>
        <w:jc w:val="both"/>
        <w:rPr>
          <w:u w:val="single"/>
        </w:rPr>
      </w:pPr>
      <w:r w:rsidRPr="00A40C51">
        <w:rPr>
          <w:u w:val="single"/>
        </w:rPr>
        <w:t xml:space="preserve"> Ja dalības maksa nav nomaksāta līdz </w:t>
      </w:r>
      <w:r w:rsidR="00CE7D9E" w:rsidRPr="00A40C51">
        <w:rPr>
          <w:u w:val="single"/>
        </w:rPr>
        <w:t>20</w:t>
      </w:r>
      <w:r w:rsidR="005F3A91" w:rsidRPr="00A40C51">
        <w:rPr>
          <w:u w:val="single"/>
        </w:rPr>
        <w:t>2</w:t>
      </w:r>
      <w:r w:rsidR="008B1DF1">
        <w:rPr>
          <w:u w:val="single"/>
        </w:rPr>
        <w:t>5</w:t>
      </w:r>
      <w:r w:rsidR="00CE7D9E" w:rsidRPr="00A40C51">
        <w:rPr>
          <w:u w:val="single"/>
        </w:rPr>
        <w:t xml:space="preserve">. gada </w:t>
      </w:r>
      <w:r w:rsidR="008B1DF1">
        <w:rPr>
          <w:u w:val="single"/>
        </w:rPr>
        <w:t>12</w:t>
      </w:r>
      <w:r w:rsidR="00CE7D9E" w:rsidRPr="00A40C51">
        <w:rPr>
          <w:u w:val="single"/>
        </w:rPr>
        <w:t xml:space="preserve">. </w:t>
      </w:r>
      <w:r w:rsidR="008B1DF1">
        <w:rPr>
          <w:u w:val="single"/>
        </w:rPr>
        <w:t>februārim</w:t>
      </w:r>
      <w:r w:rsidRPr="00A40C51">
        <w:rPr>
          <w:u w:val="single"/>
        </w:rPr>
        <w:t xml:space="preserve"> un tas</w:t>
      </w:r>
      <w:r w:rsidR="00CE7D9E" w:rsidRPr="00A40C51">
        <w:rPr>
          <w:u w:val="single"/>
        </w:rPr>
        <w:t xml:space="preserve"> nav saskaņots ar Organiz</w:t>
      </w:r>
      <w:r w:rsidR="00BA3857">
        <w:rPr>
          <w:u w:val="single"/>
        </w:rPr>
        <w:t>atoru</w:t>
      </w:r>
      <w:r w:rsidR="00CE7D9E" w:rsidRPr="00A40C51">
        <w:rPr>
          <w:u w:val="single"/>
        </w:rPr>
        <w:t xml:space="preserve">, </w:t>
      </w:r>
      <w:r w:rsidRPr="00A40C51">
        <w:rPr>
          <w:u w:val="single"/>
        </w:rPr>
        <w:t>tirgošanās netiek atļauta.</w:t>
      </w:r>
    </w:p>
    <w:p w14:paraId="6C9FC495" w14:textId="501F8E50" w:rsidR="00B91B97" w:rsidRPr="00A40C51" w:rsidRDefault="00B91B97" w:rsidP="00EC35E6">
      <w:pPr>
        <w:numPr>
          <w:ilvl w:val="1"/>
          <w:numId w:val="32"/>
        </w:numPr>
        <w:spacing w:line="276" w:lineRule="auto"/>
        <w:ind w:left="601" w:right="-57" w:hanging="601"/>
        <w:jc w:val="both"/>
      </w:pPr>
      <w:r w:rsidRPr="00A40C51">
        <w:t>Izņēmuma gadījumā, iepriekš saskaņojot ar Organizatoru, dalības maksas samaksa būs iespējama Tirgus tirdzniecības dienā pie Atbildīgās personas,  par samaksu saņemot maksājuma apliecinošu dokumentu – kvīti.</w:t>
      </w:r>
    </w:p>
    <w:p w14:paraId="3FB09A49" w14:textId="505D5B92" w:rsidR="005F3A91" w:rsidRPr="00A40C51" w:rsidRDefault="00F6627C" w:rsidP="003D0764">
      <w:pPr>
        <w:numPr>
          <w:ilvl w:val="1"/>
          <w:numId w:val="32"/>
        </w:numPr>
        <w:spacing w:line="276" w:lineRule="auto"/>
        <w:ind w:left="601" w:right="-57" w:hanging="601"/>
        <w:jc w:val="both"/>
        <w:rPr>
          <w:u w:val="single"/>
        </w:rPr>
      </w:pPr>
      <w:r w:rsidRPr="00A40C51">
        <w:rPr>
          <w:u w:val="single"/>
        </w:rPr>
        <w:t xml:space="preserve">Ja Dalībnieks </w:t>
      </w:r>
      <w:r w:rsidR="001B4FE9">
        <w:rPr>
          <w:u w:val="single"/>
        </w:rPr>
        <w:t xml:space="preserve">uz Tirgu </w:t>
      </w:r>
      <w:r w:rsidR="004A1E0C" w:rsidRPr="00A40C51">
        <w:rPr>
          <w:u w:val="single"/>
        </w:rPr>
        <w:t xml:space="preserve">neierodas, dalības maksa netiek atgriezta. </w:t>
      </w: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40231D1A"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w:t>
      </w:r>
      <w:r w:rsidR="00F56E5F">
        <w:rPr>
          <w:sz w:val="24"/>
          <w:szCs w:val="24"/>
        </w:rPr>
        <w:t>t</w:t>
      </w:r>
      <w:r w:rsidR="007A3C9E" w:rsidRPr="00A40C51">
        <w:rPr>
          <w:sz w:val="24"/>
          <w:szCs w:val="24"/>
        </w:rPr>
        <w:t>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509FB581" w14:textId="11D3177E"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Dalībnieka pieteikšanās laiku</w:t>
      </w:r>
      <w:r w:rsidR="001F19EE">
        <w:rPr>
          <w:sz w:val="24"/>
          <w:szCs w:val="24"/>
        </w:rPr>
        <w:t>;</w:t>
      </w:r>
    </w:p>
    <w:p w14:paraId="1A03012A" w14:textId="23F5A97A"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irgus ekspozīcijas laukuma atrašan</w:t>
      </w:r>
      <w:r w:rsidR="001F19EE">
        <w:rPr>
          <w:sz w:val="24"/>
          <w:szCs w:val="24"/>
        </w:rPr>
        <w:t>ā</w:t>
      </w:r>
      <w:r w:rsidRPr="00A40C51">
        <w:rPr>
          <w:sz w:val="24"/>
          <w:szCs w:val="24"/>
        </w:rPr>
        <w:t xml:space="preserve">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305F643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6447EC48"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r w:rsidR="00FC7634">
        <w:rPr>
          <w:sz w:val="24"/>
          <w:szCs w:val="24"/>
        </w:rPr>
        <w:t>;</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4BF010EB" w:rsidR="00A86C18" w:rsidRPr="00A40C51" w:rsidRDefault="00327AF5" w:rsidP="00EC35E6">
      <w:pPr>
        <w:pStyle w:val="Tekstabloks"/>
        <w:numPr>
          <w:ilvl w:val="1"/>
          <w:numId w:val="32"/>
        </w:numPr>
        <w:spacing w:line="276" w:lineRule="auto"/>
        <w:ind w:right="-57"/>
        <w:rPr>
          <w:sz w:val="24"/>
          <w:szCs w:val="24"/>
        </w:rPr>
      </w:pPr>
      <w:r>
        <w:rPr>
          <w:sz w:val="24"/>
          <w:szCs w:val="24"/>
        </w:rPr>
        <w:t>Organizatoram</w:t>
      </w:r>
      <w:r w:rsidR="00A86C18" w:rsidRPr="00A40C51">
        <w:rPr>
          <w:sz w:val="24"/>
          <w:szCs w:val="24"/>
        </w:rPr>
        <w:t xml:space="preserve"> ir pienākums un </w:t>
      </w:r>
      <w:r w:rsidR="005163DF">
        <w:rPr>
          <w:sz w:val="24"/>
          <w:szCs w:val="24"/>
        </w:rPr>
        <w:t xml:space="preserve">Latvijas </w:t>
      </w:r>
      <w:r w:rsidR="005D38D4">
        <w:rPr>
          <w:sz w:val="24"/>
          <w:szCs w:val="24"/>
        </w:rPr>
        <w:t>Va</w:t>
      </w:r>
      <w:r w:rsidR="005D38D4" w:rsidRPr="009456EB">
        <w:rPr>
          <w:sz w:val="24"/>
          <w:szCs w:val="24"/>
        </w:rPr>
        <w:t xml:space="preserve">lsts </w:t>
      </w:r>
      <w:r w:rsidR="005163DF" w:rsidRPr="009456EB">
        <w:rPr>
          <w:sz w:val="24"/>
          <w:szCs w:val="24"/>
        </w:rPr>
        <w:t xml:space="preserve">policijas darbiniekiem </w:t>
      </w:r>
      <w:r w:rsidR="00A86C18" w:rsidRPr="00A40C51">
        <w:rPr>
          <w:sz w:val="24"/>
          <w:szCs w:val="24"/>
        </w:rPr>
        <w:t>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4A99BAA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w:t>
      </w:r>
      <w:r w:rsidR="00D40489">
        <w:rPr>
          <w:sz w:val="24"/>
          <w:szCs w:val="24"/>
        </w:rPr>
        <w:t>ā</w:t>
      </w:r>
      <w:r w:rsidRPr="00A40C51">
        <w:rPr>
          <w:sz w:val="24"/>
          <w:szCs w:val="24"/>
        </w:rPr>
        <w:t xml:space="preserve">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32E09F9C" w14:textId="14DF85DA" w:rsidR="005553F6" w:rsidRPr="00A40C51" w:rsidRDefault="003949F9" w:rsidP="00EC35E6">
      <w:pPr>
        <w:pStyle w:val="Tekstabloks"/>
        <w:numPr>
          <w:ilvl w:val="2"/>
          <w:numId w:val="32"/>
        </w:numPr>
        <w:spacing w:line="276" w:lineRule="auto"/>
        <w:ind w:left="1440" w:right="-57" w:hanging="839"/>
        <w:rPr>
          <w:sz w:val="24"/>
          <w:szCs w:val="24"/>
          <w:u w:val="single"/>
        </w:rPr>
      </w:pPr>
      <w:r w:rsidRPr="00A40C51">
        <w:rPr>
          <w:sz w:val="24"/>
          <w:szCs w:val="24"/>
          <w:u w:val="single"/>
        </w:rPr>
        <w:lastRenderedPageBreak/>
        <w:t xml:space="preserve">atbildīgs par </w:t>
      </w:r>
      <w:r w:rsidR="00F0218B">
        <w:rPr>
          <w:sz w:val="24"/>
          <w:szCs w:val="24"/>
          <w:u w:val="single"/>
        </w:rPr>
        <w:t>Atbildībās personas</w:t>
      </w:r>
      <w:r w:rsidRPr="00A40C51">
        <w:rPr>
          <w:sz w:val="24"/>
          <w:szCs w:val="24"/>
          <w:u w:val="single"/>
        </w:rPr>
        <w:t xml:space="preserve"> </w:t>
      </w:r>
      <w:r w:rsidR="005553F6" w:rsidRPr="00A40C51">
        <w:rPr>
          <w:sz w:val="24"/>
          <w:szCs w:val="24"/>
          <w:u w:val="single"/>
        </w:rPr>
        <w:t>informēšanu</w:t>
      </w:r>
      <w:r w:rsidRPr="00A40C51">
        <w:rPr>
          <w:sz w:val="24"/>
          <w:szCs w:val="24"/>
          <w:u w:val="single"/>
        </w:rPr>
        <w:t xml:space="preserve"> par neierašanos tirgū līdz 20</w:t>
      </w:r>
      <w:r w:rsidR="005F3A91" w:rsidRPr="00A40C51">
        <w:rPr>
          <w:sz w:val="24"/>
          <w:szCs w:val="24"/>
          <w:u w:val="single"/>
        </w:rPr>
        <w:t>2</w:t>
      </w:r>
      <w:r w:rsidR="008B1DF1">
        <w:rPr>
          <w:sz w:val="24"/>
          <w:szCs w:val="24"/>
          <w:u w:val="single"/>
        </w:rPr>
        <w:t>5</w:t>
      </w:r>
      <w:r w:rsidRPr="00A40C51">
        <w:rPr>
          <w:sz w:val="24"/>
          <w:szCs w:val="24"/>
          <w:u w:val="single"/>
        </w:rPr>
        <w:t>.</w:t>
      </w:r>
      <w:r w:rsidR="007B507A">
        <w:rPr>
          <w:sz w:val="24"/>
          <w:szCs w:val="24"/>
          <w:u w:val="single"/>
        </w:rPr>
        <w:t xml:space="preserve"> </w:t>
      </w:r>
      <w:r w:rsidRPr="00A40C51">
        <w:rPr>
          <w:sz w:val="24"/>
          <w:szCs w:val="24"/>
          <w:u w:val="single"/>
        </w:rPr>
        <w:t xml:space="preserve">gada </w:t>
      </w:r>
      <w:r w:rsidR="008B1DF1">
        <w:rPr>
          <w:sz w:val="24"/>
          <w:szCs w:val="24"/>
          <w:u w:val="single"/>
        </w:rPr>
        <w:t>14</w:t>
      </w:r>
      <w:r w:rsidRPr="00A40C51">
        <w:rPr>
          <w:sz w:val="24"/>
          <w:szCs w:val="24"/>
          <w:u w:val="single"/>
        </w:rPr>
        <w:t>.</w:t>
      </w:r>
      <w:r w:rsidR="00425701">
        <w:rPr>
          <w:sz w:val="24"/>
          <w:szCs w:val="24"/>
          <w:u w:val="single"/>
        </w:rPr>
        <w:t xml:space="preserve"> </w:t>
      </w:r>
      <w:r w:rsidR="008B1DF1">
        <w:rPr>
          <w:sz w:val="24"/>
          <w:szCs w:val="24"/>
          <w:u w:val="single"/>
        </w:rPr>
        <w:t>februāra</w:t>
      </w:r>
      <w:r w:rsidRPr="00A40C51">
        <w:rPr>
          <w:sz w:val="24"/>
          <w:szCs w:val="24"/>
          <w:u w:val="single"/>
        </w:rPr>
        <w:t xml:space="preserve"> plkst.</w:t>
      </w:r>
      <w:r w:rsidR="007B507A">
        <w:rPr>
          <w:sz w:val="24"/>
          <w:szCs w:val="24"/>
          <w:u w:val="single"/>
        </w:rPr>
        <w:t>10</w:t>
      </w:r>
      <w:r w:rsidR="00542825">
        <w:rPr>
          <w:sz w:val="24"/>
          <w:szCs w:val="24"/>
          <w:u w:val="single"/>
        </w:rPr>
        <w:t>.</w:t>
      </w:r>
      <w:r w:rsidRPr="00A40C51">
        <w:rPr>
          <w:sz w:val="24"/>
          <w:szCs w:val="24"/>
          <w:u w:val="single"/>
        </w:rPr>
        <w:t>00</w:t>
      </w:r>
      <w:r w:rsidR="005553F6" w:rsidRPr="00A40C51">
        <w:rPr>
          <w:sz w:val="24"/>
          <w:szCs w:val="24"/>
          <w:u w:val="single"/>
        </w:rPr>
        <w:t>;</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52A847DD" w:rsidR="00904319" w:rsidRPr="00A40C51" w:rsidRDefault="00425701" w:rsidP="00EC35E6">
      <w:pPr>
        <w:pStyle w:val="Tekstabloks"/>
        <w:numPr>
          <w:ilvl w:val="2"/>
          <w:numId w:val="32"/>
        </w:numPr>
        <w:spacing w:line="276" w:lineRule="auto"/>
        <w:ind w:left="1440" w:right="-57" w:hanging="839"/>
        <w:rPr>
          <w:sz w:val="24"/>
          <w:szCs w:val="24"/>
        </w:rPr>
      </w:pPr>
      <w:r>
        <w:rPr>
          <w:sz w:val="24"/>
          <w:szCs w:val="24"/>
        </w:rPr>
        <w:t>z</w:t>
      </w:r>
      <w:r w:rsidR="00904319" w:rsidRPr="00A40C51">
        <w:rPr>
          <w:sz w:val="24"/>
          <w:szCs w:val="24"/>
        </w:rPr>
        <w:t>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A40C51">
        <w:rPr>
          <w:sz w:val="24"/>
          <w:szCs w:val="24"/>
        </w:rPr>
        <w:t>vada domes</w:t>
      </w:r>
      <w:r w:rsidR="00284BBE" w:rsidRPr="00A40C51">
        <w:rPr>
          <w:sz w:val="24"/>
          <w:szCs w:val="24"/>
        </w:rPr>
        <w:t xml:space="preserve"> tirdzniecības</w:t>
      </w:r>
      <w:r w:rsidR="00904319" w:rsidRPr="00A40C51">
        <w:rPr>
          <w:sz w:val="24"/>
          <w:szCs w:val="24"/>
        </w:rPr>
        <w:t xml:space="preserve"> atļauju, ir tiesības tirgoties, neizmantojot kases aparāt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6DB71DE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w:t>
      </w:r>
      <w:r w:rsidRPr="00A40C51">
        <w:rPr>
          <w:sz w:val="24"/>
          <w:szCs w:val="24"/>
        </w:rPr>
        <w:t xml:space="preserve">atbilstoši </w:t>
      </w:r>
      <w:r w:rsidR="00B14625" w:rsidRPr="00A40C51">
        <w:rPr>
          <w:sz w:val="24"/>
          <w:szCs w:val="24"/>
        </w:rPr>
        <w:t>T</w:t>
      </w:r>
      <w:r w:rsidRPr="00A40C51">
        <w:rPr>
          <w:sz w:val="24"/>
          <w:szCs w:val="24"/>
        </w:rPr>
        <w:t xml:space="preserve">irgus </w:t>
      </w:r>
      <w:r w:rsidR="00CF01B2" w:rsidRPr="00A40C51">
        <w:rPr>
          <w:sz w:val="24"/>
          <w:szCs w:val="24"/>
        </w:rPr>
        <w:t xml:space="preserve">tematikai – </w:t>
      </w:r>
      <w:r w:rsidR="00E865FE">
        <w:rPr>
          <w:sz w:val="24"/>
          <w:szCs w:val="24"/>
        </w:rPr>
        <w:t xml:space="preserve">Vakara tirgus - </w:t>
      </w:r>
      <w:r w:rsidR="00480EA0">
        <w:rPr>
          <w:sz w:val="24"/>
          <w:szCs w:val="24"/>
        </w:rPr>
        <w:t>Mārtiņ</w:t>
      </w:r>
      <w:r w:rsidR="00E865FE">
        <w:rPr>
          <w:sz w:val="24"/>
          <w:szCs w:val="24"/>
        </w:rPr>
        <w:t>diena</w:t>
      </w:r>
      <w:r w:rsidRPr="00A40C51">
        <w:rPr>
          <w:sz w:val="24"/>
          <w:szCs w:val="24"/>
        </w:rPr>
        <w:t>;</w:t>
      </w:r>
    </w:p>
    <w:p w14:paraId="319814D9" w14:textId="4C060ADB"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w:t>
      </w:r>
      <w:r w:rsidR="006D3259">
        <w:rPr>
          <w:sz w:val="24"/>
          <w:szCs w:val="24"/>
        </w:rPr>
        <w:t>o</w:t>
      </w:r>
      <w:r w:rsidRPr="00A40C51">
        <w:rPr>
          <w:sz w:val="24"/>
          <w:szCs w:val="24"/>
        </w:rPr>
        <w:t>;</w:t>
      </w:r>
    </w:p>
    <w:p w14:paraId="326484DA" w14:textId="64437A2E"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w:t>
      </w:r>
      <w:r w:rsidR="00E54A23">
        <w:rPr>
          <w:sz w:val="24"/>
          <w:szCs w:val="24"/>
        </w:rPr>
        <w:t xml:space="preserve">s </w:t>
      </w:r>
      <w:r w:rsidR="00B235D2">
        <w:rPr>
          <w:sz w:val="24"/>
          <w:szCs w:val="24"/>
        </w:rPr>
        <w:t xml:space="preserve">teritorijas </w:t>
      </w:r>
      <w:r w:rsidR="00A86C18" w:rsidRPr="00A40C51">
        <w:rPr>
          <w:sz w:val="24"/>
          <w:szCs w:val="24"/>
        </w:rPr>
        <w:t>pārvaldi;</w:t>
      </w:r>
    </w:p>
    <w:p w14:paraId="554965A0" w14:textId="77480F46"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realizējamās produkcijas un tās pārdošanas veida atbilstību šī Nolikuma un </w:t>
      </w:r>
      <w:r w:rsidR="004C0122" w:rsidRPr="004C0122">
        <w:rPr>
          <w:sz w:val="24"/>
          <w:szCs w:val="24"/>
        </w:rPr>
        <w:t>Latvijas Republikas</w:t>
      </w:r>
      <w:r w:rsidR="004C0122" w:rsidRPr="00A40C51">
        <w:t xml:space="preserve"> </w:t>
      </w:r>
      <w:r w:rsidRPr="00A40C51">
        <w:rPr>
          <w:sz w:val="24"/>
          <w:szCs w:val="24"/>
        </w:rPr>
        <w:t>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5EB6DD94" w14:textId="2423F429" w:rsidR="0070515F" w:rsidRPr="004C0122" w:rsidRDefault="00284BBE" w:rsidP="004C0122">
      <w:pPr>
        <w:pStyle w:val="Tekstabloks"/>
        <w:numPr>
          <w:ilvl w:val="1"/>
          <w:numId w:val="32"/>
        </w:numPr>
        <w:spacing w:line="276" w:lineRule="auto"/>
        <w:ind w:right="-57"/>
        <w:rPr>
          <w:sz w:val="24"/>
          <w:szCs w:val="24"/>
        </w:rPr>
      </w:pPr>
      <w:r w:rsidRPr="00A40C51">
        <w:rPr>
          <w:sz w:val="24"/>
          <w:szCs w:val="24"/>
        </w:rPr>
        <w:t xml:space="preserve">Maksājuma dokumentiem par dalības maksas samaksu jāatrodas tirdzniecības vietā un tie jāuzrāda pēc pirmā </w:t>
      </w:r>
      <w:r w:rsidR="004C0122">
        <w:rPr>
          <w:sz w:val="24"/>
          <w:szCs w:val="24"/>
        </w:rPr>
        <w:t>O</w:t>
      </w:r>
      <w:r w:rsidRPr="00A40C51">
        <w:rPr>
          <w:sz w:val="24"/>
          <w:szCs w:val="24"/>
        </w:rPr>
        <w:t>rganizator</w:t>
      </w:r>
      <w:r w:rsidR="004C0122">
        <w:rPr>
          <w:sz w:val="24"/>
          <w:szCs w:val="24"/>
        </w:rPr>
        <w:t>a</w:t>
      </w:r>
      <w:r w:rsidRPr="00A40C51">
        <w:rPr>
          <w:sz w:val="24"/>
          <w:szCs w:val="24"/>
        </w:rPr>
        <w:t xml:space="preserve">, </w:t>
      </w:r>
      <w:r w:rsidR="004C0122">
        <w:rPr>
          <w:sz w:val="24"/>
          <w:szCs w:val="24"/>
        </w:rPr>
        <w:t>Latvijas V</w:t>
      </w:r>
      <w:r w:rsidRPr="00A40C51">
        <w:rPr>
          <w:sz w:val="24"/>
          <w:szCs w:val="24"/>
        </w:rPr>
        <w:t>alsts policijas darbinieku vai citu pilnvarotu personu pieprasījuma;</w:t>
      </w: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8E8A257" w:rsidR="00321F5F" w:rsidRPr="00A40C51" w:rsidRDefault="00321F5F" w:rsidP="00EC35E6">
      <w:pPr>
        <w:numPr>
          <w:ilvl w:val="1"/>
          <w:numId w:val="32"/>
        </w:numPr>
        <w:spacing w:line="276" w:lineRule="auto"/>
        <w:ind w:left="600" w:right="-57" w:hanging="600"/>
        <w:jc w:val="both"/>
        <w:rPr>
          <w:b/>
        </w:rPr>
      </w:pPr>
      <w:r w:rsidRPr="00A40C51">
        <w:t xml:space="preserve">Visi strīdi, kuri rodas šī Nolikuma vai Pieteikuma anketas sakarā, un kurus </w:t>
      </w:r>
      <w:r w:rsidR="004C0122">
        <w:t>Organizators</w:t>
      </w:r>
      <w:r w:rsidRPr="00A40C51">
        <w:t xml:space="preserve">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1A459767" w14:textId="0B55B011" w:rsidR="007D66F4" w:rsidRDefault="00A907CA" w:rsidP="00A019A5">
      <w:pPr>
        <w:spacing w:line="276" w:lineRule="auto"/>
        <w:jc w:val="both"/>
      </w:pPr>
      <w:proofErr w:type="spellStart"/>
      <w:r>
        <w:rPr>
          <w:sz w:val="20"/>
          <w:szCs w:val="20"/>
        </w:rPr>
        <w:t>K.Vaivode</w:t>
      </w:r>
      <w:proofErr w:type="spellEnd"/>
      <w:r w:rsidR="00E061F7">
        <w:rPr>
          <w:sz w:val="20"/>
          <w:szCs w:val="20"/>
        </w:rPr>
        <w:t xml:space="preserve">, tālr.: </w:t>
      </w:r>
      <w:r w:rsidR="00E061F7" w:rsidRPr="00EF0124">
        <w:rPr>
          <w:sz w:val="20"/>
          <w:szCs w:val="20"/>
        </w:rPr>
        <w:t>29</w:t>
      </w:r>
      <w:r w:rsidR="00E061F7">
        <w:rPr>
          <w:sz w:val="20"/>
          <w:szCs w:val="20"/>
        </w:rPr>
        <w:t>324115</w:t>
      </w:r>
    </w:p>
    <w:p w14:paraId="08FAC807" w14:textId="23C5B001" w:rsidR="00160C99" w:rsidRDefault="00160C99" w:rsidP="000F1D05">
      <w:pPr>
        <w:shd w:val="clear" w:color="auto" w:fill="FFFFFF"/>
        <w:spacing w:before="45" w:line="248" w:lineRule="atLeast"/>
        <w:ind w:firstLine="300"/>
        <w:jc w:val="right"/>
        <w:rPr>
          <w:rFonts w:ascii="Arial" w:hAnsi="Arial" w:cs="Arial"/>
          <w:b/>
          <w:bCs/>
          <w:sz w:val="20"/>
          <w:szCs w:val="20"/>
        </w:rPr>
      </w:pPr>
      <w:r>
        <w:rPr>
          <w:rFonts w:ascii="Arial" w:hAnsi="Arial" w:cs="Arial"/>
          <w:b/>
          <w:bCs/>
          <w:sz w:val="20"/>
          <w:szCs w:val="20"/>
        </w:rPr>
        <w:lastRenderedPageBreak/>
        <w:t>Pielikums Nr.1</w:t>
      </w:r>
    </w:p>
    <w:p w14:paraId="193F414B" w14:textId="59F0E129" w:rsidR="000F1D05" w:rsidRPr="00A40C51" w:rsidRDefault="000F1D05" w:rsidP="000F1D05">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2AB88C4D" w14:textId="77777777" w:rsidR="000F1D05" w:rsidRPr="00A40C51" w:rsidRDefault="000F1D05" w:rsidP="000F1D05">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04EB2657" w14:textId="7A4297F7" w:rsidR="000F1D05" w:rsidRPr="00A40C51" w:rsidRDefault="000F1D05" w:rsidP="000F1D05">
      <w:pPr>
        <w:suppressAutoHyphens/>
        <w:ind w:left="3780"/>
        <w:jc w:val="right"/>
        <w:rPr>
          <w:rFonts w:ascii="Arial" w:hAnsi="Arial" w:cs="Arial"/>
          <w:sz w:val="16"/>
          <w:lang w:eastAsia="ar-SA"/>
        </w:rPr>
      </w:pPr>
      <w:r w:rsidRPr="00A40C51">
        <w:rPr>
          <w:rFonts w:ascii="Arial" w:hAnsi="Arial" w:cs="Arial"/>
          <w:sz w:val="16"/>
          <w:lang w:eastAsia="ar-SA"/>
        </w:rPr>
        <w:t>vārds, uzvārds</w:t>
      </w:r>
      <w:r w:rsidR="0007116A">
        <w:rPr>
          <w:rFonts w:ascii="Arial" w:hAnsi="Arial" w:cs="Arial"/>
          <w:sz w:val="16"/>
          <w:lang w:eastAsia="ar-SA"/>
        </w:rPr>
        <w:t xml:space="preserve"> </w:t>
      </w:r>
      <w:r w:rsidRPr="00A40C51">
        <w:rPr>
          <w:rFonts w:ascii="Arial" w:hAnsi="Arial" w:cs="Arial"/>
          <w:sz w:val="16"/>
          <w:lang w:eastAsia="ar-SA"/>
        </w:rPr>
        <w:t>/</w:t>
      </w:r>
      <w:r w:rsidR="0007116A">
        <w:rPr>
          <w:rFonts w:ascii="Arial" w:hAnsi="Arial" w:cs="Arial"/>
          <w:sz w:val="16"/>
          <w:lang w:eastAsia="ar-SA"/>
        </w:rPr>
        <w:t xml:space="preserve"> </w:t>
      </w:r>
      <w:r w:rsidRPr="00A40C51">
        <w:rPr>
          <w:rFonts w:ascii="Arial" w:hAnsi="Arial" w:cs="Arial"/>
          <w:sz w:val="16"/>
          <w:lang w:eastAsia="ar-SA"/>
        </w:rPr>
        <w:t>uzņēmuma nosaukums</w:t>
      </w:r>
    </w:p>
    <w:p w14:paraId="4C2A8C34" w14:textId="77777777" w:rsidR="000F1D05" w:rsidRPr="00A40C51" w:rsidRDefault="000F1D05" w:rsidP="000F1D05">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1751945D" w14:textId="3ADE76A8" w:rsidR="000F1D05" w:rsidRPr="00A40C51" w:rsidRDefault="000F1D05" w:rsidP="000F1D05">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w:t>
      </w:r>
      <w:r w:rsidR="0007116A">
        <w:rPr>
          <w:rFonts w:ascii="Arial" w:hAnsi="Arial" w:cs="Arial"/>
          <w:sz w:val="16"/>
          <w:lang w:eastAsia="ar-SA"/>
        </w:rPr>
        <w:t xml:space="preserve"> </w:t>
      </w:r>
      <w:r w:rsidRPr="00A40C51">
        <w:rPr>
          <w:rFonts w:ascii="Arial" w:hAnsi="Arial" w:cs="Arial"/>
          <w:sz w:val="16"/>
          <w:lang w:eastAsia="ar-SA"/>
        </w:rPr>
        <w:t>/</w:t>
      </w:r>
      <w:r w:rsidR="0007116A">
        <w:rPr>
          <w:rFonts w:ascii="Arial" w:hAnsi="Arial" w:cs="Arial"/>
          <w:sz w:val="16"/>
          <w:lang w:eastAsia="ar-SA"/>
        </w:rPr>
        <w:t xml:space="preserve"> reģistrācijas kods / </w:t>
      </w:r>
      <w:r w:rsidRPr="00A40C51">
        <w:rPr>
          <w:rFonts w:ascii="Arial" w:hAnsi="Arial" w:cs="Arial"/>
          <w:sz w:val="16"/>
          <w:lang w:eastAsia="ar-SA"/>
        </w:rPr>
        <w:t>reģistrācijas numurs</w:t>
      </w:r>
      <w:r w:rsidRPr="00A40C51">
        <w:rPr>
          <w:rFonts w:ascii="Arial" w:hAnsi="Arial" w:cs="Arial"/>
          <w:lang w:eastAsia="ar-SA"/>
        </w:rPr>
        <w:t xml:space="preserve">                                          </w:t>
      </w:r>
      <w:r w:rsidR="001F65D1">
        <w:rPr>
          <w:rFonts w:ascii="Arial" w:hAnsi="Arial" w:cs="Arial"/>
          <w:lang w:eastAsia="ar-SA"/>
        </w:rPr>
        <w:t>_</w:t>
      </w:r>
      <w:r w:rsidRPr="00A40C51">
        <w:rPr>
          <w:rFonts w:ascii="Arial" w:hAnsi="Arial" w:cs="Arial"/>
          <w:lang w:eastAsia="ar-SA"/>
        </w:rPr>
        <w:t>________________________________________</w:t>
      </w:r>
    </w:p>
    <w:p w14:paraId="2FB575B9" w14:textId="7BBBBBEE" w:rsidR="000F1D05" w:rsidRPr="00A40C51" w:rsidRDefault="000F1D05" w:rsidP="000F1D05">
      <w:pPr>
        <w:suppressAutoHyphens/>
        <w:ind w:left="3780"/>
        <w:jc w:val="right"/>
        <w:rPr>
          <w:rFonts w:ascii="Arial" w:hAnsi="Arial" w:cs="Arial"/>
          <w:lang w:eastAsia="ar-SA"/>
        </w:rPr>
      </w:pPr>
      <w:r w:rsidRPr="00A40C51">
        <w:rPr>
          <w:rFonts w:ascii="Arial" w:hAnsi="Arial" w:cs="Arial"/>
          <w:sz w:val="16"/>
          <w:lang w:eastAsia="ar-SA"/>
        </w:rPr>
        <w:t xml:space="preserve">   juridiskā </w:t>
      </w:r>
      <w:r w:rsidR="0007116A">
        <w:rPr>
          <w:rFonts w:ascii="Arial" w:hAnsi="Arial" w:cs="Arial"/>
          <w:sz w:val="16"/>
          <w:lang w:eastAsia="ar-SA"/>
        </w:rPr>
        <w:t xml:space="preserve">/ </w:t>
      </w:r>
      <w:r w:rsidRPr="00A40C51">
        <w:rPr>
          <w:rFonts w:ascii="Arial" w:hAnsi="Arial" w:cs="Arial"/>
          <w:sz w:val="16"/>
          <w:lang w:eastAsia="ar-SA"/>
        </w:rPr>
        <w:t>dzīvesvietas adrese</w:t>
      </w:r>
    </w:p>
    <w:p w14:paraId="5F720E0D" w14:textId="6B289E0B" w:rsidR="000F1D05" w:rsidRPr="00A40C51" w:rsidRDefault="000F1D05" w:rsidP="000F1D05">
      <w:pPr>
        <w:suppressAutoHyphens/>
        <w:ind w:left="3780"/>
        <w:rPr>
          <w:rFonts w:ascii="Arial" w:hAnsi="Arial" w:cs="Arial"/>
          <w:lang w:eastAsia="ar-SA"/>
        </w:rPr>
      </w:pPr>
      <w:r w:rsidRPr="00A40C51">
        <w:rPr>
          <w:rFonts w:ascii="Arial" w:hAnsi="Arial" w:cs="Arial"/>
          <w:lang w:eastAsia="ar-SA"/>
        </w:rPr>
        <w:t>________________________________________</w:t>
      </w:r>
      <w:r>
        <w:rPr>
          <w:rFonts w:ascii="Arial" w:hAnsi="Arial" w:cs="Arial"/>
          <w:lang w:eastAsia="ar-SA"/>
        </w:rPr>
        <w:t>_</w:t>
      </w:r>
    </w:p>
    <w:p w14:paraId="3591EC61" w14:textId="77777777" w:rsidR="000F1D05" w:rsidRPr="00A40C51" w:rsidRDefault="000F1D05" w:rsidP="000F1D05">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e-pasts</w:t>
      </w:r>
    </w:p>
    <w:p w14:paraId="3A260F0B" w14:textId="77777777" w:rsidR="000F1D05" w:rsidRPr="00345DD9" w:rsidRDefault="000F1D05" w:rsidP="000F1D05">
      <w:pPr>
        <w:jc w:val="center"/>
        <w:rPr>
          <w:rFonts w:ascii="Arial" w:eastAsia="Calibri" w:hAnsi="Arial" w:cs="Arial"/>
          <w:b/>
          <w:bCs/>
          <w:sz w:val="22"/>
          <w:szCs w:val="22"/>
        </w:rPr>
      </w:pPr>
      <w:r w:rsidRPr="00345DD9">
        <w:rPr>
          <w:rFonts w:ascii="Arial" w:eastAsia="Calibri" w:hAnsi="Arial" w:cs="Arial"/>
          <w:b/>
          <w:bCs/>
          <w:sz w:val="22"/>
          <w:szCs w:val="22"/>
        </w:rPr>
        <w:t>IESNIEGUMS</w:t>
      </w:r>
      <w:r w:rsidRPr="00345DD9">
        <w:rPr>
          <w:rFonts w:ascii="Arial" w:eastAsia="Calibri" w:hAnsi="Arial" w:cs="Arial"/>
          <w:b/>
          <w:bCs/>
          <w:sz w:val="22"/>
          <w:szCs w:val="22"/>
        </w:rPr>
        <w:br/>
        <w:t>atļaujas saņemšanai tirdzniecībai</w:t>
      </w:r>
    </w:p>
    <w:p w14:paraId="611BEF9D" w14:textId="77777777" w:rsidR="000F1D05" w:rsidRPr="00345DD9" w:rsidRDefault="000F1D05" w:rsidP="00DE2943">
      <w:pPr>
        <w:spacing w:after="240"/>
        <w:jc w:val="center"/>
        <w:rPr>
          <w:rFonts w:ascii="Arial" w:eastAsia="Calibri" w:hAnsi="Arial" w:cs="Arial"/>
          <w:b/>
          <w:bCs/>
          <w:sz w:val="22"/>
          <w:szCs w:val="22"/>
        </w:rPr>
      </w:pPr>
      <w:r w:rsidRPr="00345DD9">
        <w:rPr>
          <w:rFonts w:ascii="Arial" w:eastAsia="Calibri" w:hAnsi="Arial" w:cs="Arial"/>
          <w:b/>
          <w:bCs/>
          <w:sz w:val="22"/>
          <w:szCs w:val="22"/>
        </w:rPr>
        <w:t>„Vakara tirgus”</w:t>
      </w:r>
    </w:p>
    <w:p w14:paraId="07C432FB" w14:textId="0BE01ADD" w:rsidR="000F1D05" w:rsidRPr="00CE7268" w:rsidRDefault="000F1D05" w:rsidP="00B80356">
      <w:pPr>
        <w:shd w:val="clear" w:color="auto" w:fill="FFFFFF"/>
        <w:ind w:firstLine="360"/>
        <w:rPr>
          <w:rFonts w:ascii="Arial" w:hAnsi="Arial" w:cs="Arial"/>
          <w:b/>
          <w:bCs/>
          <w:sz w:val="20"/>
          <w:szCs w:val="20"/>
          <w:u w:val="single"/>
        </w:rPr>
      </w:pPr>
      <w:r w:rsidRPr="00DE2943">
        <w:rPr>
          <w:rFonts w:ascii="Arial" w:hAnsi="Arial" w:cs="Arial"/>
          <w:b/>
          <w:bCs/>
          <w:sz w:val="20"/>
          <w:szCs w:val="20"/>
        </w:rPr>
        <w:t>Lūdzu izsniegt atļauju ielu tirdzniecībai 202</w:t>
      </w:r>
      <w:r w:rsidR="00A907CA">
        <w:rPr>
          <w:rFonts w:ascii="Arial" w:hAnsi="Arial" w:cs="Arial"/>
          <w:b/>
          <w:bCs/>
          <w:sz w:val="20"/>
          <w:szCs w:val="20"/>
        </w:rPr>
        <w:t>5</w:t>
      </w:r>
      <w:r w:rsidRPr="00DE2943">
        <w:rPr>
          <w:rFonts w:ascii="Arial" w:hAnsi="Arial" w:cs="Arial"/>
          <w:b/>
          <w:bCs/>
          <w:sz w:val="20"/>
          <w:szCs w:val="20"/>
        </w:rPr>
        <w:t xml:space="preserve">. gada </w:t>
      </w:r>
      <w:r w:rsidR="00A907CA">
        <w:rPr>
          <w:rFonts w:ascii="Arial" w:hAnsi="Arial" w:cs="Arial"/>
          <w:b/>
          <w:bCs/>
          <w:sz w:val="20"/>
          <w:szCs w:val="20"/>
        </w:rPr>
        <w:t>14</w:t>
      </w:r>
      <w:r w:rsidRPr="00DE2943">
        <w:rPr>
          <w:rFonts w:ascii="Arial" w:hAnsi="Arial" w:cs="Arial"/>
          <w:b/>
          <w:bCs/>
          <w:sz w:val="20"/>
          <w:szCs w:val="20"/>
        </w:rPr>
        <w:t xml:space="preserve">. </w:t>
      </w:r>
      <w:r w:rsidR="00A907CA">
        <w:rPr>
          <w:rFonts w:ascii="Arial" w:hAnsi="Arial" w:cs="Arial"/>
          <w:b/>
          <w:bCs/>
          <w:sz w:val="20"/>
          <w:szCs w:val="20"/>
        </w:rPr>
        <w:t>februārī</w:t>
      </w:r>
      <w:r w:rsidRPr="00DE2943">
        <w:rPr>
          <w:rFonts w:ascii="Arial" w:hAnsi="Arial" w:cs="Arial"/>
          <w:b/>
          <w:bCs/>
          <w:sz w:val="20"/>
          <w:szCs w:val="20"/>
        </w:rPr>
        <w:t xml:space="preserve"> Vakara tirgū, 1</w:t>
      </w:r>
      <w:r w:rsidR="00842ED2">
        <w:rPr>
          <w:rFonts w:ascii="Arial" w:hAnsi="Arial" w:cs="Arial"/>
          <w:b/>
          <w:bCs/>
          <w:sz w:val="20"/>
          <w:szCs w:val="20"/>
        </w:rPr>
        <w:t>6</w:t>
      </w:r>
      <w:r w:rsidRPr="00DE2943">
        <w:rPr>
          <w:rFonts w:ascii="Arial" w:hAnsi="Arial" w:cs="Arial"/>
          <w:b/>
          <w:bCs/>
          <w:sz w:val="20"/>
          <w:szCs w:val="20"/>
        </w:rPr>
        <w:t xml:space="preserve">.00 – </w:t>
      </w:r>
      <w:r w:rsidR="00376770" w:rsidRPr="00DE2943">
        <w:rPr>
          <w:rFonts w:ascii="Arial" w:hAnsi="Arial" w:cs="Arial"/>
          <w:b/>
          <w:bCs/>
          <w:sz w:val="20"/>
          <w:szCs w:val="20"/>
        </w:rPr>
        <w:t>19</w:t>
      </w:r>
      <w:r w:rsidRPr="00DE2943">
        <w:rPr>
          <w:rFonts w:ascii="Arial" w:hAnsi="Arial" w:cs="Arial"/>
          <w:b/>
          <w:bCs/>
          <w:sz w:val="20"/>
          <w:szCs w:val="20"/>
        </w:rPr>
        <w:t>.</w:t>
      </w:r>
      <w:r w:rsidR="00A907CA">
        <w:rPr>
          <w:rFonts w:ascii="Arial" w:hAnsi="Arial" w:cs="Arial"/>
          <w:b/>
          <w:bCs/>
          <w:sz w:val="20"/>
          <w:szCs w:val="20"/>
        </w:rPr>
        <w:t>0</w:t>
      </w:r>
      <w:r w:rsidRPr="00DE2943">
        <w:rPr>
          <w:rFonts w:ascii="Arial" w:hAnsi="Arial" w:cs="Arial"/>
          <w:b/>
          <w:bCs/>
          <w:sz w:val="20"/>
          <w:szCs w:val="20"/>
        </w:rPr>
        <w:t>0 Rīgas ielā 108 C, Līvānos</w:t>
      </w:r>
      <w:r w:rsidRPr="00CE7268">
        <w:rPr>
          <w:rFonts w:ascii="Arial" w:hAnsi="Arial" w:cs="Arial"/>
          <w:b/>
          <w:bCs/>
          <w:sz w:val="20"/>
          <w:szCs w:val="20"/>
        </w:rPr>
        <w:t xml:space="preserve"> </w:t>
      </w:r>
      <w:r w:rsidRPr="00A40C51">
        <w:rPr>
          <w:rFonts w:ascii="Arial" w:hAnsi="Arial" w:cs="Arial"/>
          <w:sz w:val="20"/>
          <w:szCs w:val="20"/>
        </w:rPr>
        <w:t>atbilstoši turpmāk sniegtajai informācijai:</w:t>
      </w:r>
    </w:p>
    <w:p w14:paraId="0CE46B9A" w14:textId="77777777" w:rsidR="000F1D05" w:rsidRPr="00A40C51" w:rsidRDefault="000F1D05" w:rsidP="000F1D05">
      <w:pPr>
        <w:shd w:val="clear" w:color="auto" w:fill="FFFFFF"/>
        <w:rPr>
          <w:rFonts w:ascii="Arial" w:hAnsi="Arial" w:cs="Arial"/>
          <w:sz w:val="10"/>
          <w:szCs w:val="20"/>
        </w:rPr>
      </w:pPr>
      <w:r w:rsidRPr="00A40C51">
        <w:rPr>
          <w:rFonts w:ascii="Arial" w:hAnsi="Arial" w:cs="Arial"/>
          <w:sz w:val="16"/>
          <w:szCs w:val="20"/>
        </w:rPr>
        <w:tab/>
      </w:r>
    </w:p>
    <w:p w14:paraId="770490A7" w14:textId="3B7D4FB1" w:rsidR="004E0DAC" w:rsidRPr="00DB1B18" w:rsidRDefault="000F1D05" w:rsidP="00DB1B18">
      <w:pPr>
        <w:pStyle w:val="Sarakstarindkopa"/>
        <w:numPr>
          <w:ilvl w:val="0"/>
          <w:numId w:val="40"/>
        </w:numPr>
        <w:shd w:val="clear" w:color="auto" w:fill="FFFFFF"/>
        <w:rPr>
          <w:rFonts w:ascii="Arial" w:hAnsi="Arial" w:cs="Arial"/>
          <w:sz w:val="20"/>
          <w:szCs w:val="20"/>
        </w:rPr>
      </w:pPr>
      <w:r w:rsidRPr="00DB1B18">
        <w:rPr>
          <w:rFonts w:ascii="Arial" w:hAnsi="Arial" w:cs="Arial"/>
          <w:sz w:val="20"/>
          <w:szCs w:val="20"/>
        </w:rPr>
        <w:t>Tirdzniecības dalībnieks</w:t>
      </w:r>
      <w:r w:rsidR="00F22703" w:rsidRPr="00DB1B18">
        <w:rPr>
          <w:rFonts w:ascii="Arial" w:hAnsi="Arial" w:cs="Arial"/>
          <w:sz w:val="20"/>
          <w:szCs w:val="20"/>
        </w:rPr>
        <w:t xml:space="preserve"> (*</w:t>
      </w:r>
      <w:r w:rsidR="00E06A86">
        <w:rPr>
          <w:rFonts w:ascii="Arial" w:hAnsi="Arial" w:cs="Arial"/>
          <w:sz w:val="20"/>
          <w:szCs w:val="20"/>
        </w:rPr>
        <w:t xml:space="preserve">PUNKTU 1. UN 2. </w:t>
      </w:r>
      <w:r w:rsidR="00E06A86" w:rsidRPr="00DB1B18">
        <w:rPr>
          <w:rFonts w:ascii="Arial" w:hAnsi="Arial" w:cs="Arial"/>
          <w:sz w:val="20"/>
          <w:szCs w:val="20"/>
        </w:rPr>
        <w:t>AIZPILDA, JA INFORMĀCIJA ATŠĶIRAS NO AUGSTĀK NORĀDĪTĀS</w:t>
      </w:r>
      <w:r w:rsidR="00E92025" w:rsidRPr="00DB1B18">
        <w:rPr>
          <w:rFonts w:ascii="Arial" w:hAnsi="Arial" w:cs="Arial"/>
          <w:sz w:val="20"/>
          <w:szCs w:val="20"/>
        </w:rPr>
        <w:t>)</w:t>
      </w:r>
      <w:r w:rsidRPr="00DB1B18">
        <w:rPr>
          <w:rFonts w:ascii="Arial" w:hAnsi="Arial" w:cs="Arial"/>
          <w:sz w:val="20"/>
          <w:szCs w:val="20"/>
        </w:rPr>
        <w:t xml:space="preserve">: </w:t>
      </w:r>
    </w:p>
    <w:p w14:paraId="3200B110" w14:textId="0383A8DF" w:rsidR="000F1D05" w:rsidRPr="00A40C51" w:rsidRDefault="000F1D05" w:rsidP="00CD1C73">
      <w:pPr>
        <w:shd w:val="clear" w:color="auto" w:fill="FFFFFF"/>
        <w:ind w:firstLine="720"/>
        <w:rPr>
          <w:rFonts w:ascii="Arial" w:hAnsi="Arial" w:cs="Arial"/>
          <w:sz w:val="20"/>
          <w:szCs w:val="20"/>
        </w:rPr>
      </w:pPr>
      <w:r w:rsidRPr="00A40C51">
        <w:rPr>
          <w:rFonts w:ascii="Arial" w:hAnsi="Arial" w:cs="Arial"/>
          <w:sz w:val="20"/>
          <w:szCs w:val="20"/>
        </w:rPr>
        <w:t>_____________________________________________________________________________</w:t>
      </w:r>
    </w:p>
    <w:p w14:paraId="2C3AA66F" w14:textId="4566F783" w:rsidR="00833662" w:rsidRPr="00A40C51" w:rsidRDefault="000F1D05" w:rsidP="00833662">
      <w:pPr>
        <w:suppressAutoHyphens/>
        <w:ind w:firstLine="720"/>
        <w:rPr>
          <w:rFonts w:ascii="Arial" w:hAnsi="Arial" w:cs="Arial"/>
          <w:sz w:val="16"/>
          <w:lang w:eastAsia="ar-SA"/>
        </w:rPr>
      </w:pPr>
      <w:r w:rsidRPr="00A40C51">
        <w:rPr>
          <w:rFonts w:ascii="Arial" w:hAnsi="Arial" w:cs="Arial"/>
          <w:sz w:val="16"/>
          <w:szCs w:val="20"/>
        </w:rPr>
        <w:t xml:space="preserve"> (</w:t>
      </w:r>
      <w:r w:rsidR="00833662" w:rsidRPr="00A40C51">
        <w:rPr>
          <w:rFonts w:ascii="Arial" w:hAnsi="Arial" w:cs="Arial"/>
          <w:sz w:val="16"/>
          <w:lang w:eastAsia="ar-SA"/>
        </w:rPr>
        <w:t>vārds, uzvārds</w:t>
      </w:r>
      <w:r w:rsidR="00833662">
        <w:rPr>
          <w:rFonts w:ascii="Arial" w:hAnsi="Arial" w:cs="Arial"/>
          <w:sz w:val="16"/>
          <w:lang w:eastAsia="ar-SA"/>
        </w:rPr>
        <w:t xml:space="preserve"> </w:t>
      </w:r>
      <w:r w:rsidR="00833662" w:rsidRPr="00A40C51">
        <w:rPr>
          <w:rFonts w:ascii="Arial" w:hAnsi="Arial" w:cs="Arial"/>
          <w:sz w:val="16"/>
          <w:lang w:eastAsia="ar-SA"/>
        </w:rPr>
        <w:t>/</w:t>
      </w:r>
      <w:r w:rsidR="00833662">
        <w:rPr>
          <w:rFonts w:ascii="Arial" w:hAnsi="Arial" w:cs="Arial"/>
          <w:sz w:val="16"/>
          <w:lang w:eastAsia="ar-SA"/>
        </w:rPr>
        <w:t xml:space="preserve"> </w:t>
      </w:r>
      <w:r w:rsidR="00833662" w:rsidRPr="00A40C51">
        <w:rPr>
          <w:rFonts w:ascii="Arial" w:hAnsi="Arial" w:cs="Arial"/>
          <w:sz w:val="16"/>
          <w:lang w:eastAsia="ar-SA"/>
        </w:rPr>
        <w:t>uzņēmuma nosaukums</w:t>
      </w:r>
      <w:r w:rsidR="00833662">
        <w:rPr>
          <w:rFonts w:ascii="Arial" w:hAnsi="Arial" w:cs="Arial"/>
          <w:sz w:val="16"/>
          <w:lang w:eastAsia="ar-SA"/>
        </w:rPr>
        <w:t xml:space="preserve">, </w:t>
      </w:r>
      <w:r w:rsidR="00833662" w:rsidRPr="00A40C51">
        <w:rPr>
          <w:rFonts w:ascii="Arial" w:hAnsi="Arial" w:cs="Arial"/>
          <w:sz w:val="16"/>
          <w:szCs w:val="20"/>
        </w:rPr>
        <w:t>tālrunis saziņai</w:t>
      </w:r>
      <w:r w:rsidR="00833662">
        <w:rPr>
          <w:rFonts w:ascii="Arial" w:hAnsi="Arial" w:cs="Arial"/>
          <w:sz w:val="16"/>
          <w:lang w:eastAsia="ar-SA"/>
        </w:rPr>
        <w:t>)</w:t>
      </w:r>
    </w:p>
    <w:p w14:paraId="618D5880" w14:textId="3CC06A6A" w:rsidR="000F1D05" w:rsidRPr="00DB1B18" w:rsidRDefault="000F1D05" w:rsidP="009D66C5">
      <w:pPr>
        <w:pStyle w:val="Sarakstarindkopa"/>
        <w:numPr>
          <w:ilvl w:val="0"/>
          <w:numId w:val="40"/>
        </w:numPr>
        <w:shd w:val="clear" w:color="auto" w:fill="FFFFFF"/>
        <w:spacing w:before="240"/>
        <w:rPr>
          <w:rFonts w:ascii="Arial" w:hAnsi="Arial" w:cs="Arial"/>
          <w:sz w:val="20"/>
          <w:szCs w:val="20"/>
        </w:rPr>
      </w:pPr>
      <w:r w:rsidRPr="00DB1B18">
        <w:rPr>
          <w:rFonts w:ascii="Arial" w:hAnsi="Arial" w:cs="Arial"/>
          <w:sz w:val="20"/>
          <w:szCs w:val="20"/>
        </w:rPr>
        <w:t>Reģistrācijas numurs/personas kods vai nodokļu maksātāja reģistrācijas kods  (ja fiziskā persona ir reģistrējusi saimniecisko darbību)</w:t>
      </w:r>
      <w:r w:rsidR="00A3027E" w:rsidRPr="00DB1B18">
        <w:rPr>
          <w:rFonts w:ascii="Arial" w:hAnsi="Arial" w:cs="Arial"/>
          <w:sz w:val="20"/>
          <w:szCs w:val="20"/>
        </w:rPr>
        <w:t xml:space="preserve">: </w:t>
      </w:r>
      <w:r w:rsidRPr="00DB1B18">
        <w:rPr>
          <w:rFonts w:ascii="Arial" w:hAnsi="Arial" w:cs="Arial"/>
          <w:sz w:val="20"/>
          <w:szCs w:val="20"/>
        </w:rPr>
        <w:t>_____________________________________________________</w:t>
      </w:r>
      <w:r w:rsidR="00CD1C73">
        <w:rPr>
          <w:rFonts w:ascii="Arial" w:hAnsi="Arial" w:cs="Arial"/>
          <w:sz w:val="20"/>
          <w:szCs w:val="20"/>
        </w:rPr>
        <w:t>________________________</w:t>
      </w:r>
    </w:p>
    <w:p w14:paraId="06891745" w14:textId="77777777" w:rsidR="000F1D05" w:rsidRPr="00A40C51" w:rsidRDefault="000F1D05" w:rsidP="000F1D05">
      <w:pPr>
        <w:shd w:val="clear" w:color="auto" w:fill="FFFFFF"/>
        <w:rPr>
          <w:rFonts w:ascii="Arial" w:hAnsi="Arial" w:cs="Arial"/>
          <w:sz w:val="8"/>
          <w:szCs w:val="20"/>
        </w:rPr>
      </w:pPr>
    </w:p>
    <w:p w14:paraId="0DB98A4E" w14:textId="1A031A02" w:rsidR="00C970DE" w:rsidRPr="00C970DE" w:rsidRDefault="0029287D" w:rsidP="009D66C5">
      <w:pPr>
        <w:pStyle w:val="Sarakstarindkopa"/>
        <w:numPr>
          <w:ilvl w:val="0"/>
          <w:numId w:val="40"/>
        </w:numPr>
        <w:shd w:val="clear" w:color="auto" w:fill="FFFFFF"/>
        <w:rPr>
          <w:rFonts w:ascii="Arial" w:hAnsi="Arial" w:cs="Arial"/>
          <w:sz w:val="20"/>
          <w:szCs w:val="20"/>
        </w:rPr>
      </w:pPr>
      <w:r w:rsidRPr="009D66C5">
        <w:rPr>
          <w:rFonts w:ascii="Arial" w:hAnsi="Arial" w:cs="Arial"/>
          <w:sz w:val="20"/>
          <w:szCs w:val="20"/>
        </w:rPr>
        <w:t xml:space="preserve">Tirdzniecībai </w:t>
      </w:r>
      <w:r w:rsidR="000F1D05" w:rsidRPr="009D66C5">
        <w:rPr>
          <w:rFonts w:ascii="Arial" w:hAnsi="Arial" w:cs="Arial"/>
          <w:sz w:val="20"/>
          <w:szCs w:val="20"/>
        </w:rPr>
        <w:t>nepieciešama</w:t>
      </w:r>
      <w:r w:rsidR="00C970DE" w:rsidRPr="009D66C5">
        <w:rPr>
          <w:rFonts w:ascii="Arial" w:hAnsi="Arial" w:cs="Arial"/>
          <w:sz w:val="20"/>
          <w:szCs w:val="20"/>
        </w:rPr>
        <w:t xml:space="preserve"> platība</w:t>
      </w:r>
      <w:r w:rsidR="00992B41" w:rsidRPr="009D66C5">
        <w:rPr>
          <w:rFonts w:ascii="Arial" w:hAnsi="Arial" w:cs="Arial"/>
          <w:sz w:val="20"/>
          <w:szCs w:val="20"/>
        </w:rPr>
        <w:t xml:space="preserve"> (*pastāvīgo tirdzniecības vietu skaits ierobežots)</w:t>
      </w:r>
      <w:r w:rsidR="00C970DE" w:rsidRPr="009D66C5">
        <w:rPr>
          <w:rFonts w:ascii="Arial" w:hAnsi="Arial" w:cs="Arial"/>
          <w:sz w:val="20"/>
          <w:szCs w:val="20"/>
        </w:rPr>
        <w:t>:</w:t>
      </w:r>
    </w:p>
    <w:p w14:paraId="2812D49F" w14:textId="2233E599" w:rsidR="00D2260E" w:rsidRPr="009D66C5" w:rsidRDefault="00B654AC" w:rsidP="00C970DE">
      <w:pPr>
        <w:numPr>
          <w:ilvl w:val="0"/>
          <w:numId w:val="37"/>
        </w:numPr>
        <w:shd w:val="clear" w:color="auto" w:fill="FFFFFF"/>
        <w:spacing w:after="160" w:line="259" w:lineRule="auto"/>
        <w:contextualSpacing/>
        <w:jc w:val="both"/>
        <w:outlineLvl w:val="3"/>
        <w:rPr>
          <w:rFonts w:ascii="Arial" w:hAnsi="Arial" w:cs="Arial"/>
          <w:sz w:val="20"/>
          <w:szCs w:val="20"/>
        </w:rPr>
      </w:pPr>
      <w:r w:rsidRPr="009D66C5">
        <w:rPr>
          <w:rFonts w:ascii="Arial" w:eastAsia="Calibri" w:hAnsi="Arial" w:cs="Arial"/>
          <w:bCs/>
          <w:iCs/>
          <w:sz w:val="20"/>
          <w:szCs w:val="20"/>
          <w:lang w:eastAsia="en-US"/>
        </w:rPr>
        <w:t>v</w:t>
      </w:r>
      <w:r w:rsidR="000C1660" w:rsidRPr="009D66C5">
        <w:rPr>
          <w:rFonts w:ascii="Arial" w:eastAsia="Calibri" w:hAnsi="Arial" w:cs="Arial"/>
          <w:bCs/>
          <w:iCs/>
          <w:sz w:val="20"/>
          <w:szCs w:val="20"/>
          <w:lang w:eastAsia="en-US"/>
        </w:rPr>
        <w:t xml:space="preserve">iena </w:t>
      </w:r>
      <w:r w:rsidR="003E6077" w:rsidRPr="009D66C5">
        <w:rPr>
          <w:rFonts w:ascii="Arial" w:eastAsia="Calibri" w:hAnsi="Arial" w:cs="Arial"/>
          <w:bCs/>
          <w:iCs/>
          <w:sz w:val="20"/>
          <w:szCs w:val="20"/>
          <w:lang w:eastAsia="en-US"/>
        </w:rPr>
        <w:t>pastāvīgā tirdzniecības vieta (</w:t>
      </w:r>
      <w:r w:rsidR="0082147D">
        <w:rPr>
          <w:rFonts w:ascii="Arial" w:eastAsia="Calibri" w:hAnsi="Arial" w:cs="Arial"/>
          <w:bCs/>
          <w:iCs/>
          <w:sz w:val="20"/>
          <w:szCs w:val="20"/>
          <w:lang w:eastAsia="en-US"/>
        </w:rPr>
        <w:t xml:space="preserve">aptuvenie izmēri </w:t>
      </w:r>
      <w:r w:rsidR="003E6077" w:rsidRPr="009D66C5">
        <w:rPr>
          <w:rFonts w:ascii="Arial" w:eastAsia="Calibri" w:hAnsi="Arial" w:cs="Arial"/>
          <w:bCs/>
          <w:iCs/>
          <w:sz w:val="20"/>
          <w:szCs w:val="20"/>
          <w:lang w:eastAsia="en-US"/>
        </w:rPr>
        <w:t>1</w:t>
      </w:r>
      <w:r w:rsidR="0082147D">
        <w:rPr>
          <w:rFonts w:ascii="Arial" w:eastAsia="Calibri" w:hAnsi="Arial" w:cs="Arial"/>
          <w:bCs/>
          <w:iCs/>
          <w:sz w:val="20"/>
          <w:szCs w:val="20"/>
          <w:lang w:eastAsia="en-US"/>
        </w:rPr>
        <w:t xml:space="preserve"> x</w:t>
      </w:r>
      <w:r w:rsidR="00670552" w:rsidRPr="009D66C5">
        <w:rPr>
          <w:rFonts w:ascii="Arial" w:eastAsia="Calibri" w:hAnsi="Arial" w:cs="Arial"/>
          <w:bCs/>
          <w:iCs/>
          <w:sz w:val="20"/>
          <w:szCs w:val="20"/>
          <w:lang w:eastAsia="en-US"/>
        </w:rPr>
        <w:t xml:space="preserve"> </w:t>
      </w:r>
      <w:r w:rsidR="00B70436">
        <w:rPr>
          <w:rFonts w:ascii="Arial" w:eastAsia="Calibri" w:hAnsi="Arial" w:cs="Arial"/>
          <w:bCs/>
          <w:iCs/>
          <w:sz w:val="20"/>
          <w:szCs w:val="20"/>
          <w:lang w:eastAsia="en-US"/>
        </w:rPr>
        <w:t>1</w:t>
      </w:r>
      <w:r w:rsidR="005234A1">
        <w:rPr>
          <w:rFonts w:ascii="Arial" w:eastAsia="Calibri" w:hAnsi="Arial" w:cs="Arial"/>
          <w:bCs/>
          <w:iCs/>
          <w:sz w:val="20"/>
          <w:szCs w:val="20"/>
          <w:lang w:eastAsia="en-US"/>
        </w:rPr>
        <w:t xml:space="preserve"> </w:t>
      </w:r>
      <w:r w:rsidR="00B70436">
        <w:rPr>
          <w:rFonts w:ascii="Arial" w:eastAsia="Calibri" w:hAnsi="Arial" w:cs="Arial"/>
          <w:bCs/>
          <w:iCs/>
          <w:sz w:val="20"/>
          <w:szCs w:val="20"/>
          <w:lang w:eastAsia="en-US"/>
        </w:rPr>
        <w:t>m);</w:t>
      </w:r>
    </w:p>
    <w:p w14:paraId="53E7EC78" w14:textId="27329F90" w:rsidR="00C970DE" w:rsidRPr="009D66C5" w:rsidRDefault="00B654AC" w:rsidP="00C970DE">
      <w:pPr>
        <w:numPr>
          <w:ilvl w:val="0"/>
          <w:numId w:val="37"/>
        </w:numPr>
        <w:shd w:val="clear" w:color="auto" w:fill="FFFFFF"/>
        <w:spacing w:after="160" w:line="259" w:lineRule="auto"/>
        <w:contextualSpacing/>
        <w:jc w:val="both"/>
        <w:outlineLvl w:val="3"/>
        <w:rPr>
          <w:rFonts w:ascii="Arial" w:hAnsi="Arial" w:cs="Arial"/>
          <w:sz w:val="20"/>
          <w:szCs w:val="20"/>
        </w:rPr>
      </w:pPr>
      <w:r w:rsidRPr="009D66C5">
        <w:rPr>
          <w:rFonts w:ascii="Arial" w:eastAsia="Calibri" w:hAnsi="Arial" w:cs="Arial"/>
          <w:bCs/>
          <w:iCs/>
          <w:sz w:val="20"/>
          <w:szCs w:val="20"/>
          <w:lang w:eastAsia="en-US"/>
        </w:rPr>
        <w:t xml:space="preserve">uz laiku iekārota </w:t>
      </w:r>
      <w:r w:rsidR="000F1D05" w:rsidRPr="009D66C5">
        <w:rPr>
          <w:rFonts w:ascii="Arial" w:eastAsia="Calibri" w:hAnsi="Arial" w:cs="Arial"/>
          <w:bCs/>
          <w:iCs/>
          <w:sz w:val="20"/>
          <w:szCs w:val="20"/>
          <w:lang w:eastAsia="en-US"/>
        </w:rPr>
        <w:t xml:space="preserve">tirdzniecības </w:t>
      </w:r>
      <w:r w:rsidR="00ED7200" w:rsidRPr="009D66C5">
        <w:rPr>
          <w:rFonts w:ascii="Arial" w:eastAsia="Calibri" w:hAnsi="Arial" w:cs="Arial"/>
          <w:bCs/>
          <w:iCs/>
          <w:sz w:val="20"/>
          <w:szCs w:val="20"/>
          <w:lang w:eastAsia="en-US"/>
        </w:rPr>
        <w:t>vieta</w:t>
      </w:r>
      <w:r w:rsidR="000F1D05" w:rsidRPr="009D66C5">
        <w:rPr>
          <w:rFonts w:ascii="Arial" w:eastAsia="Calibri" w:hAnsi="Arial" w:cs="Arial"/>
          <w:bCs/>
          <w:iCs/>
          <w:sz w:val="20"/>
          <w:szCs w:val="20"/>
          <w:lang w:eastAsia="en-US"/>
        </w:rPr>
        <w:t xml:space="preserve"> (standartā ir 3 </w:t>
      </w:r>
      <w:r w:rsidR="00AA3CB9" w:rsidRPr="009D66C5">
        <w:rPr>
          <w:rFonts w:ascii="Arial" w:eastAsia="Calibri" w:hAnsi="Arial" w:cs="Arial"/>
          <w:bCs/>
          <w:iCs/>
          <w:sz w:val="20"/>
          <w:szCs w:val="20"/>
          <w:lang w:eastAsia="en-US"/>
        </w:rPr>
        <w:t>x</w:t>
      </w:r>
      <w:r w:rsidR="000F1D05" w:rsidRPr="009D66C5">
        <w:rPr>
          <w:rFonts w:ascii="Arial" w:eastAsia="Calibri" w:hAnsi="Arial" w:cs="Arial"/>
          <w:bCs/>
          <w:iCs/>
          <w:sz w:val="20"/>
          <w:szCs w:val="20"/>
          <w:lang w:eastAsia="en-US"/>
        </w:rPr>
        <w:t xml:space="preserve"> 3 m)</w:t>
      </w:r>
      <w:r w:rsidR="00ED7200" w:rsidRPr="009D66C5">
        <w:rPr>
          <w:rFonts w:ascii="Arial" w:eastAsia="Calibri" w:hAnsi="Arial" w:cs="Arial"/>
          <w:bCs/>
          <w:iCs/>
          <w:sz w:val="20"/>
          <w:szCs w:val="20"/>
          <w:lang w:eastAsia="en-US"/>
        </w:rPr>
        <w:t>;</w:t>
      </w:r>
    </w:p>
    <w:p w14:paraId="60B99EB9" w14:textId="0BCCEC27" w:rsidR="000F1D05" w:rsidRDefault="00ED7200" w:rsidP="00882B77">
      <w:pPr>
        <w:shd w:val="clear" w:color="auto" w:fill="FFFFFF"/>
        <w:ind w:left="360" w:firstLine="360"/>
        <w:outlineLvl w:val="3"/>
        <w:rPr>
          <w:rFonts w:ascii="Arial" w:hAnsi="Arial" w:cs="Arial"/>
          <w:sz w:val="20"/>
          <w:szCs w:val="20"/>
        </w:rPr>
      </w:pPr>
      <w:r w:rsidRPr="009D66C5">
        <w:rPr>
          <w:rFonts w:ascii="Arial" w:hAnsi="Arial" w:cs="Arial"/>
          <w:sz w:val="20"/>
          <w:szCs w:val="20"/>
        </w:rPr>
        <w:t>Cits</w:t>
      </w:r>
      <w:r w:rsidR="001F65D1" w:rsidRPr="009D66C5">
        <w:rPr>
          <w:rFonts w:ascii="Arial" w:hAnsi="Arial" w:cs="Arial"/>
          <w:sz w:val="20"/>
          <w:szCs w:val="20"/>
        </w:rPr>
        <w:t>:</w:t>
      </w:r>
      <w:r w:rsidR="000F1D05" w:rsidRPr="009D66C5">
        <w:rPr>
          <w:rFonts w:ascii="Arial" w:hAnsi="Arial" w:cs="Arial"/>
          <w:sz w:val="20"/>
          <w:szCs w:val="20"/>
        </w:rPr>
        <w:t>__________________________________________________________________________</w:t>
      </w:r>
    </w:p>
    <w:p w14:paraId="712E387D" w14:textId="77777777" w:rsidR="00882B77" w:rsidRDefault="00882B77" w:rsidP="00882B77">
      <w:pPr>
        <w:shd w:val="clear" w:color="auto" w:fill="FFFFFF"/>
        <w:ind w:left="360" w:firstLine="360"/>
        <w:outlineLvl w:val="3"/>
        <w:rPr>
          <w:rFonts w:ascii="Arial" w:hAnsi="Arial" w:cs="Arial"/>
          <w:sz w:val="20"/>
          <w:szCs w:val="20"/>
        </w:rPr>
      </w:pPr>
    </w:p>
    <w:p w14:paraId="4C0B1358" w14:textId="6304062D" w:rsidR="000F1D05" w:rsidRPr="003F121A" w:rsidRDefault="000F1D05" w:rsidP="003F121A">
      <w:pPr>
        <w:pStyle w:val="Sarakstarindkopa"/>
        <w:numPr>
          <w:ilvl w:val="0"/>
          <w:numId w:val="40"/>
        </w:numPr>
        <w:shd w:val="clear" w:color="auto" w:fill="FFFFFF"/>
        <w:outlineLvl w:val="3"/>
        <w:rPr>
          <w:rFonts w:ascii="Arial" w:hAnsi="Arial" w:cs="Arial"/>
          <w:sz w:val="20"/>
          <w:szCs w:val="20"/>
        </w:rPr>
      </w:pPr>
      <w:r w:rsidRPr="003F121A">
        <w:rPr>
          <w:rFonts w:ascii="Arial" w:hAnsi="Arial" w:cs="Arial"/>
          <w:sz w:val="20"/>
          <w:szCs w:val="20"/>
        </w:rPr>
        <w:t>Tirdzniecība notiks no automašīnas (</w:t>
      </w:r>
      <w:r w:rsidR="007A7EE3" w:rsidRPr="003F121A">
        <w:rPr>
          <w:rFonts w:ascii="Arial" w:hAnsi="Arial" w:cs="Arial"/>
          <w:sz w:val="20"/>
          <w:szCs w:val="20"/>
        </w:rPr>
        <w:t xml:space="preserve">* </w:t>
      </w:r>
      <w:r w:rsidR="00FB2940">
        <w:rPr>
          <w:rFonts w:ascii="Arial" w:hAnsi="Arial" w:cs="Arial"/>
          <w:sz w:val="20"/>
          <w:szCs w:val="20"/>
        </w:rPr>
        <w:t>atļauts</w:t>
      </w:r>
      <w:r w:rsidR="007A7EE3" w:rsidRPr="003F121A">
        <w:rPr>
          <w:rFonts w:ascii="Arial" w:hAnsi="Arial" w:cs="Arial"/>
          <w:sz w:val="20"/>
          <w:szCs w:val="20"/>
        </w:rPr>
        <w:t xml:space="preserve"> </w:t>
      </w:r>
      <w:r w:rsidRPr="003F121A">
        <w:rPr>
          <w:rFonts w:ascii="Arial" w:hAnsi="Arial" w:cs="Arial"/>
          <w:sz w:val="20"/>
          <w:szCs w:val="20"/>
        </w:rPr>
        <w:t>tikai ēdināšanas pakalpojumu sniedzēj</w:t>
      </w:r>
      <w:r w:rsidR="00FB2940">
        <w:rPr>
          <w:rFonts w:ascii="Arial" w:hAnsi="Arial" w:cs="Arial"/>
          <w:sz w:val="20"/>
          <w:szCs w:val="20"/>
        </w:rPr>
        <w:t>am</w:t>
      </w:r>
      <w:r w:rsidRPr="003F121A">
        <w:rPr>
          <w:rFonts w:ascii="Arial" w:hAnsi="Arial" w:cs="Arial"/>
          <w:sz w:val="20"/>
          <w:szCs w:val="20"/>
        </w:rPr>
        <w:t>)</w:t>
      </w:r>
      <w:r w:rsidR="003F121A">
        <w:rPr>
          <w:rFonts w:ascii="Arial" w:hAnsi="Arial" w:cs="Arial"/>
          <w:sz w:val="20"/>
          <w:szCs w:val="20"/>
        </w:rPr>
        <w:t>:</w:t>
      </w:r>
      <w:r w:rsidRPr="003F121A">
        <w:rPr>
          <w:rFonts w:ascii="Arial" w:hAnsi="Arial" w:cs="Arial"/>
          <w:sz w:val="20"/>
          <w:szCs w:val="20"/>
        </w:rPr>
        <w:t xml:space="preserve"> </w:t>
      </w:r>
    </w:p>
    <w:p w14:paraId="5FF205A3" w14:textId="77777777" w:rsidR="000F1D05" w:rsidRPr="00284428" w:rsidRDefault="000F1D05" w:rsidP="000F1D05">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Jā</w:t>
      </w:r>
    </w:p>
    <w:p w14:paraId="62CF22EB" w14:textId="77777777" w:rsidR="000F1D05" w:rsidRPr="00284428" w:rsidRDefault="000F1D05" w:rsidP="000F1D05">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Nē</w:t>
      </w:r>
    </w:p>
    <w:p w14:paraId="3F7B7002" w14:textId="77777777" w:rsidR="000F1D05" w:rsidRPr="00284428" w:rsidRDefault="000F1D05" w:rsidP="000F1D05">
      <w:pPr>
        <w:shd w:val="clear" w:color="auto" w:fill="FFFFFF"/>
        <w:jc w:val="both"/>
        <w:outlineLvl w:val="3"/>
        <w:rPr>
          <w:rFonts w:ascii="Arial" w:hAnsi="Arial" w:cs="Arial"/>
          <w:sz w:val="16"/>
          <w:szCs w:val="20"/>
        </w:rPr>
      </w:pPr>
    </w:p>
    <w:p w14:paraId="7D84C002" w14:textId="563EFF69" w:rsidR="000F1D05" w:rsidRPr="003F121A" w:rsidRDefault="000F1D05" w:rsidP="003F121A">
      <w:pPr>
        <w:pStyle w:val="Sarakstarindkopa"/>
        <w:numPr>
          <w:ilvl w:val="0"/>
          <w:numId w:val="40"/>
        </w:numPr>
        <w:shd w:val="clear" w:color="auto" w:fill="FFFFFF"/>
        <w:jc w:val="both"/>
        <w:outlineLvl w:val="3"/>
        <w:rPr>
          <w:rFonts w:ascii="Arial" w:hAnsi="Arial" w:cs="Arial"/>
          <w:sz w:val="20"/>
          <w:szCs w:val="20"/>
        </w:rPr>
      </w:pPr>
      <w:r w:rsidRPr="003F121A">
        <w:rPr>
          <w:rFonts w:ascii="Arial" w:hAnsi="Arial" w:cs="Arial"/>
          <w:sz w:val="20"/>
          <w:szCs w:val="20"/>
        </w:rPr>
        <w:t>Tirdzniecības laikā tiks izmantots savs ģenerators (*</w:t>
      </w:r>
      <w:r w:rsidR="00882B77">
        <w:rPr>
          <w:rFonts w:ascii="Arial" w:hAnsi="Arial" w:cs="Arial"/>
          <w:sz w:val="20"/>
          <w:szCs w:val="20"/>
        </w:rPr>
        <w:t>Organizators</w:t>
      </w:r>
      <w:r w:rsidRPr="003F121A">
        <w:rPr>
          <w:rFonts w:ascii="Arial" w:hAnsi="Arial" w:cs="Arial"/>
          <w:sz w:val="20"/>
          <w:szCs w:val="20"/>
        </w:rPr>
        <w:t xml:space="preserve"> nenodrošina elektrības </w:t>
      </w:r>
      <w:proofErr w:type="spellStart"/>
      <w:r w:rsidRPr="003F121A">
        <w:rPr>
          <w:rFonts w:ascii="Arial" w:hAnsi="Arial" w:cs="Arial"/>
          <w:sz w:val="20"/>
          <w:szCs w:val="20"/>
        </w:rPr>
        <w:t>pieslēgumu</w:t>
      </w:r>
      <w:proofErr w:type="spellEnd"/>
      <w:r w:rsidRPr="003F121A">
        <w:rPr>
          <w:rFonts w:ascii="Arial" w:hAnsi="Arial" w:cs="Arial"/>
          <w:sz w:val="20"/>
          <w:szCs w:val="20"/>
        </w:rPr>
        <w:t>):</w:t>
      </w:r>
    </w:p>
    <w:p w14:paraId="68C71146" w14:textId="77777777" w:rsidR="000F1D05" w:rsidRPr="00A40C51" w:rsidRDefault="000F1D05" w:rsidP="000F1D05">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37EE90B5" w14:textId="77777777" w:rsidR="000F1D05" w:rsidRPr="00A40C51" w:rsidRDefault="000F1D05" w:rsidP="000F1D05">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56324745" w14:textId="60CBC121" w:rsidR="000F1D05" w:rsidRPr="00C30D56" w:rsidRDefault="000F1D05" w:rsidP="00C30D56">
      <w:pPr>
        <w:pStyle w:val="Sarakstarindkopa"/>
        <w:numPr>
          <w:ilvl w:val="0"/>
          <w:numId w:val="40"/>
        </w:numPr>
        <w:shd w:val="clear" w:color="auto" w:fill="FFFFFF"/>
        <w:jc w:val="both"/>
        <w:outlineLvl w:val="3"/>
        <w:rPr>
          <w:rFonts w:ascii="Arial" w:hAnsi="Arial" w:cs="Arial"/>
          <w:sz w:val="22"/>
          <w:szCs w:val="20"/>
        </w:rPr>
      </w:pPr>
      <w:bookmarkStart w:id="2" w:name="_Hlk136946444"/>
      <w:r w:rsidRPr="00C30D56">
        <w:rPr>
          <w:rFonts w:ascii="Arial" w:hAnsi="Arial" w:cs="Arial"/>
          <w:sz w:val="22"/>
          <w:szCs w:val="20"/>
        </w:rPr>
        <w:t>Tirdzniecības laikā tiks</w:t>
      </w:r>
      <w:bookmarkEnd w:id="2"/>
      <w:r w:rsidRPr="00C30D56">
        <w:rPr>
          <w:rFonts w:ascii="Arial" w:hAnsi="Arial" w:cs="Arial"/>
          <w:sz w:val="22"/>
          <w:szCs w:val="20"/>
        </w:rPr>
        <w:t xml:space="preserve"> realizētas šādas preču grupas:</w:t>
      </w:r>
      <w:r w:rsidR="00C30D56">
        <w:rPr>
          <w:rFonts w:ascii="Arial" w:hAnsi="Arial" w:cs="Arial"/>
          <w:sz w:val="22"/>
          <w:szCs w:val="20"/>
        </w:rPr>
        <w:t>___________________________</w:t>
      </w:r>
    </w:p>
    <w:p w14:paraId="61E501E6" w14:textId="08CCDA83" w:rsidR="000F1D05" w:rsidRPr="00A40C51" w:rsidRDefault="000F1D05" w:rsidP="00A22346">
      <w:pPr>
        <w:shd w:val="clear" w:color="auto" w:fill="FFFFFF"/>
        <w:ind w:firstLine="720"/>
        <w:jc w:val="both"/>
        <w:outlineLvl w:val="3"/>
        <w:rPr>
          <w:rFonts w:ascii="Arial" w:hAnsi="Arial" w:cs="Arial"/>
          <w:sz w:val="22"/>
          <w:szCs w:val="20"/>
        </w:rPr>
      </w:pPr>
      <w:r w:rsidRPr="00A40C51">
        <w:rPr>
          <w:rFonts w:ascii="Arial" w:hAnsi="Arial" w:cs="Arial"/>
          <w:sz w:val="22"/>
          <w:szCs w:val="20"/>
        </w:rPr>
        <w:t>______________________________________________________________________</w:t>
      </w:r>
    </w:p>
    <w:p w14:paraId="2986BA9C" w14:textId="0B182639" w:rsidR="000F1D05" w:rsidRPr="00BF1B1D" w:rsidRDefault="000F1D05" w:rsidP="00A22346">
      <w:pPr>
        <w:shd w:val="clear" w:color="auto" w:fill="FFFFFF"/>
        <w:ind w:left="720"/>
        <w:outlineLvl w:val="3"/>
        <w:rPr>
          <w:rFonts w:ascii="Arial" w:hAnsi="Arial" w:cs="Arial"/>
          <w:iCs/>
          <w:sz w:val="22"/>
          <w:szCs w:val="22"/>
        </w:rPr>
      </w:pPr>
      <w:r w:rsidRPr="00882B77">
        <w:rPr>
          <w:rFonts w:ascii="Arial" w:hAnsi="Arial" w:cs="Arial"/>
          <w:b/>
          <w:bCs/>
          <w:i/>
          <w:sz w:val="20"/>
          <w:szCs w:val="20"/>
        </w:rPr>
        <w:t>Produkcijas, pakalpojumu apraksts</w:t>
      </w:r>
      <w:r w:rsidRPr="00882B77">
        <w:rPr>
          <w:rFonts w:ascii="Arial" w:hAnsi="Arial" w:cs="Arial"/>
          <w:iCs/>
          <w:sz w:val="20"/>
          <w:szCs w:val="20"/>
        </w:rPr>
        <w:t xml:space="preserve">: </w:t>
      </w:r>
      <w:r w:rsidRPr="00BF1B1D">
        <w:rPr>
          <w:rFonts w:ascii="Arial" w:hAnsi="Arial" w:cs="Arial"/>
          <w:iCs/>
          <w:sz w:val="22"/>
          <w:szCs w:val="22"/>
        </w:rPr>
        <w:t>__________________________________________________________________________________________________________________________________________________________________________________________________________________</w:t>
      </w:r>
    </w:p>
    <w:p w14:paraId="30B1B549" w14:textId="77777777" w:rsidR="000F1D05" w:rsidRPr="00A40C51" w:rsidRDefault="000F1D05" w:rsidP="000F1D05">
      <w:pPr>
        <w:shd w:val="clear" w:color="auto" w:fill="FFFFFF"/>
        <w:spacing w:line="360" w:lineRule="auto"/>
        <w:rPr>
          <w:rFonts w:ascii="Arial" w:hAnsi="Arial" w:cs="Arial"/>
          <w:sz w:val="12"/>
          <w:szCs w:val="20"/>
        </w:rPr>
      </w:pPr>
    </w:p>
    <w:p w14:paraId="2C84775B" w14:textId="4606211D" w:rsidR="000F1D05" w:rsidRPr="00A40C51" w:rsidRDefault="000F1D05" w:rsidP="00A22346">
      <w:pPr>
        <w:shd w:val="clear" w:color="auto" w:fill="FFFFFF"/>
        <w:spacing w:after="60"/>
        <w:ind w:left="720"/>
        <w:rPr>
          <w:rFonts w:ascii="Arial" w:hAnsi="Arial" w:cs="Arial"/>
          <w:sz w:val="20"/>
          <w:szCs w:val="20"/>
        </w:rPr>
      </w:pPr>
      <w:r w:rsidRPr="00A40C51">
        <w:rPr>
          <w:rFonts w:ascii="Arial" w:hAnsi="Arial" w:cs="Arial"/>
          <w:sz w:val="20"/>
          <w:szCs w:val="20"/>
        </w:rPr>
        <w:t>Cita papildus informācija par plānoto tirdzniecību</w:t>
      </w:r>
      <w:r w:rsidR="00A22346">
        <w:rPr>
          <w:rFonts w:ascii="Arial" w:hAnsi="Arial" w:cs="Arial"/>
          <w:sz w:val="20"/>
          <w:szCs w:val="20"/>
        </w:rPr>
        <w:t xml:space="preserve">: </w:t>
      </w:r>
      <w:r w:rsidR="004569DE">
        <w:rPr>
          <w:rFonts w:ascii="Arial" w:hAnsi="Arial" w:cs="Arial"/>
          <w:sz w:val="20"/>
          <w:szCs w:val="20"/>
        </w:rPr>
        <w:t>______________________</w:t>
      </w:r>
      <w:r w:rsidRPr="00A40C51">
        <w:rPr>
          <w:rFonts w:ascii="Arial" w:hAnsi="Arial" w:cs="Arial"/>
          <w:sz w:val="20"/>
          <w:szCs w:val="20"/>
        </w:rPr>
        <w:t>_______________________________________________________</w:t>
      </w:r>
    </w:p>
    <w:p w14:paraId="70E39C9F" w14:textId="66FDEE97" w:rsidR="000F1D05" w:rsidRDefault="000F1D05" w:rsidP="00882B77">
      <w:pPr>
        <w:shd w:val="clear" w:color="auto" w:fill="FFFFFF"/>
        <w:spacing w:line="293" w:lineRule="atLeast"/>
        <w:ind w:firstLine="720"/>
        <w:rPr>
          <w:rFonts w:ascii="Arial" w:hAnsi="Arial" w:cs="Arial"/>
          <w:bCs/>
          <w:sz w:val="20"/>
          <w:szCs w:val="20"/>
        </w:rPr>
      </w:pPr>
      <w:r w:rsidRPr="00A40C51">
        <w:rPr>
          <w:rFonts w:ascii="Arial" w:hAnsi="Arial" w:cs="Arial"/>
          <w:b/>
          <w:sz w:val="20"/>
          <w:szCs w:val="20"/>
        </w:rPr>
        <w:t>Pielikumā</w:t>
      </w:r>
      <w:r>
        <w:rPr>
          <w:rFonts w:ascii="Arial" w:hAnsi="Arial" w:cs="Arial"/>
          <w:b/>
          <w:sz w:val="20"/>
          <w:szCs w:val="20"/>
        </w:rPr>
        <w:t xml:space="preserve"> </w:t>
      </w:r>
      <w:r w:rsidRPr="00B63FDA">
        <w:rPr>
          <w:rFonts w:ascii="Arial" w:hAnsi="Arial" w:cs="Arial"/>
          <w:bCs/>
          <w:sz w:val="20"/>
          <w:szCs w:val="20"/>
        </w:rPr>
        <w:t>(</w:t>
      </w:r>
      <w:r w:rsidR="00B63FDA" w:rsidRPr="00B63FDA">
        <w:rPr>
          <w:rFonts w:ascii="Arial" w:hAnsi="Arial" w:cs="Arial"/>
          <w:bCs/>
          <w:sz w:val="20"/>
          <w:szCs w:val="20"/>
        </w:rPr>
        <w:t>*</w:t>
      </w:r>
      <w:r w:rsidRPr="00B63FDA">
        <w:rPr>
          <w:rFonts w:ascii="Arial" w:hAnsi="Arial" w:cs="Arial"/>
          <w:bCs/>
          <w:sz w:val="20"/>
          <w:szCs w:val="20"/>
        </w:rPr>
        <w:t>ja attiecināms):</w:t>
      </w:r>
    </w:p>
    <w:p w14:paraId="36B710D7" w14:textId="77777777" w:rsidR="00A907CA" w:rsidRPr="00A40C51" w:rsidRDefault="00A907CA" w:rsidP="00882B77">
      <w:pPr>
        <w:shd w:val="clear" w:color="auto" w:fill="FFFFFF"/>
        <w:spacing w:line="293" w:lineRule="atLeast"/>
        <w:ind w:firstLine="720"/>
        <w:rPr>
          <w:rFonts w:ascii="Arial" w:hAnsi="Arial" w:cs="Arial"/>
          <w:b/>
          <w:sz w:val="20"/>
          <w:szCs w:val="20"/>
        </w:rPr>
      </w:pPr>
    </w:p>
    <w:p w14:paraId="66FC734D" w14:textId="77777777" w:rsidR="000F1D05" w:rsidRPr="00A40C51" w:rsidRDefault="000F1D05" w:rsidP="00882B77">
      <w:pPr>
        <w:shd w:val="clear" w:color="auto" w:fill="FFFFFF"/>
        <w:ind w:left="1417" w:hanging="283"/>
        <w:rPr>
          <w:rFonts w:ascii="Arial" w:hAnsi="Arial" w:cs="Arial"/>
          <w:sz w:val="20"/>
          <w:szCs w:val="20"/>
        </w:rPr>
      </w:pPr>
      <w:r w:rsidRPr="00A40C51">
        <w:rPr>
          <w:rFonts w:ascii="Arial" w:hAnsi="Arial" w:cs="Arial"/>
          <w:noProof/>
          <w:sz w:val="20"/>
          <w:szCs w:val="20"/>
        </w:rPr>
        <w:drawing>
          <wp:inline distT="0" distB="0" distL="0" distR="0" wp14:anchorId="72462800" wp14:editId="0879837C">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7DE02E68" w14:textId="77777777" w:rsidR="000F1D05" w:rsidRPr="00A40C51" w:rsidRDefault="000F1D05" w:rsidP="00882B77">
      <w:pPr>
        <w:shd w:val="clear" w:color="auto" w:fill="FFFFFF"/>
        <w:ind w:left="1417"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38B5ECB6" wp14:editId="3646D297">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xml:space="preserve"> apliecinājums par Valsts ieņēmumu dienestā reģistrētas nodokļu un citu maksājumu reģistrēšanas elektroniskās ierīces vai iekārtas tehniskās pases vai Valsts ieņēmumu dienestā reģistrētu </w:t>
      </w:r>
      <w:proofErr w:type="spellStart"/>
      <w:r w:rsidRPr="00A40C51">
        <w:rPr>
          <w:rFonts w:ascii="Arial" w:hAnsi="Arial" w:cs="Arial"/>
          <w:sz w:val="20"/>
          <w:szCs w:val="20"/>
        </w:rPr>
        <w:t>kvīšu</w:t>
      </w:r>
      <w:proofErr w:type="spellEnd"/>
      <w:r w:rsidRPr="00A40C51">
        <w:rPr>
          <w:rFonts w:ascii="Arial" w:hAnsi="Arial" w:cs="Arial"/>
          <w:sz w:val="20"/>
          <w:szCs w:val="20"/>
        </w:rPr>
        <w:t xml:space="preserve"> esību.</w:t>
      </w:r>
    </w:p>
    <w:p w14:paraId="1C613907" w14:textId="77777777" w:rsidR="000F1D05" w:rsidRDefault="000F1D05" w:rsidP="000F1D05">
      <w:pPr>
        <w:tabs>
          <w:tab w:val="left" w:pos="6564"/>
        </w:tabs>
        <w:suppressAutoHyphens/>
        <w:jc w:val="right"/>
        <w:rPr>
          <w:rFonts w:ascii="Arial" w:hAnsi="Arial" w:cs="Arial"/>
          <w:sz w:val="20"/>
          <w:szCs w:val="20"/>
          <w:lang w:eastAsia="ar-SA"/>
        </w:rPr>
      </w:pPr>
      <w:bookmarkStart w:id="3" w:name="piel5"/>
      <w:bookmarkEnd w:id="3"/>
    </w:p>
    <w:p w14:paraId="58D59516" w14:textId="534A43D5" w:rsidR="000F1D05" w:rsidRPr="00A40C51" w:rsidRDefault="000F1D05" w:rsidP="000F1D05">
      <w:pPr>
        <w:tabs>
          <w:tab w:val="left" w:pos="6564"/>
        </w:tabs>
        <w:suppressAutoHyphens/>
        <w:jc w:val="right"/>
        <w:rPr>
          <w:rFonts w:ascii="Arial" w:hAnsi="Arial" w:cs="Arial"/>
          <w:sz w:val="20"/>
          <w:szCs w:val="20"/>
          <w:lang w:eastAsia="ar-SA"/>
        </w:rPr>
      </w:pPr>
      <w:r w:rsidRPr="00A40C51">
        <w:rPr>
          <w:rFonts w:ascii="Arial" w:hAnsi="Arial" w:cs="Arial"/>
          <w:sz w:val="20"/>
          <w:szCs w:val="20"/>
          <w:lang w:eastAsia="ar-SA"/>
        </w:rPr>
        <w:t>20__.</w:t>
      </w:r>
      <w:r w:rsidR="002D2544">
        <w:rPr>
          <w:rFonts w:ascii="Arial" w:hAnsi="Arial" w:cs="Arial"/>
          <w:sz w:val="20"/>
          <w:szCs w:val="20"/>
          <w:lang w:eastAsia="ar-SA"/>
        </w:rPr>
        <w:t xml:space="preserve"> </w:t>
      </w:r>
      <w:r w:rsidRPr="00A40C51">
        <w:rPr>
          <w:rFonts w:ascii="Arial" w:hAnsi="Arial" w:cs="Arial"/>
          <w:sz w:val="20"/>
          <w:szCs w:val="20"/>
          <w:lang w:eastAsia="ar-SA"/>
        </w:rPr>
        <w:t>gada ___._________</w:t>
      </w:r>
      <w:r w:rsidR="00C37275">
        <w:rPr>
          <w:rFonts w:ascii="Arial" w:hAnsi="Arial" w:cs="Arial"/>
          <w:sz w:val="20"/>
          <w:szCs w:val="20"/>
          <w:lang w:eastAsia="ar-SA"/>
        </w:rPr>
        <w:t xml:space="preserve">              _______</w:t>
      </w:r>
      <w:r w:rsidRPr="00A40C51">
        <w:rPr>
          <w:rFonts w:ascii="Arial" w:hAnsi="Arial" w:cs="Arial"/>
          <w:sz w:val="20"/>
          <w:szCs w:val="20"/>
          <w:lang w:eastAsia="ar-SA"/>
        </w:rPr>
        <w:t xml:space="preserve">_________________                                                                          </w:t>
      </w:r>
    </w:p>
    <w:p w14:paraId="14C55B24" w14:textId="6BCB75AE" w:rsidR="000F1D05" w:rsidRDefault="000F1D05" w:rsidP="000F1D05">
      <w:r w:rsidRPr="00A40C51">
        <w:rPr>
          <w:rFonts w:ascii="Arial" w:hAnsi="Arial" w:cs="Arial"/>
          <w:sz w:val="20"/>
          <w:szCs w:val="20"/>
          <w:lang w:eastAsia="ar-SA"/>
        </w:rPr>
        <w:tab/>
        <w:t xml:space="preserve">                             </w:t>
      </w:r>
      <w:r>
        <w:rPr>
          <w:rFonts w:ascii="Arial" w:hAnsi="Arial" w:cs="Arial"/>
          <w:sz w:val="20"/>
          <w:szCs w:val="20"/>
          <w:lang w:eastAsia="ar-SA"/>
        </w:rPr>
        <w:t xml:space="preserve">                                                                                       </w:t>
      </w:r>
      <w:r w:rsidRPr="00A40C51">
        <w:rPr>
          <w:rFonts w:ascii="Arial" w:hAnsi="Arial" w:cs="Arial"/>
          <w:sz w:val="16"/>
          <w:szCs w:val="20"/>
          <w:lang w:eastAsia="ar-SA"/>
        </w:rPr>
        <w:t xml:space="preserve">(paraksts, atšifrējums)       </w:t>
      </w:r>
    </w:p>
    <w:p w14:paraId="4F9515A5" w14:textId="5B5CFC13" w:rsidR="00DE7322" w:rsidRPr="00A40C51" w:rsidRDefault="00DE7322" w:rsidP="000F1D05">
      <w:pPr>
        <w:jc w:val="right"/>
        <w:rPr>
          <w:szCs w:val="20"/>
        </w:rPr>
      </w:pPr>
    </w:p>
    <w:sectPr w:rsidR="00DE7322" w:rsidRPr="00A40C51" w:rsidSect="00BC61BC">
      <w:footerReference w:type="even" r:id="rId12"/>
      <w:footerReference w:type="default" r:id="rId13"/>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EFB3" w14:textId="77777777" w:rsidR="00EC5C81" w:rsidRDefault="00EC5C81">
      <w:r>
        <w:separator/>
      </w:r>
    </w:p>
  </w:endnote>
  <w:endnote w:type="continuationSeparator" w:id="0">
    <w:p w14:paraId="4CE4DF32" w14:textId="77777777" w:rsidR="00EC5C81" w:rsidRDefault="00E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2DF" w14:textId="77777777" w:rsidR="00EC5C81" w:rsidRDefault="00EC5C81">
      <w:r>
        <w:separator/>
      </w:r>
    </w:p>
  </w:footnote>
  <w:footnote w:type="continuationSeparator" w:id="0">
    <w:p w14:paraId="19097F9E" w14:textId="77777777" w:rsidR="00EC5C81" w:rsidRDefault="00EC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https://likumi.lv/wwwraksti/BILDES/KVADRATS.GIF" style="width:9.65pt;height:9.65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1"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3"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50A4D"/>
    <w:multiLevelType w:val="hybridMultilevel"/>
    <w:tmpl w:val="7C1E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6" w15:restartNumberingAfterBreak="0">
    <w:nsid w:val="5A862063"/>
    <w:multiLevelType w:val="hybridMultilevel"/>
    <w:tmpl w:val="59349B8E"/>
    <w:lvl w:ilvl="0" w:tplc="FA84442E">
      <w:start w:val="1"/>
      <w:numFmt w:val="bullet"/>
      <w:lvlText w:val=""/>
      <w:lvlPicBulletId w:val="0"/>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7" w15:restartNumberingAfterBreak="0">
    <w:nsid w:val="62035291"/>
    <w:multiLevelType w:val="multilevel"/>
    <w:tmpl w:val="E040A64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0"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6451"/>
    <w:multiLevelType w:val="multilevel"/>
    <w:tmpl w:val="A4085CD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7071AAF"/>
    <w:multiLevelType w:val="hybridMultilevel"/>
    <w:tmpl w:val="D74AB52A"/>
    <w:lvl w:ilvl="0" w:tplc="FA84442E">
      <w:start w:val="1"/>
      <w:numFmt w:val="bullet"/>
      <w:lvlText w:val=""/>
      <w:lvlPicBulletId w:val="0"/>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7"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38"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39"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num>
  <w:num w:numId="3">
    <w:abstractNumId w:val="2"/>
  </w:num>
  <w:num w:numId="4">
    <w:abstractNumId w:val="32"/>
  </w:num>
  <w:num w:numId="5">
    <w:abstractNumId w:val="3"/>
  </w:num>
  <w:num w:numId="6">
    <w:abstractNumId w:val="17"/>
  </w:num>
  <w:num w:numId="7">
    <w:abstractNumId w:val="35"/>
  </w:num>
  <w:num w:numId="8">
    <w:abstractNumId w:val="8"/>
  </w:num>
  <w:num w:numId="9">
    <w:abstractNumId w:val="19"/>
  </w:num>
  <w:num w:numId="10">
    <w:abstractNumId w:val="9"/>
  </w:num>
  <w:num w:numId="11">
    <w:abstractNumId w:val="21"/>
  </w:num>
  <w:num w:numId="12">
    <w:abstractNumId w:val="23"/>
  </w:num>
  <w:num w:numId="13">
    <w:abstractNumId w:val="28"/>
  </w:num>
  <w:num w:numId="14">
    <w:abstractNumId w:val="11"/>
  </w:num>
  <w:num w:numId="15">
    <w:abstractNumId w:val="25"/>
  </w:num>
  <w:num w:numId="16">
    <w:abstractNumId w:val="10"/>
  </w:num>
  <w:num w:numId="17">
    <w:abstractNumId w:val="6"/>
  </w:num>
  <w:num w:numId="18">
    <w:abstractNumId w:val="38"/>
  </w:num>
  <w:num w:numId="19">
    <w:abstractNumId w:val="5"/>
  </w:num>
  <w:num w:numId="20">
    <w:abstractNumId w:val="37"/>
  </w:num>
  <w:num w:numId="21">
    <w:abstractNumId w:val="13"/>
  </w:num>
  <w:num w:numId="22">
    <w:abstractNumId w:val="24"/>
  </w:num>
  <w:num w:numId="23">
    <w:abstractNumId w:val="12"/>
  </w:num>
  <w:num w:numId="24">
    <w:abstractNumId w:val="7"/>
  </w:num>
  <w:num w:numId="25">
    <w:abstractNumId w:val="29"/>
  </w:num>
  <w:num w:numId="26">
    <w:abstractNumId w:val="0"/>
  </w:num>
  <w:num w:numId="27">
    <w:abstractNumId w:val="1"/>
  </w:num>
  <w:num w:numId="28">
    <w:abstractNumId w:val="31"/>
  </w:num>
  <w:num w:numId="29">
    <w:abstractNumId w:val="4"/>
  </w:num>
  <w:num w:numId="30">
    <w:abstractNumId w:val="30"/>
  </w:num>
  <w:num w:numId="31">
    <w:abstractNumId w:val="34"/>
  </w:num>
  <w:num w:numId="32">
    <w:abstractNumId w:val="27"/>
  </w:num>
  <w:num w:numId="33">
    <w:abstractNumId w:val="22"/>
  </w:num>
  <w:num w:numId="34">
    <w:abstractNumId w:val="20"/>
  </w:num>
  <w:num w:numId="35">
    <w:abstractNumId w:val="18"/>
  </w:num>
  <w:num w:numId="36">
    <w:abstractNumId w:val="14"/>
  </w:num>
  <w:num w:numId="37">
    <w:abstractNumId w:val="26"/>
  </w:num>
  <w:num w:numId="38">
    <w:abstractNumId w:val="36"/>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0144D"/>
    <w:rsid w:val="00017096"/>
    <w:rsid w:val="0002051A"/>
    <w:rsid w:val="00022277"/>
    <w:rsid w:val="00030453"/>
    <w:rsid w:val="000307AB"/>
    <w:rsid w:val="000316D4"/>
    <w:rsid w:val="0003402D"/>
    <w:rsid w:val="00036E61"/>
    <w:rsid w:val="00042E19"/>
    <w:rsid w:val="00045B4B"/>
    <w:rsid w:val="00047D6D"/>
    <w:rsid w:val="000575B4"/>
    <w:rsid w:val="00062A4C"/>
    <w:rsid w:val="00063C59"/>
    <w:rsid w:val="0007116A"/>
    <w:rsid w:val="000758EC"/>
    <w:rsid w:val="000855B3"/>
    <w:rsid w:val="00094A3F"/>
    <w:rsid w:val="000B681D"/>
    <w:rsid w:val="000B754A"/>
    <w:rsid w:val="000C1660"/>
    <w:rsid w:val="000C4F7C"/>
    <w:rsid w:val="000C78E0"/>
    <w:rsid w:val="000E2EE7"/>
    <w:rsid w:val="000E4017"/>
    <w:rsid w:val="000F1D05"/>
    <w:rsid w:val="000F3469"/>
    <w:rsid w:val="000F7AD0"/>
    <w:rsid w:val="00104DE5"/>
    <w:rsid w:val="001052EA"/>
    <w:rsid w:val="00105B61"/>
    <w:rsid w:val="00113147"/>
    <w:rsid w:val="00114FD8"/>
    <w:rsid w:val="00122ACA"/>
    <w:rsid w:val="00124864"/>
    <w:rsid w:val="00125D9F"/>
    <w:rsid w:val="00130096"/>
    <w:rsid w:val="001316A5"/>
    <w:rsid w:val="00133F29"/>
    <w:rsid w:val="00134129"/>
    <w:rsid w:val="00141CA2"/>
    <w:rsid w:val="00155630"/>
    <w:rsid w:val="00160C99"/>
    <w:rsid w:val="00163371"/>
    <w:rsid w:val="00167932"/>
    <w:rsid w:val="00170AC2"/>
    <w:rsid w:val="001748A6"/>
    <w:rsid w:val="001848E3"/>
    <w:rsid w:val="00190350"/>
    <w:rsid w:val="00192375"/>
    <w:rsid w:val="00195263"/>
    <w:rsid w:val="001959FF"/>
    <w:rsid w:val="001A4436"/>
    <w:rsid w:val="001B32C2"/>
    <w:rsid w:val="001B4FE9"/>
    <w:rsid w:val="001B5552"/>
    <w:rsid w:val="001B6892"/>
    <w:rsid w:val="001B7222"/>
    <w:rsid w:val="001B7C49"/>
    <w:rsid w:val="001C5727"/>
    <w:rsid w:val="001D29E4"/>
    <w:rsid w:val="001D6DD8"/>
    <w:rsid w:val="001E246E"/>
    <w:rsid w:val="001E3172"/>
    <w:rsid w:val="001E3B0D"/>
    <w:rsid w:val="001F19EE"/>
    <w:rsid w:val="001F36BB"/>
    <w:rsid w:val="001F4274"/>
    <w:rsid w:val="001F65D1"/>
    <w:rsid w:val="001F6B13"/>
    <w:rsid w:val="001F6C7D"/>
    <w:rsid w:val="002048B1"/>
    <w:rsid w:val="0020554D"/>
    <w:rsid w:val="002112DE"/>
    <w:rsid w:val="00217A6F"/>
    <w:rsid w:val="00221633"/>
    <w:rsid w:val="00245F93"/>
    <w:rsid w:val="002501EA"/>
    <w:rsid w:val="00250990"/>
    <w:rsid w:val="0025210B"/>
    <w:rsid w:val="00252E92"/>
    <w:rsid w:val="002538AF"/>
    <w:rsid w:val="00255B47"/>
    <w:rsid w:val="0025674F"/>
    <w:rsid w:val="0026398E"/>
    <w:rsid w:val="00272866"/>
    <w:rsid w:val="002765D4"/>
    <w:rsid w:val="002767CE"/>
    <w:rsid w:val="00284428"/>
    <w:rsid w:val="00284BBE"/>
    <w:rsid w:val="0029287D"/>
    <w:rsid w:val="00292E2C"/>
    <w:rsid w:val="002B2C76"/>
    <w:rsid w:val="002C118F"/>
    <w:rsid w:val="002D2544"/>
    <w:rsid w:val="002D25B2"/>
    <w:rsid w:val="002D4BE8"/>
    <w:rsid w:val="002D5C56"/>
    <w:rsid w:val="002E3AA7"/>
    <w:rsid w:val="002F6A4A"/>
    <w:rsid w:val="003015AF"/>
    <w:rsid w:val="003069A1"/>
    <w:rsid w:val="0030770E"/>
    <w:rsid w:val="00316D62"/>
    <w:rsid w:val="003202C8"/>
    <w:rsid w:val="00321F5F"/>
    <w:rsid w:val="00327AF5"/>
    <w:rsid w:val="0033335E"/>
    <w:rsid w:val="0033729B"/>
    <w:rsid w:val="00345DD9"/>
    <w:rsid w:val="00347499"/>
    <w:rsid w:val="00350647"/>
    <w:rsid w:val="00352090"/>
    <w:rsid w:val="00376770"/>
    <w:rsid w:val="003802D2"/>
    <w:rsid w:val="00386E3F"/>
    <w:rsid w:val="00390603"/>
    <w:rsid w:val="00393444"/>
    <w:rsid w:val="003949F9"/>
    <w:rsid w:val="00394BA3"/>
    <w:rsid w:val="00396C81"/>
    <w:rsid w:val="003A15DD"/>
    <w:rsid w:val="003A21A4"/>
    <w:rsid w:val="003A2F92"/>
    <w:rsid w:val="003B1508"/>
    <w:rsid w:val="003B5095"/>
    <w:rsid w:val="003B5F98"/>
    <w:rsid w:val="003C27F3"/>
    <w:rsid w:val="003C507D"/>
    <w:rsid w:val="003C5FCF"/>
    <w:rsid w:val="003C6BF4"/>
    <w:rsid w:val="003D0764"/>
    <w:rsid w:val="003D3FA0"/>
    <w:rsid w:val="003D4616"/>
    <w:rsid w:val="003D5EFA"/>
    <w:rsid w:val="003E4B04"/>
    <w:rsid w:val="003E6077"/>
    <w:rsid w:val="003F121A"/>
    <w:rsid w:val="003F291F"/>
    <w:rsid w:val="0040023C"/>
    <w:rsid w:val="00406F91"/>
    <w:rsid w:val="00414013"/>
    <w:rsid w:val="00423260"/>
    <w:rsid w:val="00423474"/>
    <w:rsid w:val="00425701"/>
    <w:rsid w:val="004265A7"/>
    <w:rsid w:val="00437D77"/>
    <w:rsid w:val="004420DD"/>
    <w:rsid w:val="00442E04"/>
    <w:rsid w:val="00446A5B"/>
    <w:rsid w:val="004527DF"/>
    <w:rsid w:val="00452AB3"/>
    <w:rsid w:val="00455915"/>
    <w:rsid w:val="004569DE"/>
    <w:rsid w:val="00461CA9"/>
    <w:rsid w:val="00475293"/>
    <w:rsid w:val="00480EA0"/>
    <w:rsid w:val="00481961"/>
    <w:rsid w:val="00487266"/>
    <w:rsid w:val="004A1E0C"/>
    <w:rsid w:val="004B2634"/>
    <w:rsid w:val="004C0122"/>
    <w:rsid w:val="004C0B4B"/>
    <w:rsid w:val="004C256E"/>
    <w:rsid w:val="004C2735"/>
    <w:rsid w:val="004C7ECD"/>
    <w:rsid w:val="004D2F32"/>
    <w:rsid w:val="004D4022"/>
    <w:rsid w:val="004D6F5F"/>
    <w:rsid w:val="004E0DAC"/>
    <w:rsid w:val="004E49B4"/>
    <w:rsid w:val="004E787A"/>
    <w:rsid w:val="004F07ED"/>
    <w:rsid w:val="004F2F94"/>
    <w:rsid w:val="005045CB"/>
    <w:rsid w:val="00513FCD"/>
    <w:rsid w:val="005163DF"/>
    <w:rsid w:val="005234A1"/>
    <w:rsid w:val="00540DCB"/>
    <w:rsid w:val="00542825"/>
    <w:rsid w:val="00542D1E"/>
    <w:rsid w:val="005553F6"/>
    <w:rsid w:val="00555D9F"/>
    <w:rsid w:val="00571807"/>
    <w:rsid w:val="00571D97"/>
    <w:rsid w:val="005775A4"/>
    <w:rsid w:val="0058490B"/>
    <w:rsid w:val="00591433"/>
    <w:rsid w:val="005A18CF"/>
    <w:rsid w:val="005A2A3A"/>
    <w:rsid w:val="005A3ADA"/>
    <w:rsid w:val="005B1B72"/>
    <w:rsid w:val="005B1F65"/>
    <w:rsid w:val="005C16D5"/>
    <w:rsid w:val="005C7454"/>
    <w:rsid w:val="005D12D0"/>
    <w:rsid w:val="005D2E3E"/>
    <w:rsid w:val="005D38D4"/>
    <w:rsid w:val="005D691E"/>
    <w:rsid w:val="005E6192"/>
    <w:rsid w:val="005E7D21"/>
    <w:rsid w:val="005F1EB2"/>
    <w:rsid w:val="005F3A91"/>
    <w:rsid w:val="00601B65"/>
    <w:rsid w:val="0060675C"/>
    <w:rsid w:val="00606FC6"/>
    <w:rsid w:val="00611768"/>
    <w:rsid w:val="00623000"/>
    <w:rsid w:val="00625CD0"/>
    <w:rsid w:val="0062799F"/>
    <w:rsid w:val="006304A4"/>
    <w:rsid w:val="0063216B"/>
    <w:rsid w:val="00633F67"/>
    <w:rsid w:val="006342A6"/>
    <w:rsid w:val="00636A16"/>
    <w:rsid w:val="006405BB"/>
    <w:rsid w:val="006445B5"/>
    <w:rsid w:val="00644E6A"/>
    <w:rsid w:val="00647F92"/>
    <w:rsid w:val="006522D1"/>
    <w:rsid w:val="006561D5"/>
    <w:rsid w:val="006634A8"/>
    <w:rsid w:val="00670552"/>
    <w:rsid w:val="0069117A"/>
    <w:rsid w:val="00696BA1"/>
    <w:rsid w:val="006A22C9"/>
    <w:rsid w:val="006A30CA"/>
    <w:rsid w:val="006B3A5C"/>
    <w:rsid w:val="006D3259"/>
    <w:rsid w:val="006E2B5A"/>
    <w:rsid w:val="006E2BBB"/>
    <w:rsid w:val="006E6AFB"/>
    <w:rsid w:val="006F29B7"/>
    <w:rsid w:val="007048B1"/>
    <w:rsid w:val="0070515F"/>
    <w:rsid w:val="007107A6"/>
    <w:rsid w:val="00713E79"/>
    <w:rsid w:val="00714AD8"/>
    <w:rsid w:val="007155AF"/>
    <w:rsid w:val="00720DCE"/>
    <w:rsid w:val="00724D2F"/>
    <w:rsid w:val="007314C6"/>
    <w:rsid w:val="0073314B"/>
    <w:rsid w:val="0073682E"/>
    <w:rsid w:val="00737A43"/>
    <w:rsid w:val="00746F32"/>
    <w:rsid w:val="00754E8C"/>
    <w:rsid w:val="00757D62"/>
    <w:rsid w:val="00765A36"/>
    <w:rsid w:val="00767204"/>
    <w:rsid w:val="0077336E"/>
    <w:rsid w:val="00790AB0"/>
    <w:rsid w:val="007950E2"/>
    <w:rsid w:val="007A0118"/>
    <w:rsid w:val="007A36BD"/>
    <w:rsid w:val="007A3C9E"/>
    <w:rsid w:val="007A57C2"/>
    <w:rsid w:val="007A7EE3"/>
    <w:rsid w:val="007B11FF"/>
    <w:rsid w:val="007B1784"/>
    <w:rsid w:val="007B25C3"/>
    <w:rsid w:val="007B507A"/>
    <w:rsid w:val="007C4DDD"/>
    <w:rsid w:val="007D4314"/>
    <w:rsid w:val="007D5012"/>
    <w:rsid w:val="007D66F4"/>
    <w:rsid w:val="007D736B"/>
    <w:rsid w:val="007E6029"/>
    <w:rsid w:val="007F1B93"/>
    <w:rsid w:val="007F395C"/>
    <w:rsid w:val="007F656B"/>
    <w:rsid w:val="00800B87"/>
    <w:rsid w:val="00804414"/>
    <w:rsid w:val="0081538D"/>
    <w:rsid w:val="008154BA"/>
    <w:rsid w:val="00816A62"/>
    <w:rsid w:val="0082147D"/>
    <w:rsid w:val="00830B72"/>
    <w:rsid w:val="00832FB0"/>
    <w:rsid w:val="00833662"/>
    <w:rsid w:val="00834154"/>
    <w:rsid w:val="00842ED2"/>
    <w:rsid w:val="00846B55"/>
    <w:rsid w:val="008610DC"/>
    <w:rsid w:val="00876537"/>
    <w:rsid w:val="008774D9"/>
    <w:rsid w:val="008779C5"/>
    <w:rsid w:val="00882B77"/>
    <w:rsid w:val="00883908"/>
    <w:rsid w:val="00886B1A"/>
    <w:rsid w:val="00886D24"/>
    <w:rsid w:val="00892AF5"/>
    <w:rsid w:val="008A4A80"/>
    <w:rsid w:val="008A6786"/>
    <w:rsid w:val="008A76B4"/>
    <w:rsid w:val="008A7C10"/>
    <w:rsid w:val="008B1DF1"/>
    <w:rsid w:val="008C7771"/>
    <w:rsid w:val="008D0E98"/>
    <w:rsid w:val="008D2B25"/>
    <w:rsid w:val="008D30D2"/>
    <w:rsid w:val="008D328B"/>
    <w:rsid w:val="008E2BB8"/>
    <w:rsid w:val="008F385B"/>
    <w:rsid w:val="009021EB"/>
    <w:rsid w:val="00904319"/>
    <w:rsid w:val="00906A76"/>
    <w:rsid w:val="009114BC"/>
    <w:rsid w:val="00911B2E"/>
    <w:rsid w:val="00916132"/>
    <w:rsid w:val="00923DC4"/>
    <w:rsid w:val="009268C1"/>
    <w:rsid w:val="0093323B"/>
    <w:rsid w:val="00943D47"/>
    <w:rsid w:val="00945E87"/>
    <w:rsid w:val="00956774"/>
    <w:rsid w:val="00964BB2"/>
    <w:rsid w:val="0097467B"/>
    <w:rsid w:val="009847BF"/>
    <w:rsid w:val="00992B41"/>
    <w:rsid w:val="009A2E48"/>
    <w:rsid w:val="009A36EB"/>
    <w:rsid w:val="009B4AAE"/>
    <w:rsid w:val="009D66C5"/>
    <w:rsid w:val="009E00D1"/>
    <w:rsid w:val="009E46E7"/>
    <w:rsid w:val="009E681C"/>
    <w:rsid w:val="009F4204"/>
    <w:rsid w:val="00A00EF4"/>
    <w:rsid w:val="00A019A5"/>
    <w:rsid w:val="00A035A0"/>
    <w:rsid w:val="00A052F3"/>
    <w:rsid w:val="00A10240"/>
    <w:rsid w:val="00A110B8"/>
    <w:rsid w:val="00A11F0B"/>
    <w:rsid w:val="00A14446"/>
    <w:rsid w:val="00A15B85"/>
    <w:rsid w:val="00A16A72"/>
    <w:rsid w:val="00A220CD"/>
    <w:rsid w:val="00A22346"/>
    <w:rsid w:val="00A270F3"/>
    <w:rsid w:val="00A3027E"/>
    <w:rsid w:val="00A3104C"/>
    <w:rsid w:val="00A3495B"/>
    <w:rsid w:val="00A40C51"/>
    <w:rsid w:val="00A41D74"/>
    <w:rsid w:val="00A43AE3"/>
    <w:rsid w:val="00A44C69"/>
    <w:rsid w:val="00A51098"/>
    <w:rsid w:val="00A51953"/>
    <w:rsid w:val="00A57068"/>
    <w:rsid w:val="00A60A2A"/>
    <w:rsid w:val="00A61936"/>
    <w:rsid w:val="00A6320D"/>
    <w:rsid w:val="00A637E3"/>
    <w:rsid w:val="00A63B75"/>
    <w:rsid w:val="00A66DB4"/>
    <w:rsid w:val="00A82A76"/>
    <w:rsid w:val="00A86C18"/>
    <w:rsid w:val="00A907CA"/>
    <w:rsid w:val="00AA3CB9"/>
    <w:rsid w:val="00AA4147"/>
    <w:rsid w:val="00AB3E63"/>
    <w:rsid w:val="00AC071E"/>
    <w:rsid w:val="00AC334D"/>
    <w:rsid w:val="00AC4858"/>
    <w:rsid w:val="00AD2FB8"/>
    <w:rsid w:val="00AD4A20"/>
    <w:rsid w:val="00AD73B0"/>
    <w:rsid w:val="00AE096A"/>
    <w:rsid w:val="00AE5B01"/>
    <w:rsid w:val="00AF21E1"/>
    <w:rsid w:val="00B03390"/>
    <w:rsid w:val="00B071B0"/>
    <w:rsid w:val="00B109E7"/>
    <w:rsid w:val="00B13710"/>
    <w:rsid w:val="00B14625"/>
    <w:rsid w:val="00B235D2"/>
    <w:rsid w:val="00B24F3A"/>
    <w:rsid w:val="00B2652C"/>
    <w:rsid w:val="00B267DC"/>
    <w:rsid w:val="00B351A5"/>
    <w:rsid w:val="00B37AD8"/>
    <w:rsid w:val="00B44D15"/>
    <w:rsid w:val="00B624E4"/>
    <w:rsid w:val="00B63FDA"/>
    <w:rsid w:val="00B65348"/>
    <w:rsid w:val="00B654AC"/>
    <w:rsid w:val="00B70436"/>
    <w:rsid w:val="00B773DA"/>
    <w:rsid w:val="00B80356"/>
    <w:rsid w:val="00B872A9"/>
    <w:rsid w:val="00B91B97"/>
    <w:rsid w:val="00B92B01"/>
    <w:rsid w:val="00B92F54"/>
    <w:rsid w:val="00BA3857"/>
    <w:rsid w:val="00BA5A70"/>
    <w:rsid w:val="00BB0210"/>
    <w:rsid w:val="00BB085B"/>
    <w:rsid w:val="00BC43CD"/>
    <w:rsid w:val="00BC61BC"/>
    <w:rsid w:val="00BD24E0"/>
    <w:rsid w:val="00BE451C"/>
    <w:rsid w:val="00BE7774"/>
    <w:rsid w:val="00BF1B1D"/>
    <w:rsid w:val="00BF346D"/>
    <w:rsid w:val="00BF3669"/>
    <w:rsid w:val="00BF5BB6"/>
    <w:rsid w:val="00BF7CBB"/>
    <w:rsid w:val="00C0551A"/>
    <w:rsid w:val="00C06752"/>
    <w:rsid w:val="00C142F6"/>
    <w:rsid w:val="00C17ABB"/>
    <w:rsid w:val="00C17FB7"/>
    <w:rsid w:val="00C23199"/>
    <w:rsid w:val="00C30D56"/>
    <w:rsid w:val="00C322AC"/>
    <w:rsid w:val="00C37275"/>
    <w:rsid w:val="00C378A1"/>
    <w:rsid w:val="00C43F15"/>
    <w:rsid w:val="00C55112"/>
    <w:rsid w:val="00C56F21"/>
    <w:rsid w:val="00C62E14"/>
    <w:rsid w:val="00C64767"/>
    <w:rsid w:val="00C728BE"/>
    <w:rsid w:val="00C73A1F"/>
    <w:rsid w:val="00C743E7"/>
    <w:rsid w:val="00C76BAA"/>
    <w:rsid w:val="00C9110A"/>
    <w:rsid w:val="00C91610"/>
    <w:rsid w:val="00C970DE"/>
    <w:rsid w:val="00C9766B"/>
    <w:rsid w:val="00CA21F3"/>
    <w:rsid w:val="00CB07D0"/>
    <w:rsid w:val="00CC1E69"/>
    <w:rsid w:val="00CC4BB0"/>
    <w:rsid w:val="00CC5F03"/>
    <w:rsid w:val="00CC6302"/>
    <w:rsid w:val="00CD1C73"/>
    <w:rsid w:val="00CD4AF3"/>
    <w:rsid w:val="00CD543F"/>
    <w:rsid w:val="00CE7D9E"/>
    <w:rsid w:val="00CF01B2"/>
    <w:rsid w:val="00CF0CFF"/>
    <w:rsid w:val="00CF30C1"/>
    <w:rsid w:val="00CF3E61"/>
    <w:rsid w:val="00CF572F"/>
    <w:rsid w:val="00CF6BB3"/>
    <w:rsid w:val="00D016C6"/>
    <w:rsid w:val="00D070A7"/>
    <w:rsid w:val="00D07D3E"/>
    <w:rsid w:val="00D14E04"/>
    <w:rsid w:val="00D20BBF"/>
    <w:rsid w:val="00D2260E"/>
    <w:rsid w:val="00D27946"/>
    <w:rsid w:val="00D40489"/>
    <w:rsid w:val="00D54A0F"/>
    <w:rsid w:val="00D55494"/>
    <w:rsid w:val="00D55B1A"/>
    <w:rsid w:val="00D63A8A"/>
    <w:rsid w:val="00D667CB"/>
    <w:rsid w:val="00D76ECD"/>
    <w:rsid w:val="00D83FCA"/>
    <w:rsid w:val="00D907A5"/>
    <w:rsid w:val="00D93D5D"/>
    <w:rsid w:val="00D946E6"/>
    <w:rsid w:val="00D96B36"/>
    <w:rsid w:val="00DA1CE2"/>
    <w:rsid w:val="00DA249E"/>
    <w:rsid w:val="00DA5957"/>
    <w:rsid w:val="00DB1B18"/>
    <w:rsid w:val="00DC10D5"/>
    <w:rsid w:val="00DC1B75"/>
    <w:rsid w:val="00DD20D7"/>
    <w:rsid w:val="00DD3A35"/>
    <w:rsid w:val="00DD5DA6"/>
    <w:rsid w:val="00DE0A79"/>
    <w:rsid w:val="00DE2943"/>
    <w:rsid w:val="00DE7322"/>
    <w:rsid w:val="00DF6A09"/>
    <w:rsid w:val="00E061F7"/>
    <w:rsid w:val="00E06A86"/>
    <w:rsid w:val="00E21D2D"/>
    <w:rsid w:val="00E251F1"/>
    <w:rsid w:val="00E27331"/>
    <w:rsid w:val="00E32791"/>
    <w:rsid w:val="00E34FA5"/>
    <w:rsid w:val="00E41BE2"/>
    <w:rsid w:val="00E43E60"/>
    <w:rsid w:val="00E46BA2"/>
    <w:rsid w:val="00E534BE"/>
    <w:rsid w:val="00E54A23"/>
    <w:rsid w:val="00E55783"/>
    <w:rsid w:val="00E5655D"/>
    <w:rsid w:val="00E57596"/>
    <w:rsid w:val="00E62728"/>
    <w:rsid w:val="00E720EB"/>
    <w:rsid w:val="00E728EC"/>
    <w:rsid w:val="00E72EA1"/>
    <w:rsid w:val="00E766D0"/>
    <w:rsid w:val="00E76FDF"/>
    <w:rsid w:val="00E81691"/>
    <w:rsid w:val="00E865FE"/>
    <w:rsid w:val="00E92025"/>
    <w:rsid w:val="00E94F23"/>
    <w:rsid w:val="00E96350"/>
    <w:rsid w:val="00EA0FF3"/>
    <w:rsid w:val="00EB2CD9"/>
    <w:rsid w:val="00EC35E6"/>
    <w:rsid w:val="00EC4106"/>
    <w:rsid w:val="00EC4414"/>
    <w:rsid w:val="00EC5C81"/>
    <w:rsid w:val="00ED7200"/>
    <w:rsid w:val="00EF0124"/>
    <w:rsid w:val="00EF09EC"/>
    <w:rsid w:val="00EF5B40"/>
    <w:rsid w:val="00EF7D89"/>
    <w:rsid w:val="00F0218B"/>
    <w:rsid w:val="00F20A9D"/>
    <w:rsid w:val="00F22443"/>
    <w:rsid w:val="00F22703"/>
    <w:rsid w:val="00F248F5"/>
    <w:rsid w:val="00F3000F"/>
    <w:rsid w:val="00F358C8"/>
    <w:rsid w:val="00F4219B"/>
    <w:rsid w:val="00F51017"/>
    <w:rsid w:val="00F5300F"/>
    <w:rsid w:val="00F53947"/>
    <w:rsid w:val="00F56E5F"/>
    <w:rsid w:val="00F6627C"/>
    <w:rsid w:val="00F6792E"/>
    <w:rsid w:val="00F67B7B"/>
    <w:rsid w:val="00F71BDC"/>
    <w:rsid w:val="00F86715"/>
    <w:rsid w:val="00F971CC"/>
    <w:rsid w:val="00FA56AA"/>
    <w:rsid w:val="00FB0629"/>
    <w:rsid w:val="00FB2940"/>
    <w:rsid w:val="00FB6C79"/>
    <w:rsid w:val="00FC1F97"/>
    <w:rsid w:val="00FC3009"/>
    <w:rsid w:val="00FC5C3D"/>
    <w:rsid w:val="00FC7634"/>
    <w:rsid w:val="00FD7BAC"/>
    <w:rsid w:val="00FE1ABB"/>
    <w:rsid w:val="00FE2525"/>
    <w:rsid w:val="00FE3FE1"/>
    <w:rsid w:val="00FF2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uiPriority w:val="99"/>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aivode@livani.ed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394</Words>
  <Characters>5926</Characters>
  <Application>Microsoft Office Word</Application>
  <DocSecurity>0</DocSecurity>
  <Lines>49</Lines>
  <Paragraphs>3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6288</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Kristīne Vaivode</cp:lastModifiedBy>
  <cp:revision>4</cp:revision>
  <cp:lastPrinted>2019-05-13T06:22:00Z</cp:lastPrinted>
  <dcterms:created xsi:type="dcterms:W3CDTF">2025-01-20T14:49:00Z</dcterms:created>
  <dcterms:modified xsi:type="dcterms:W3CDTF">2025-01-22T06:05:00Z</dcterms:modified>
</cp:coreProperties>
</file>